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61" w:type="dxa"/>
        <w:tblInd w:w="89" w:type="dxa"/>
        <w:tblLayout w:type="fixed"/>
        <w:tblLook w:val="04A0"/>
      </w:tblPr>
      <w:tblGrid>
        <w:gridCol w:w="1720"/>
        <w:gridCol w:w="286"/>
        <w:gridCol w:w="10204"/>
        <w:gridCol w:w="1417"/>
        <w:gridCol w:w="1134"/>
      </w:tblGrid>
      <w:tr w:rsidR="00F620AE" w:rsidRPr="00AD760D" w:rsidTr="0051050C">
        <w:trPr>
          <w:trHeight w:val="195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620AE" w:rsidRPr="00AD760D" w:rsidTr="0051050C">
        <w:trPr>
          <w:trHeight w:val="180"/>
        </w:trPr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620AE" w:rsidRPr="00AD760D" w:rsidTr="0051050C">
        <w:trPr>
          <w:trHeight w:val="469"/>
        </w:trPr>
        <w:tc>
          <w:tcPr>
            <w:tcW w:w="2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1E3BD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8.04.01</w:t>
            </w:r>
          </w:p>
        </w:tc>
        <w:tc>
          <w:tcPr>
            <w:tcW w:w="10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307948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агистратура Финансовый менеджмент  и бух.у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620AE" w:rsidRPr="00AD760D" w:rsidTr="0051050C">
        <w:trPr>
          <w:trHeight w:val="210"/>
        </w:trPr>
        <w:tc>
          <w:tcPr>
            <w:tcW w:w="1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F620AE" w:rsidRPr="00AD760D" w:rsidTr="0051050C">
        <w:trPr>
          <w:trHeight w:val="899"/>
        </w:trPr>
        <w:tc>
          <w:tcPr>
            <w:tcW w:w="1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B27295" w:rsidRDefault="00F620AE" w:rsidP="00953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</w:t>
            </w:r>
            <w:r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Книгообеспеченность  за 20</w:t>
            </w:r>
            <w:r w:rsidR="00953427"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1</w:t>
            </w:r>
            <w:r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-20</w:t>
            </w:r>
            <w:r w:rsidR="00293F06"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</w:t>
            </w:r>
            <w:r w:rsidR="00953427"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2</w:t>
            </w:r>
            <w:r w:rsidR="00293F06"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 xml:space="preserve"> </w:t>
            </w:r>
            <w:r w:rsidRPr="00B27295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F620AE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F620AE" w:rsidP="0033432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</w:t>
            </w:r>
            <w:r w:rsidR="006C070B"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</w:t>
            </w:r>
            <w:r w:rsidR="006C070B"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</w:t>
            </w: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AE" w:rsidRPr="00AD760D" w:rsidRDefault="00293F06" w:rsidP="00293F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="00334326"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странный язы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0AE" w:rsidRPr="00AD760D" w:rsidRDefault="00F620AE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334326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26" w:rsidRPr="00AD760D" w:rsidRDefault="0033432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26" w:rsidRPr="00AD760D" w:rsidRDefault="00953427" w:rsidP="0033432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узьменкова, Ю. Б.  Английский язык + аудиозаписи : учебник и практикум для вузов / Ю. Б. Кузьменкова. — Москва : Издательство Юрайт, 2022. — 412 с. — (Высшее образование). — ISBN 978-5-534-15064-3. — Текст : электронный // Образовательная платформа Юрайт [сайт]. — URL: </w:t>
            </w:r>
            <w:hyperlink r:id="rId7" w:history="1">
              <w:r w:rsidRPr="00AD760D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488823</w:t>
              </w:r>
            </w:hyperlink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3432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953427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427" w:rsidRPr="00AD760D" w:rsidRDefault="0095342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427" w:rsidRPr="00AD760D" w:rsidRDefault="00953427" w:rsidP="00334326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Фоминых, Н.Ю., Digital Economy Language=Английский язык в сфере цифровой экономики + еПриложение (Дополнительные материалы) : учебное пособие / Н.Ю. Фоминых, Д.В. Еныгин, М.А. Афанасьев, А.В. Бубенчикова. — Москва : КноРус, 2022. — 189 с. — ISBN 978-5-406-09799-1. — </w:t>
            </w:r>
            <w:hyperlink r:id="rId8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3680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. — Текст : электронны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427" w:rsidRPr="00AD760D" w:rsidRDefault="006C070B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427" w:rsidRPr="00AD760D" w:rsidRDefault="00953427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334326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26" w:rsidRPr="00AD760D" w:rsidRDefault="0033432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26" w:rsidRPr="00AD760D" w:rsidRDefault="00953427" w:rsidP="0033432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Английский язык для экономистов (B1–B2) : учебник и практикум для вузов / Т. А. Барановская [и др.] ; ответственный редактор Т. А. Барановская. — 3-е изд., перераб. и доп. — Москва : Издательство Юрайт, 2022. — 421 с. — (Высшее образование). — ISBN 978-5-534-15097-1. — Текст : электронный // Образовательная платформа Юрайт [сайт]. — URL: </w:t>
            </w:r>
            <w:hyperlink r:id="rId9" w:history="1">
              <w:r w:rsidRPr="00AD760D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488977</w:t>
              </w:r>
            </w:hyperlink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334326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26" w:rsidRPr="00AD760D" w:rsidRDefault="0033432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26" w:rsidRPr="00AD760D" w:rsidRDefault="00953427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Ивлева, Г. Г.  Немецкий язык : учебник и практикум для вузов / Г. Г. Ивлева. — 3-е изд., испр. и доп. — Москва : Издательство Юрайт, 2022. — 264 с. — (Высшее образование). — ISBN 978-5-534-08697-3. — Текст : электронный // Образовательная платформа Юрайт [сайт]. — URL: </w:t>
            </w:r>
            <w:hyperlink r:id="rId10" w:history="1">
              <w:r w:rsidRPr="00AD760D">
                <w:rPr>
                  <w:rStyle w:val="a3"/>
                  <w:rFonts w:ascii="Times New Roman" w:hAnsi="Times New Roman" w:cs="Times New Roman"/>
                  <w:bCs/>
                  <w:szCs w:val="24"/>
                </w:rPr>
                <w:t>https://urait.ru/bcode/489103</w:t>
              </w:r>
            </w:hyperlink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B4D4D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34326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26" w:rsidRPr="00AD760D" w:rsidRDefault="0033432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26" w:rsidRPr="00AD760D" w:rsidRDefault="00953427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Никрошкина, С. В. Английский язык для магистрантов. Введение в научно-исследовательскую </w:t>
            </w:r>
            <w:r w:rsidRPr="00AD760D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деятельность. English for Master Students. Introduction to Research : учебное пособие / С. В. Никрошкина, Ю. В. Ридная. - Новосибирск : Изд-во НГТУ, 2020. - 75 с. - ISBN 978-5-7782-4315-6. - Текст : электронный. - URL: </w:t>
            </w:r>
            <w:hyperlink r:id="rId11" w:history="1">
              <w:r w:rsidRPr="00AD760D">
                <w:rPr>
                  <w:rStyle w:val="a3"/>
                  <w:rFonts w:ascii="Times New Roman" w:hAnsi="Times New Roman" w:cs="Times New Roman"/>
                  <w:bCs/>
                  <w:szCs w:val="24"/>
                </w:rPr>
                <w:t>https://znanium.com/catalog/product/1869252</w:t>
              </w:r>
            </w:hyperlink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  (дата обращения: 21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3432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334326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326" w:rsidRPr="00AD760D" w:rsidRDefault="0033432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326" w:rsidRPr="00AD760D" w:rsidRDefault="00953427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Гальчук, Л. М. Английский язык в научной среде: практикум устной речи : учебное пособие / Л. М. Гальчук. — 2-е изд. — Москва : Вузовский учебник : ИНФРА-М, 2020. — 80 с. - ISBN 978-5-9558-0463-7. - Текст : электронный. - URL: </w:t>
            </w:r>
            <w:hyperlink r:id="rId12" w:history="1">
              <w:r w:rsidRPr="00AD760D">
                <w:rPr>
                  <w:rStyle w:val="a3"/>
                  <w:rFonts w:ascii="Times New Roman" w:hAnsi="Times New Roman" w:cs="Times New Roman"/>
                  <w:bCs/>
                  <w:szCs w:val="24"/>
                </w:rPr>
                <w:t>https://znanium.com/catalog/product/1065572</w:t>
              </w:r>
            </w:hyperlink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  (дата обращения: 21.04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4326" w:rsidRPr="00AD760D" w:rsidRDefault="00334326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3432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Драчинская, И.Ф., Английский язык: экономика и финансы. Ч.1.Введение в специальность : учебник / И.Ф. Драчинская, Н.Г. Кондрахина, О.Н. Петрова, ; под ред. Г.А. Дубининой. — Москва : КноРус, 2022. — 350 с. — ISBN 978-5-406-09247-7. — </w:t>
            </w:r>
            <w:hyperlink r:id="rId13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3798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34326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Шубина, Э.Л., Немецкий язык в сфере экономики и финансов. : учебное пособие / Э.Л. Шубина, И.Б. Клиенкова. — Москва : КноРус, 2022. — 341 с. — ISBN 978-5-406-10093-6. — </w:t>
            </w:r>
            <w:hyperlink r:id="rId14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4161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34326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343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F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0.02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кроэкономика (продвинутый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сновы цифровой экономики : учебник и практикум для вузов / М. Н. Конягина [и др.] ; ответственный редактор М. Н. Конягина. — Москва : Издательство Юрайт, 2022. — 235 с. — (Высшее образование). — ISBN 978-5-534-13476-6. — Текст : электронный // Образовательная платформа Юрайт [сайт]. — URL: </w:t>
            </w:r>
            <w:hyperlink r:id="rId15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97523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6347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Сергеев, Л. И.  Цифровая экономика : учебник для вузов / Л. И. Сергеев, А. Л. Юданова ; под редакцией Л. И. Сергеева. — Москва : Издательство Юрайт, 2022. — 332 с. — (Высшее 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 xml:space="preserve">образование). — ISBN 978-5-534-13619-7. — Текст : электронный // Образовательная платформа Юрайт [сайт]. — URL: </w:t>
            </w:r>
            <w:hyperlink r:id="rId16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7448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Маховикова, Г. А.  Микроэкономика. Продвинутый курс : учебник и практикум / Г. А. Маховикова, С. В. Переверзева. — Москва : Издательство Юрайт, 2022. — 322 с. — (Магистр). — ISBN 978-5-9916-3590-5. — Текст : электронный // Образовательная платформа Юрайт [сайт]. — URL: </w:t>
            </w:r>
            <w:hyperlink r:id="rId17" w:history="1">
              <w:r w:rsidRPr="00AD760D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508164</w:t>
              </w:r>
            </w:hyperlink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Бойцова, Е. Ю.  Микроэкономика и макроэкономика: актуальные проблемы : учебник и практикум для вузов / Е. Ю. Бойцова, Н. К. Вощикова. — Москва : Издательство Юрайт, 2022. — 249 с. — (Высшее образование). — ISBN 978-5-534-11175-0. — Текст : электронный // Образовательная платформа Юрайт [сайт]. — URL: https://urait.ru/bcode/495468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Левина, Е. А.  Микроэкономика : учебник и практикум для вузов / Е. А. Левина, Е. В. Покатович. — Москва : Издательство Юрайт, 2022. — 673 с. — (Высшее образование). — ISBN 978-5-534-09724-5. — Текст : электронный // Образовательная платформа Юрайт [сайт]. — URL: </w:t>
            </w:r>
            <w:hyperlink r:id="rId18" w:history="1">
              <w:r w:rsidRPr="00AD760D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493688</w:t>
              </w:r>
            </w:hyperlink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pStyle w:val="a5"/>
            </w:pPr>
            <w:r w:rsidRPr="00AD760D">
              <w:t xml:space="preserve">Серяков, С. Г. Микроэкономика : учебник / С. Г. Серяков. - Москва : Магистр : ИНФРА-М, 2020. - 416 с. - ISBN 978-5-9776-0186-3. - Текст : электронный. - URL: </w:t>
            </w:r>
            <w:hyperlink r:id="rId19" w:history="1">
              <w:r w:rsidRPr="00AD760D">
                <w:rPr>
                  <w:rStyle w:val="a3"/>
                </w:rPr>
                <w:t>https://znanium.com/catalog/product/1065826</w:t>
              </w:r>
            </w:hyperlink>
            <w:r w:rsidRPr="00AD760D">
              <w:t xml:space="preserve">  (дата обращения: 31.03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pStyle w:val="a5"/>
            </w:pPr>
            <w:r w:rsidRPr="00AD760D">
              <w:rPr>
                <w:color w:val="333333"/>
                <w:shd w:val="clear" w:color="auto" w:fill="FFFFFF"/>
              </w:rPr>
              <w:t xml:space="preserve">Микроэкономика. Практический подход (Managerial Economics). : учебник / М.А. Эскиндаров, М.А. Федотова, В.А. Успенский [и др.] ; под ред. А.Г. Грязновой, А.Ю. Юданова. — Москва : КноРус, 2021. — 681 с. — ISBN 978-5-406-08989-7. — </w:t>
            </w:r>
            <w:hyperlink r:id="rId20" w:history="1">
              <w:r w:rsidRPr="00AD760D">
                <w:rPr>
                  <w:rStyle w:val="a3"/>
                  <w:shd w:val="clear" w:color="auto" w:fill="FFFFFF"/>
                </w:rPr>
                <w:t>URL:https://old.book.ru/book/941558</w:t>
              </w:r>
            </w:hyperlink>
            <w:r w:rsidRPr="00AD760D">
              <w:rPr>
                <w:color w:val="333333"/>
                <w:shd w:val="clear" w:color="auto" w:fill="FFFFFF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pStyle w:val="a5"/>
            </w:pPr>
            <w:r w:rsidRPr="00AD760D">
              <w:rPr>
                <w:color w:val="333333"/>
                <w:shd w:val="clear" w:color="auto" w:fill="FFFFFF"/>
              </w:rPr>
              <w:t xml:space="preserve">Микроэкономика. Теория и российская практика : учебник / М.Л. Альпидовская, Н.Н. Думная, О.В. Карамова [и др.] ; под ред. А.Г. Грязновой, А.Ю. Юданова. — Москва : КноРус, 2021. — 635 с. — ISBN 978-5-406-07912-6. — </w:t>
            </w:r>
            <w:hyperlink r:id="rId21" w:history="1">
              <w:r w:rsidRPr="00AD760D">
                <w:rPr>
                  <w:rStyle w:val="a3"/>
                  <w:shd w:val="clear" w:color="auto" w:fill="FFFFFF"/>
                </w:rPr>
                <w:t>URL:https://old.book.ru/book/938398</w:t>
              </w:r>
            </w:hyperlink>
            <w:r w:rsidRPr="00AD760D">
              <w:rPr>
                <w:color w:val="333333"/>
                <w:shd w:val="clear" w:color="auto" w:fill="FFFFFF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F83CB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Б1.0.03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079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3CB0">
              <w:rPr>
                <w:rFonts w:ascii="Times New Roman" w:hAnsi="Times New Roman" w:cs="Times New Roman"/>
                <w:sz w:val="32"/>
                <w:szCs w:val="32"/>
              </w:rPr>
              <w:t>Макроэкономика (продвинутый уровень)</w:t>
            </w:r>
          </w:p>
          <w:p w:rsidR="00CF7839" w:rsidRPr="00F83CB0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Корнейчук, Б. В.  Макроэкономика. Продвинутый курс : учебник и практикум для вузов / Б. В. Корнейчук. — Москва : Издательство Юрайт, 2022. — 385 с. — (Высшее образование). — ISBN 978-5-534-02582-8. — Текст : электронный // Образовательная платформа Юрайт [сайт]. — URL: </w:t>
            </w:r>
            <w:hyperlink r:id="rId22" w:history="1">
              <w:r w:rsidRPr="00AD760D">
                <w:rPr>
                  <w:rStyle w:val="a3"/>
                  <w:rFonts w:ascii="Times New Roman" w:hAnsi="Times New Roman" w:cs="Times New Roman"/>
                  <w:iCs/>
                  <w:szCs w:val="24"/>
                </w:rPr>
                <w:t>https://urait.ru/bcode/490233</w:t>
              </w:r>
            </w:hyperlink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Индивид.Неогранич.доступ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0</w:t>
            </w: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iCs/>
                <w:szCs w:val="24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Бродский, Б. Е. Макроэкономика: Продвинутый уровень : курс лекций / Б.Е. Бродский. — Москва : Магистр : ИНФРА-М, 2022. — 336 с. - ISBN 978-5-9776-0223-5. - Текст : электронный. - URL: </w:t>
            </w:r>
            <w:hyperlink r:id="rId23" w:history="1">
              <w:r w:rsidRPr="00AD760D">
                <w:rPr>
                  <w:rStyle w:val="a3"/>
                  <w:rFonts w:ascii="Times New Roman" w:hAnsi="Times New Roman" w:cs="Times New Roman"/>
                  <w:iCs/>
                  <w:szCs w:val="24"/>
                </w:rPr>
                <w:t>https://znanium.com/catalog/product/1841662</w:t>
              </w:r>
            </w:hyperlink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  (дата обращения: 31.03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>Розанова, Н. М.  Макроэкономика. Продвинутый курс в 2 ч. Часть 1 : учебник для вузов / Н. М. Розанова. — 2-е изд., перераб. и доп. — Москва : Издательство Юрайт, 2022. — 283 с. — (Высшее образование). — ISBN 978-5-534-01996-4. — Текст : электронный // Образовательная платформа Юрайт [сайт]. — URL: https://urait.ru/bcode/490787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1</w:t>
            </w: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>Розанова, Н. М.  Макроэкономика. Продвинутый курс в 2 ч. Часть 2 : учебник для вузов / Н. М. Розанова. — 2-е изд., перераб. и доп. — Москва : Издательство Юрайт, 2022. — 382 с. — (Высшее образование). — ISBN 978-5-534-01998-8. — Текст : электронный // Образовательная платформа Юрайт [сайт]. — URL: https://urait.ru/bcode/490788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мятнина, Ю. В.  Макроэкономика в 2 ч. Часть 1 : учебник и практикум для вузов / Ю. В. Вымятнина, К. Ю. Борисов, М. А. Пахнин. — Москва : Издательство Юрайт, 2022. — 294 с. — (Высшее образование). — ISBN 978-5-534-01728-1. — Текст : электронный // Образовательная платформа Юрайт [сайт]. — URL: </w:t>
            </w:r>
            <w:hyperlink r:id="rId24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89535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Вымятнина, Ю. В.  Макроэкономика в 2 ч. Часть 2 : учебник и практикум для вузов / 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 xml:space="preserve">Ю. В. Вымятнина, К. Ю. Борисов, М. А. Пахнин. — Москва : Издательство Юрайт, 2022. — 198 с. — (Высшее образование). — ISBN 978-5-534-01844-8. — Текст : электронный // Образовательная платформа Юрайт [сайт]. — URL: </w:t>
            </w:r>
            <w:hyperlink r:id="rId25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0546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Бойцова, Е. Ю.  Микроэкономика и макроэкономика: актуальные проблемы : учебник и практикум для вузов / Е. Ю. Бойцова, Н. К. Вощикова. — Москва : Издательство Юрайт, 2022. — 249 с. — (Высшее образование). — ISBN 978-5-534-11175-0. — Текст : электронный // Образовательная платформа Юрайт [сайт]. — URL: </w:t>
            </w:r>
            <w:hyperlink r:id="rId26" w:history="1">
              <w:r w:rsidRPr="00AD760D">
                <w:rPr>
                  <w:rStyle w:val="a3"/>
                  <w:rFonts w:ascii="Times New Roman" w:hAnsi="Times New Roman" w:cs="Times New Roman"/>
                  <w:bCs/>
                  <w:szCs w:val="24"/>
                </w:rPr>
                <w:t>https://urait.ru/bcode/495468</w:t>
              </w:r>
            </w:hyperlink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0.04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CF7839" w:rsidP="0030794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формационные технологии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Информационные системы управления производственной компанией : учебник и практикум для вузов / под редакцией Н. Н. Лычкиной. — Москва : Издательство Юрайт, 2022. — 249 с. — (Высшее образование). — ISBN 978-5-534-00764-0. — Текст : электронный // Образовательная платформа Юрайт [сайт]. — URL: </w:t>
            </w:r>
            <w:hyperlink r:id="rId27" w:history="1">
              <w:r w:rsidRPr="00AD760D">
                <w:rPr>
                  <w:rStyle w:val="a3"/>
                  <w:rFonts w:ascii="Times New Roman" w:hAnsi="Times New Roman" w:cs="Times New Roman"/>
                  <w:iCs/>
                  <w:szCs w:val="24"/>
                </w:rPr>
                <w:t>https://urait.ru/bcode/489408</w:t>
              </w:r>
            </w:hyperlink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10</w:t>
            </w: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Информационные системы в экономике : учебник для вузов / В. Н. Волкова, В. Н. Юрьев, С. В. Широкова, А. В. Логинова ; под редакцией В. Н. Волковой, В. Н. Юрьева. — Москва : Издательство Юрайт, 2022. — 402 с. — (Высшее образование). — ISBN 978-5-9916-1358-3. — Текст : электронный // Образовательная платформа Юрайт [сайт]. — URL: </w:t>
            </w:r>
            <w:hyperlink r:id="rId28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89695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Коршунов, М. К. 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2. — 110 с. — (Высшее образование). — ISBN 978-5-534-07724-7. — Текст : электронный // Образовательная платформа Юрайт [сайт]. — URL: </w:t>
            </w:r>
            <w:hyperlink r:id="rId29" w:history="1">
              <w:r w:rsidRPr="00AD760D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492212</w:t>
              </w:r>
            </w:hyperlink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2</w:t>
            </w: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былянский, В. Г. Сетевые информационные технологии. Моделирование и основные протоколы компьютерных сетей : учебное пособие / В. Г. Кобылянский. - Новосибирск : Изд-во НГТУ, 2021. - 131 с. - ISBN 978-5-7782-4341-5. - Текст : электронный. - URL: </w:t>
            </w:r>
            <w:hyperlink r:id="rId30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866923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31.03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динцов, Б. Е.  Информационные системы управления эффективностью бизнеса : учебник и практикум для вузов / Б. Е. Одинцов. — Москва : Издательство Юрайт, 2022. — 206 с. — (Высшее образование). — ISBN 978-5-534-01052-7. — Текст : электронный // Образовательная платформа Юрайт [сайт]. — URL: </w:t>
            </w:r>
            <w:hyperlink r:id="rId31" w:history="1">
              <w:r w:rsidRPr="00AD760D">
                <w:rPr>
                  <w:rStyle w:val="a3"/>
                  <w:rFonts w:ascii="Times New Roman" w:eastAsia="Times New Roman" w:hAnsi="Times New Roman" w:cs="Times New Roman"/>
                  <w:iCs/>
                  <w:szCs w:val="24"/>
                  <w:lang w:eastAsia="ru-RU"/>
                </w:rPr>
                <w:t>https://urait.ru/bcode/489187</w:t>
              </w:r>
            </w:hyperlink>
            <w:r w:rsidRPr="00AD760D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1</w:t>
            </w: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Бирюков, А.Н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 Процессы управления информационными технологиями : учебное пособие / Бирюков А.Н. — Москва : КноРус, 2021. — 207 с. — (бакалавриат, магистратура). — ISBN 978-5-406-02703-5. — URL: </w:t>
            </w:r>
            <w:hyperlink r:id="rId32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book.ru/book/936559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04.09.2020). 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Тарасов, Д.Э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 Информационные системы и технологии в логистике: информационно-аналитическая поддержка управленческих решений : учебное пособие / Тарасов Д.Э., Быстров О.Ф. — Москва : Русайнс, 2020. — 104 с. — ISBN 978-5-4365-4691-9. — URL: </w:t>
            </w:r>
            <w:hyperlink r:id="rId33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book.ru/book/936023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04.09.20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Рожков, И.В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 Информационные системы и технологии в маркетинге : монография / Рожков И.В. — Москва : Русайнс, 2020. — 195 с. — ISBN 978-5-4365-0256-4. — URL: </w:t>
            </w:r>
            <w:hyperlink r:id="rId34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book.ru/book/934671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04.09.2020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293F0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0.05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CF7839" w:rsidP="00293F0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тоды экономических исслед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Савельев, И.И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, Методология и методика экономических исследований : учебно-методическое 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 xml:space="preserve">пособие / И.И. Савельев, Т.А. Искяндерова. — Москва : Русайнс, 2022. — 65 с. — ISBN 978-5-4365-0612-8. — </w:t>
            </w:r>
            <w:hyperlink r:id="rId35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URL:https://book.ru/book/943275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Стародубцева, Е.Б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, Исследование интеграционных процессов в секторах современной мировой экономики: Евразийский экономический союз : учебник / Е.Б. Стародубцева. — Москва : КноРус, 2021. — 191 с. — ISBN 978-5-4365-7929-0. — </w:t>
            </w:r>
            <w:hyperlink r:id="rId36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URL:https://book.ru/book/941052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Исследование операций в экономике : учебник для вузов / под редакцией Н. Ш. Кремера. — 4-е изд., перераб. и доп. — Москва : Издательство Юрайт, 2022. — 414 с. — (Высшее образование). — ISBN 978-5-534-12800-0. — Текст : электронный // Образовательная платформа Юрайт [сайт]. — URL: </w:t>
            </w:r>
            <w:hyperlink r:id="rId37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88643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Баликоев, В. З. Экономические исследования: история, теория, методология : монография / В.З. Баликоев. — Москва : ИНФРА-М, 2020. — 350 с. — (Научная мысль). — DOI 10.12737/1035827. - ISBN 978-5-16-015476-3. - Текст : электронный. - URL: </w:t>
            </w:r>
            <w:hyperlink r:id="rId38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znanium.com/catalog/product/1035827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0.09.2020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Сигал, А. В. Последовательности Фишберна для принятия решений в экономике : монография / А.В. Сигал, Е.С. Ремесник. — Москва : ИНФРА-М, 2021. — 256 с. — (Научная мысль). — DOI 10.12737/1089679. - ISBN 978-5-16-016250-8. - Текст : электронный. - URL: </w:t>
            </w:r>
            <w:hyperlink r:id="rId39" w:history="1">
              <w:r w:rsidRPr="00AD760D">
                <w:rPr>
                  <w:rStyle w:val="a3"/>
                  <w:rFonts w:ascii="Times New Roman" w:hAnsi="Times New Roman" w:cs="Times New Roman"/>
                  <w:iCs/>
                  <w:szCs w:val="24"/>
                </w:rPr>
                <w:t>https://znanium.com/catalog/product/1089679</w:t>
              </w:r>
            </w:hyperlink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  (дата обращения: 15.02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Нарбут, В.В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, Количественный анализ социально-экономических и финансовых показателей развития мировой экономики: гендерное исследование : монография / В.В. Нарбут, В.Н. Салин, Э.Ю. Чурилова. — Москва : КноРус, 2021. — 296 с. — ISBN 978-5-406-08277-5. — </w:t>
            </w:r>
            <w:hyperlink r:id="rId40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URL:https://book.ru/book/940098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 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Родионова, Н. В. Теория и методология исследования взаимосвязи экономических и социальных показателей в системах управления предприятиями : монография / Н. В. Родионова. — Москва : ИНФРА-М, 2022. — 317 с. — (Научная мысль). - ISBN 978-5-16-012965-5. - Текст : электронный. - </w:t>
            </w:r>
            <w:r w:rsidRPr="00AD760D">
              <w:rPr>
                <w:rFonts w:ascii="Times New Roman" w:hAnsi="Times New Roman" w:cs="Times New Roman"/>
                <w:bCs/>
                <w:szCs w:val="24"/>
              </w:rPr>
              <w:lastRenderedPageBreak/>
              <w:t xml:space="preserve">URL: </w:t>
            </w:r>
            <w:hyperlink r:id="rId41" w:history="1">
              <w:r w:rsidRPr="00AD760D">
                <w:rPr>
                  <w:rStyle w:val="a3"/>
                  <w:rFonts w:ascii="Times New Roman" w:hAnsi="Times New Roman" w:cs="Times New Roman"/>
                  <w:bCs/>
                  <w:szCs w:val="24"/>
                </w:rPr>
                <w:t>https://znanium.com/catalog/product/1844426</w:t>
              </w:r>
            </w:hyperlink>
            <w:r w:rsidRPr="00AD760D">
              <w:rPr>
                <w:rFonts w:ascii="Times New Roman" w:hAnsi="Times New Roman" w:cs="Times New Roman"/>
                <w:bCs/>
                <w:szCs w:val="24"/>
              </w:rPr>
              <w:t xml:space="preserve">  (дата обращения: 31.03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293F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0.06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CF7839" w:rsidP="0029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ка разви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Роик, В. Д.  Экономика развития: неравенство, бедность и развитие : учебное пособие для вузов / В. Д. Роик. — Москва : Издательство Юрайт, 2022. — 474 с. — (Высшее образование). — ISBN 978-5-534-11787-5. — Текст : электронный // Образовательная платформа Юрайт [сайт]. — URL: </w:t>
            </w:r>
            <w:hyperlink r:id="rId42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6047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Буров, М.П.</w:t>
            </w:r>
            <w:r w:rsidRPr="00AD760D">
              <w:rPr>
                <w:rFonts w:ascii="Times New Roman" w:hAnsi="Times New Roman" w:cs="Times New Roman"/>
                <w:szCs w:val="24"/>
              </w:rPr>
              <w:t xml:space="preserve">, Региональная экономика и управление пространственным развитием : учебник / М.П. Буров. — Москва : КноРус, 2022. — 488 с. — ISBN 978-5-406-09113-5. — </w:t>
            </w:r>
            <w:hyperlink r:id="rId43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URL:https://book.ru/book/943004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Урбанистика. Городская экономика, развитие и управление : учебник и практикум для вузов / Л. Э. Лимонов [и др.] ; под редакцией Л. Э. Лимонова. — Москва : Издательство Юрайт, 2022. — 822 с. — (Высшее образование). — ISBN 978-5-534-11389-1. — Текст : электронный // Образовательная платформа Юрайт [сайт]. — URL: </w:t>
            </w:r>
            <w:hyperlink r:id="rId44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5545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Назин, К. Н.  Экономика России. Инфраструктура : учебник для вузов / К. Н. Назин, Д. И. Кокурин. — Москва : Издательство Юрайт, 2022. — 277 с. — (Высшее образование). — ISBN 978-5-534-10612-1. — Текст : электронный // Образовательная платформа Юрайт [сайт]. — URL: </w:t>
            </w:r>
            <w:hyperlink r:id="rId45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5046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Расков, Н. В. Экономика России: проблемы роста и развития : монография / Н.В. Расков. — Москва : ИНФРА-М, 2022. — 186 с. — (Научная мысль). — DOI 10.12737/3291. - ISBN 978-5-16-009559-2. - Текст : электронный. - URL: </w:t>
            </w:r>
            <w:hyperlink r:id="rId46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znanium.com/catalog/product/1862608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 xml:space="preserve">15.02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Мильнер, Б. З. Инновационное развитие: экономика, интеллектуальные ресурсы, управление знаниями : монография / под ред. Б.З. Мильнера. — Москва : ИНФРА-М, 2022. — 624 с. — (Научная мысль). - ISBN 978-5-16-003649-6. - Текст : электронный. - URL: </w:t>
            </w:r>
            <w:hyperlink r:id="rId47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znanium.com/catalog/product/1851807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293F0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Бюджетная система государства в условиях развития цифровой экономики: правовые и экономические аспекты : материалы Международной научно-практической конференции. Москва, 29-30 ноября 2019 г. / отв. ред. И. А. Цинделиани. - Москва : РГУП, 2020. - 643 с. - ISBN 978-5-93916-842-7. - Текст : электронный. - URL: </w:t>
            </w:r>
            <w:hyperlink r:id="rId48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znanium.com/catalog/product/1689575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15.02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0A34F2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0.07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CF7839" w:rsidP="000A34F2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етрика (продвинутый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Эконометрика : учебник для вузов / И. И. Елисеева [и др.] ; под редакцией И. И. Елисеевой. — Москва : Издательство Юрайт, 2021. — 449 с. — (Высшее образование). — ISBN 978-5-534-00313-0. — Текст : электронный // Образовательная платформа Юрайт [сайт]. — URL: </w:t>
            </w:r>
            <w:hyperlink r:id="rId49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68366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09.11.2021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20</w:t>
            </w: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мидова, О. А.  Эконометрика : учебник и практикум для вузов / О. А. Демидова, Д. И. Малахов. — Москва : Издательство Юрайт, 2021. — 334 с. — (Высшее образование). — ISBN 978-5-534-00625-4. — Текст : электронный // Образовательная платформа Юрайт [сайт]. — URL: </w:t>
            </w:r>
            <w:hyperlink r:id="rId50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69219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09.11.2021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бешко, Л. О. Эконометрика и эконометрическое моделирование в Excel и R : учебник / Л.О. Бабешко, И.В. Орлова. — Москва : ИНФРА-М, 2022. — 300 с. : ил.  — (Высшее образование : </w:t>
            </w: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Магистратура). — DOI 10.12737/1079837. - ISBN 978-5-16-016059-7. - Текст : электронный. - URL: </w:t>
            </w:r>
            <w:hyperlink r:id="rId51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771210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09.11.2021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галаров, З. С. Эконометрика : учебник / З. С. Агаларов, А. И. Орлов. - Москва : Дашков и К, 2021. - 380 с. - ISBN 978-5-394-04075-7. - Текст : электронный. - URL: </w:t>
            </w:r>
            <w:hyperlink r:id="rId52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232779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09.11.2021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Гармаш, А. Н.  Экономико-математические методы и прикладные модели : учебник для бакалавриата и магистратуры / А. Н. Гармаш, И. В. Орлова, В. В. Федосеев ; под редакцией В. В. Федосеева. — 4-е изд., перераб. и доп. — Москва : Издательство Юрайт, 2022. — 328 с. — (Бакалавр и магистр. Академический курс). — ISBN 978-5-9916-3698-8. — Текст : электронный // Образовательная платформа Юрайт [сайт]. — URL: </w:t>
            </w:r>
            <w:hyperlink r:id="rId53" w:history="1">
              <w:r w:rsidRPr="00AD760D">
                <w:rPr>
                  <w:rStyle w:val="a3"/>
                  <w:rFonts w:ascii="Times New Roman" w:hAnsi="Times New Roman" w:cs="Times New Roman"/>
                  <w:iCs/>
                  <w:szCs w:val="24"/>
                </w:rPr>
                <w:t>https://urait.ru/bcode/507819</w:t>
              </w:r>
            </w:hyperlink>
            <w:r w:rsidRPr="00AD760D">
              <w:rPr>
                <w:rFonts w:ascii="Times New Roman" w:hAnsi="Times New Roman" w:cs="Times New Roman"/>
                <w:iCs/>
                <w:szCs w:val="24"/>
              </w:rPr>
              <w:t xml:space="preserve"> (дата обращения: 31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йвазян, С. А. Методы эконометрики : учебник / С. А. Айвазян ; Московская школа экономики МГУ им. М.В. Ломоносова (МШЭ). — Москва : Магистр : ИНФРА-М, 2020. — 512 с. - ISBN 978-5-9776-0153-5. - Текст : электронный. - URL: </w:t>
            </w:r>
            <w:hyperlink r:id="rId54" w:history="1">
              <w:r w:rsidRPr="00AD760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043084</w:t>
              </w:r>
            </w:hyperlink>
            <w:r w:rsidRPr="00AD760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(дата обращения: 31.03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0.08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CF7839" w:rsidP="00307948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ка денежного сект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Пономаренко, Е. В. Экономика и финансы общественного сектора : учебник / Е. В. Пономаренко. — Москва : ИНФРА-М, 2022. — 377 с. — (Высшее образование: Магистратура). - ISBN 978-5-16-005663-0. - Текст : электронный. - URL: </w:t>
            </w:r>
            <w:hyperlink r:id="rId55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znanium.com/catalog/product/1844272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21.04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0794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Деньги, кредит, банки. Финансовые рынки. В 2 ч. Часть 1 : учебник для вузов / С. Ю. Янова [и др.] ; ответственный редактор С. Ю. Янова. — Москва : Издательство Юрайт, 2022. — 299 с. — (Высшее образование). — ISBN 978-5-534-07172-6. — Текст : электронный // Образовательная платформа Юрайт [сайт]. — URL: </w:t>
            </w:r>
            <w:hyperlink r:id="rId56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2731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 xml:space="preserve">Деньги, кредит, банки. Финансовые рынки. В 2 ч. Часть 2 : учебник для вузов / С. Ю. Янова [и др.] ; ответственный редактор С. Ю. Янова. — Москва : Издательство Юрайт, 2022. — 306 с. — (Высшее образование). — ISBN 978-5-534-07174-0. — Текст : электронный // Образовательная платформа Юрайт [сайт]. — URL: </w:t>
            </w:r>
            <w:hyperlink r:id="rId57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94316</w:t>
              </w:r>
            </w:hyperlink>
            <w:r w:rsidRPr="00AD760D">
              <w:rPr>
                <w:rFonts w:ascii="Times New Roman" w:hAnsi="Times New Roman" w:cs="Times New Roman"/>
                <w:szCs w:val="24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Гарнов, А.П., Инновации: пути Развития цифровой экономики и финансовых рынков : монография / А.П. Гарнов. — Москва : Русайнс, 2022. — 116 с. — ISBN 978-5-4365-9538-2. — </w:t>
            </w:r>
            <w:hyperlink r:id="rId58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4228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Звонова, Е.А., Новые траектории развития международных финансовых отношений: современная модель в условиях цифровой экономики. Том1 : сборник статей / Е.А. Звонова. — Москва : Русайнс, 2022. — 355 с. — ISBN 978-5-4365-0598-5. — </w:t>
            </w:r>
            <w:hyperlink r:id="rId59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3273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F83CB0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Звонова, Е.А., Новые траектории развития международных финансовых отношений: современная модель в условиях цифровой экономики. Том2 : сборник статей / Е.А. Звонова. — Москва : Русайнс, 2022. — 340 с. — ISBN 978-5-4365-0600-5. — </w:t>
            </w:r>
            <w:hyperlink r:id="rId60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3274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0A2E91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Мацкуляк, И.Д., Финансовая экономика : монография / И.Д. Мацкуляк. — Москва : Русайнс, 2021. — 382 с. — ISBN 978-5-4365-8907-7. — </w:t>
            </w:r>
            <w:hyperlink r:id="rId61" w:history="1">
              <w:r w:rsidRPr="00AD760D">
                <w:rPr>
                  <w:rStyle w:val="a3"/>
                  <w:rFonts w:ascii="Times New Roman" w:hAnsi="Times New Roman" w:cs="Times New Roman"/>
                  <w:szCs w:val="24"/>
                  <w:shd w:val="clear" w:color="auto" w:fill="FFFFFF"/>
                </w:rPr>
                <w:t>URL:https://book.ru/book/942357</w:t>
              </w:r>
            </w:hyperlink>
            <w:r w:rsidRPr="00AD760D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 (дата обращения: 21.04.2022). 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AD760D" w:rsidRDefault="00CF7839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AD760D" w:rsidRDefault="00F83CB0" w:rsidP="0030794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AD760D" w:rsidRDefault="00CF783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AD760D" w:rsidP="003A42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83CB0">
              <w:rPr>
                <w:rFonts w:ascii="Times New Roman" w:hAnsi="Times New Roman" w:cs="Times New Roman"/>
                <w:sz w:val="36"/>
                <w:szCs w:val="36"/>
              </w:rPr>
              <w:t>Часть, формируемая участниками образовательных 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783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839" w:rsidRPr="00F83CB0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839" w:rsidRPr="00F83CB0" w:rsidRDefault="00F83CB0" w:rsidP="003A42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83CB0">
              <w:rPr>
                <w:rFonts w:ascii="Times New Roman" w:hAnsi="Times New Roman" w:cs="Times New Roman"/>
                <w:sz w:val="32"/>
                <w:szCs w:val="32"/>
              </w:rPr>
              <w:t>Оценка бизн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7839" w:rsidRPr="00AD760D" w:rsidRDefault="00CF7839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073F45" w:rsidRDefault="00F83CB0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F45">
              <w:rPr>
                <w:iCs/>
              </w:rPr>
              <w:t xml:space="preserve">Спиридонова, Е. А.  Оценка стоимости бизнеса : учебник и практикум для вузов / Е. А. Спиридонова. — 2-е изд., перераб. и доп. — Москва : Издательство Юрайт, 2022. — 317 с. — (Высшее образование). — ISBN 978-5-534-08022-3. — Текст : электронный // Образовательная платформа Юрайт [сайт]. — URL: </w:t>
            </w:r>
            <w:hyperlink r:id="rId62" w:history="1">
              <w:r w:rsidRPr="003D692C">
                <w:rPr>
                  <w:rStyle w:val="a3"/>
                  <w:iCs/>
                </w:rPr>
                <w:t>https://urait.ru/bcode/489925</w:t>
              </w:r>
            </w:hyperlink>
            <w:r>
              <w:rPr>
                <w:iCs/>
              </w:rPr>
              <w:t xml:space="preserve"> </w:t>
            </w:r>
            <w:r w:rsidRPr="00073F45">
              <w:rPr>
                <w:iCs/>
              </w:rPr>
              <w:t xml:space="preserve"> (дата обращения: 1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Default="00F83CB0" w:rsidP="00F83CB0">
            <w:pPr>
              <w:rPr>
                <w:iCs/>
              </w:rPr>
            </w:pPr>
            <w:r w:rsidRPr="00073F45">
              <w:rPr>
                <w:iCs/>
              </w:rPr>
              <w:t xml:space="preserve">Касьяненко, Т. Г.  Оценка стоимости бизнеса + приложение : учебник для вузов / Т. Г. Касьяненко, Г. А. Маховикова. — 2-е изд., перераб. и доп. — Москва : Издательство Юрайт, 2022. — 373 с. — (Высшее образование). — ISBN 978-5-534-01446-4. — Текст : электронный // Образовательная платформа Юрайт [сайт]. — URL: </w:t>
            </w:r>
            <w:hyperlink r:id="rId63" w:history="1">
              <w:r w:rsidRPr="003D692C">
                <w:rPr>
                  <w:rStyle w:val="a3"/>
                  <w:iCs/>
                </w:rPr>
                <w:t>https://urait.ru/bcode/507858</w:t>
              </w:r>
            </w:hyperlink>
          </w:p>
          <w:p w:rsidR="00F83CB0" w:rsidRPr="00073F45" w:rsidRDefault="00F83CB0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F45">
              <w:rPr>
                <w:iCs/>
              </w:rPr>
              <w:t xml:space="preserve"> (дата обращения: 1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A669F2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0</w:t>
            </w: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8C51C1" w:rsidRDefault="00F83CB0" w:rsidP="00F83CB0">
            <w:r w:rsidRPr="00073F45">
              <w:t xml:space="preserve">Человеческий капитал организации в разрезе стоимости бизнеса : монография / О.Ю. Ворожбит, Т.Е. Даниловских, И.А. Кузьмичева, А.А. Уксуменко. — Москва : РИОР : ИНФРА-М, 2022. — (Научная мысль). — 149 с. — DOI: https://doi.org/10.12737/1714-2. - ISBN 978-5-369-01714-2. - Текст : электронный. - URL: </w:t>
            </w:r>
            <w:hyperlink r:id="rId64" w:history="1">
              <w:r w:rsidRPr="003D692C">
                <w:rPr>
                  <w:rStyle w:val="a3"/>
                </w:rPr>
                <w:t>https://znanium.com/catalog/product/1856002</w:t>
              </w:r>
            </w:hyperlink>
            <w:r>
              <w:t xml:space="preserve"> </w:t>
            </w:r>
            <w:r w:rsidRPr="00073F45">
              <w:t xml:space="preserve"> (дата обращения: 12.04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8C51C1" w:rsidRDefault="00F83CB0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Васильева, Л.С., Оценка бизнеса : учебное пособие / Л.С. Васильева. — Москва : КноРус, 2022. — 668 с. — ISBN 978-5-406-00376-3. — </w:t>
            </w:r>
            <w:hyperlink r:id="rId65" w:history="1">
              <w:r w:rsidRPr="003D692C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2970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1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8C51C1" w:rsidRDefault="00F83CB0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Зубарева, В.Д., Оценка и управление стоимостью бизнеса : учебное пособие / В.Д. Зубарева, А.Х. Оздоева. — Москва : Русайнс, 2021. — 98 с. — ISBN 978-5-4365-6513-2. — </w:t>
            </w:r>
            <w:hyperlink r:id="rId66" w:history="1">
              <w:r w:rsidRPr="003D692C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39417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1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DC596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A42E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073F45" w:rsidRDefault="00F83CB0" w:rsidP="00F83CB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73F45">
              <w:rPr>
                <w:bCs/>
              </w:rPr>
              <w:t xml:space="preserve">Федотова, М. А.  Оценка стоимости активов и бизнеса : учебник для вузов / М. А. Федотова, В. И. Бусов, О. А. Землянский ; под редакцией М. А. Федотовой. — Москва : Издательство Юрайт, 2022. — 522 с. — (Высшее образование). — ISBN 978-5-534-07502-1. — Текст : электронный // Образовательная платформа Юрайт [сайт]. — URL: </w:t>
            </w:r>
            <w:hyperlink r:id="rId67" w:history="1">
              <w:r w:rsidRPr="003D692C">
                <w:rPr>
                  <w:rStyle w:val="a3"/>
                  <w:bCs/>
                </w:rPr>
                <w:t>https://urait.ru/bcode/494405</w:t>
              </w:r>
            </w:hyperlink>
            <w:r>
              <w:rPr>
                <w:bCs/>
              </w:rPr>
              <w:t xml:space="preserve"> </w:t>
            </w:r>
            <w:r w:rsidRPr="00073F45">
              <w:rPr>
                <w:bCs/>
              </w:rPr>
              <w:t xml:space="preserve"> (дата обращения: 1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B4D4D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A42E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83CB0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CB0" w:rsidRPr="00AD760D" w:rsidRDefault="00F83CB0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CB0" w:rsidRPr="00AD760D" w:rsidRDefault="00F83CB0" w:rsidP="003A42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3CB0" w:rsidRPr="00AD760D" w:rsidRDefault="00F83CB0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A669F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9F2" w:rsidRPr="00F83CB0" w:rsidRDefault="00A669F2" w:rsidP="00E1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9F2" w:rsidRPr="00A669F2" w:rsidRDefault="00A669F2" w:rsidP="003A42E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669F2">
              <w:rPr>
                <w:rFonts w:ascii="Times New Roman" w:hAnsi="Times New Roman" w:cs="Times New Roman"/>
                <w:sz w:val="36"/>
                <w:szCs w:val="36"/>
              </w:rPr>
              <w:t>Финансы корпораций (продвинутый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9F2" w:rsidRPr="00AD760D" w:rsidRDefault="00A669F2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69F2" w:rsidRPr="00AD760D" w:rsidRDefault="00A669F2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33C02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Корпоративные финансы : учебник / Е.И. Шохин, Г.И. Хотинская, Т.В. Тазихина [и др.] ; под ред. М.А. Эскиндарова, М.А. Федотовой. — Москва : КноРус, 2022. — 480 с. — ISBN 978-5-406-09425-9. — </w:t>
            </w:r>
            <w:hyperlink r:id="rId68" w:history="1">
              <w:r w:rsidRPr="00A33C02">
                <w:rPr>
                  <w:rStyle w:val="a3"/>
                  <w:rFonts w:ascii="Helvetica" w:hAnsi="Helvetica" w:cs="Helvetica"/>
                  <w:sz w:val="22"/>
                  <w:shd w:val="clear" w:color="auto" w:fill="FFFFFF"/>
                </w:rPr>
                <w:t>URL:https://book.ru/book/943100</w:t>
              </w:r>
            </w:hyperlink>
            <w:r w:rsidRPr="00A33C02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  (дата обращения: 22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0A2E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A33C0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Леонтьев, В. Е.  Корпоративные финансы : учебник для вузов / В. Е. Леонтьев, В. В. Бочаров, Н. П. Радковская. — 3-е изд., перераб. и доп. — Москва : Издательство Юрайт, 2022. — 354 с. — (Высшее образование). — ISBN 978-5-534-04842-1. — Текст : электронный // Образовательная платформа Юрайт [сайт]. — URL: </w:t>
            </w:r>
            <w:hyperlink r:id="rId69" w:history="1">
              <w:r w:rsidRPr="00A33C02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489035</w:t>
              </w:r>
            </w:hyperlink>
            <w:r w:rsidRPr="00A33C02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0A2E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3B4D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A33C02">
              <w:rPr>
                <w:sz w:val="22"/>
              </w:rPr>
              <w:t xml:space="preserve">Ибрагимов, Р. Г.  Корпоративные финансы. Финансовые решения и ценность фирмы : учебное пособие для вузов / Р. Г. Ибрагимов. — Москва : Издательство Юрайт, 2022. — 184 с. — (Высшее образование). — ISBN 978-5-534-02638-2. — Текст : электронный // Образовательная платформа Юрайт [сайт]. — URL: </w:t>
            </w:r>
            <w:hyperlink r:id="rId70" w:history="1">
              <w:r w:rsidRPr="00A33C02">
                <w:rPr>
                  <w:rStyle w:val="a3"/>
                  <w:sz w:val="22"/>
                </w:rPr>
                <w:t>https://urait.ru/bcode/490545</w:t>
              </w:r>
            </w:hyperlink>
            <w:r w:rsidRPr="00A33C02">
              <w:rPr>
                <w:sz w:val="22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0A2E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3B4D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sz w:val="22"/>
              </w:rPr>
            </w:pPr>
            <w:r w:rsidRPr="00A33C02">
              <w:rPr>
                <w:b/>
                <w:bCs/>
                <w:sz w:val="22"/>
              </w:rPr>
              <w:t>Паштова, Л.Г.</w:t>
            </w:r>
            <w:r w:rsidRPr="00A33C02">
              <w:rPr>
                <w:sz w:val="22"/>
              </w:rPr>
              <w:t xml:space="preserve"> Корпоративные финансы и управление бизнесом. : монография / Паштова Л.Г. и др. — Москва : КноРус, 2020. — 400 с. — (магистратура). — ISBN 978-5-406-07350-6. — URL: </w:t>
            </w:r>
            <w:hyperlink r:id="rId71" w:history="1">
              <w:r w:rsidRPr="00A33C02">
                <w:rPr>
                  <w:rStyle w:val="a3"/>
                  <w:sz w:val="22"/>
                </w:rPr>
                <w:t>https://book.ru/book/932075</w:t>
              </w:r>
            </w:hyperlink>
            <w:r w:rsidRPr="00A33C02">
              <w:rPr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0A2E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sz w:val="22"/>
              </w:rPr>
            </w:pPr>
            <w:r w:rsidRPr="00A33C02">
              <w:rPr>
                <w:bCs/>
                <w:sz w:val="22"/>
              </w:rPr>
              <w:t xml:space="preserve">Ахмадеев, Р. Г. Финансы и налогообложение корпораций : учебник для магистрантов, обучающихся но программам направлений «Экономика» и «Менеджмент» / Р. Г. Ахмадеев, Н. В. Балихина, М. Е. Косов. - Москва : ЮНИТИ-ДАНА, 2020. - 351 с. - (Серия «Magister»). - ISBN 978-5-238-03379-2. - Текст : электронный. - </w:t>
            </w:r>
            <w:r w:rsidRPr="00A33C02">
              <w:rPr>
                <w:bCs/>
                <w:sz w:val="22"/>
              </w:rPr>
              <w:lastRenderedPageBreak/>
              <w:t xml:space="preserve">URL: </w:t>
            </w:r>
            <w:hyperlink r:id="rId72" w:history="1">
              <w:r w:rsidRPr="00A33C02">
                <w:rPr>
                  <w:rStyle w:val="a3"/>
                  <w:bCs/>
                  <w:sz w:val="22"/>
                </w:rPr>
                <w:t>https://znanium.com/catalog/product/1376428</w:t>
              </w:r>
            </w:hyperlink>
            <w:r w:rsidRPr="00A33C02">
              <w:rPr>
                <w:bCs/>
                <w:sz w:val="22"/>
              </w:rPr>
              <w:t xml:space="preserve">  (дата обращения: 22.04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0A2E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3B4D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b/>
                <w:sz w:val="22"/>
              </w:rPr>
            </w:pPr>
            <w:r w:rsidRPr="00A33C02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Бородин, В.А., Управление финансами в корпорациях : монография / В.А. Бородин. — Москва : Русайнс, 2021. — 164 с. — ISBN 978-5-4365-8108-8. — </w:t>
            </w:r>
            <w:hyperlink r:id="rId73" w:history="1">
              <w:r w:rsidRPr="00A33C02">
                <w:rPr>
                  <w:rStyle w:val="a3"/>
                  <w:rFonts w:ascii="Helvetica" w:hAnsi="Helvetica" w:cs="Helvetica"/>
                  <w:b/>
                  <w:sz w:val="22"/>
                  <w:shd w:val="clear" w:color="auto" w:fill="FFFFFF"/>
                </w:rPr>
                <w:t>URL:https://book.ru/book/941098</w:t>
              </w:r>
            </w:hyperlink>
            <w:r w:rsidRPr="00A33C02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  (дата 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b/>
                <w:sz w:val="22"/>
              </w:rPr>
            </w:pPr>
            <w:r w:rsidRPr="00A33C02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Ордов, К.В., Корпоративные финансы и современные финансовые технологии: теория и практика : монография / К.В. Ордов, С.В. Щурина, С.Н. Малофеев, Т.Ю. Киселева. — Москва : КноРус, 2021. — 83 с. — ISBN 978-5-406-08833-3. — </w:t>
            </w:r>
            <w:hyperlink r:id="rId74" w:history="1">
              <w:r w:rsidRPr="00A33C02">
                <w:rPr>
                  <w:rStyle w:val="a3"/>
                  <w:rFonts w:ascii="Helvetica" w:hAnsi="Helvetica" w:cs="Helvetica"/>
                  <w:b/>
                  <w:sz w:val="22"/>
                  <w:shd w:val="clear" w:color="auto" w:fill="FFFFFF"/>
                </w:rPr>
                <w:t>URL:https://book.ru/book/941837</w:t>
              </w:r>
            </w:hyperlink>
            <w:r w:rsidRPr="00A33C02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  (дата обращения: 22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DC5968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E10B87">
            <w:pPr>
              <w:rPr>
                <w:b/>
                <w:sz w:val="22"/>
              </w:rPr>
            </w:pPr>
            <w:r w:rsidRPr="00A33C02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Авдеева, В.И., Корпоративные финансы : учебное пособие / В.И. Авдеева, О.И. Костина, Н.Н. Губернаторова. — Москва : КноРус, 2021. — 321 с. — ISBN 978-5-406-03787-4. — </w:t>
            </w:r>
            <w:hyperlink r:id="rId75" w:history="1">
              <w:r w:rsidRPr="00A33C02">
                <w:rPr>
                  <w:rStyle w:val="a3"/>
                  <w:rFonts w:ascii="Helvetica" w:hAnsi="Helvetica" w:cs="Helvetica"/>
                  <w:b/>
                  <w:sz w:val="22"/>
                  <w:shd w:val="clear" w:color="auto" w:fill="FFFFFF"/>
                </w:rPr>
                <w:t>URL:https://book.ru/book/936621</w:t>
              </w:r>
            </w:hyperlink>
            <w:r w:rsidRPr="00A33C02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  (дата 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AD760D" w:rsidRDefault="00A33C02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D760D" w:rsidRDefault="00A33C02" w:rsidP="003A42E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33C02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C02" w:rsidRPr="00F83CB0" w:rsidRDefault="00A33C02" w:rsidP="00E1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C02" w:rsidRPr="00A33C02" w:rsidRDefault="00A33C02" w:rsidP="000A2E9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33C02">
              <w:rPr>
                <w:rFonts w:ascii="Times New Roman" w:hAnsi="Times New Roman" w:cs="Times New Roman"/>
                <w:sz w:val="36"/>
                <w:szCs w:val="36"/>
              </w:rPr>
              <w:t>Финансовый учет (продвинутый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3C02" w:rsidRPr="00AD760D" w:rsidRDefault="00A33C02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</w:pPr>
            <w:r w:rsidRPr="004849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Финансовый учет для магистров : учебник / под ред. А. М. Петрова. — Москва : Вузовский учебник : ИНФРА-М, 2021. — 343 с. - ISBN 978-5-9558-0380-7. - Текст : электронный. - URL: </w:t>
            </w:r>
            <w:hyperlink r:id="rId76" w:history="1">
              <w:r w:rsidRPr="00484954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znanium.com/catalog/product/1167949</w:t>
              </w:r>
            </w:hyperlink>
            <w:r w:rsidRPr="004849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2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9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Алисенов, А. С.  Бухгалтерский финансовый учет : учебник и практикум для вузов / А. С. Алисенов. — 3-е изд., перераб. и доп. — Москва : Издательство Юрайт, 2022. — 471 с. — (Высшее образование). — ISBN 978-5-534-11602-1. — Текст : электронный // Образовательная платформа Юрайт [сайт]. — URL: </w:t>
            </w:r>
            <w:hyperlink r:id="rId77" w:history="1">
              <w:r w:rsidRPr="00484954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489218</w:t>
              </w:r>
            </w:hyperlink>
            <w:r w:rsidRPr="00484954">
              <w:rPr>
                <w:rFonts w:ascii="Times New Roman" w:eastAsia="Times New Roman" w:hAnsi="Times New Roman" w:cs="Times New Roman"/>
                <w:iCs/>
                <w:sz w:val="22"/>
                <w:lang w:eastAsia="ru-RU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  <w:r w:rsidRPr="00484954"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  <w:t xml:space="preserve">Бухгалтерский финансовый учет : учебник для вузов / Л. В. Бухарева [и др.] ; под редакцией И. М. Дмитриевой, В. Б. Малицкой, Ю. К. Харакоз. — 5-е изд., перераб. и доп. — Москва : Издательство Юрайт, 2022. — 528 с. — (Высшее образование). — ISBN 978-5-534-14339-3. — Текст : электронный // </w:t>
            </w:r>
            <w:r w:rsidRPr="00484954"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  <w:lastRenderedPageBreak/>
              <w:t xml:space="preserve">Образовательная платформа Юрайт [сайт]. — URL: </w:t>
            </w:r>
            <w:hyperlink r:id="rId78" w:history="1">
              <w:r w:rsidRPr="00484954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495722</w:t>
              </w:r>
            </w:hyperlink>
            <w:r w:rsidRPr="00484954"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</w:pPr>
            <w:r w:rsidRPr="00484954"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  <w:t xml:space="preserve">Бухгалтерский финансовый учет : учебник и практикум для вузов / О. Л. Островская, Л. Л. Покровская, М. А. Осипов ; под редакцией Т. П. Карповой. — 2-е изд., испр. и доп. — Москва : Издательство Юрайт, 2022. — 438 с. — (Высшее образование). — ISBN 978-5-534-12214-5. — Текст : электронный // Образовательная платформа Юрайт [сайт]. — URL: </w:t>
            </w:r>
            <w:hyperlink r:id="rId79" w:history="1">
              <w:r w:rsidRPr="00484954">
                <w:rPr>
                  <w:rStyle w:val="a3"/>
                  <w:rFonts w:ascii="Times New Roman" w:eastAsia="Times New Roman" w:hAnsi="Times New Roman" w:cs="Times New Roman"/>
                  <w:iCs/>
                  <w:sz w:val="22"/>
                  <w:lang w:eastAsia="ru-RU"/>
                </w:rPr>
                <w:t>https://urait.ru/bcode/489433</w:t>
              </w:r>
            </w:hyperlink>
            <w:r w:rsidRPr="00484954">
              <w:rPr>
                <w:rFonts w:ascii="Times New Roman" w:eastAsia="Times New Roman" w:hAnsi="Times New Roman" w:cs="Times New Roman"/>
                <w:iCs/>
                <w:sz w:val="22"/>
                <w:u w:val="single"/>
                <w:lang w:eastAsia="ru-RU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484954">
              <w:rPr>
                <w:sz w:val="22"/>
              </w:rPr>
              <w:t xml:space="preserve">Бухгалтерский финансовый учет. : учебник / Качкова О.Е., под ред., Алейникова М.Ю., Баранова Е.Н., Демина И.Д. и др. — Москва : КноРус, 2020. — 551 с. — (бакалавриат). — ISBN 978-5-406-07640-8. — URL: </w:t>
            </w:r>
            <w:hyperlink r:id="rId80" w:history="1">
              <w:r w:rsidRPr="00484954">
                <w:rPr>
                  <w:rStyle w:val="a3"/>
                  <w:sz w:val="22"/>
                </w:rPr>
                <w:t>https://book.ru/book/934021</w:t>
              </w:r>
            </w:hyperlink>
            <w:r w:rsidRPr="00484954">
              <w:rPr>
                <w:sz w:val="22"/>
              </w:rPr>
              <w:t xml:space="preserve">  (дата обращения: 22.10.2019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sz w:val="22"/>
              </w:rPr>
            </w:pPr>
            <w:r w:rsidRPr="00484954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Гришкина, С.Н., Финансовый учет (продвинутый курс) : учебник / С.Н. Гришкина, О.В. Рожнова, Ю.В. Щербинина, В.П. Сиднева. — Москва : КноРус, 2021. — 264 с. — ISBN 978-5-406-09211-8. — </w:t>
            </w:r>
            <w:hyperlink r:id="rId81" w:history="1">
              <w:r w:rsidRPr="00484954">
                <w:rPr>
                  <w:rStyle w:val="a3"/>
                  <w:rFonts w:ascii="Helvetica" w:hAnsi="Helvetica" w:cs="Helvetica"/>
                  <w:sz w:val="22"/>
                  <w:shd w:val="clear" w:color="auto" w:fill="FFFFFF"/>
                </w:rPr>
                <w:t>URL:https://book.ru/book/942649</w:t>
              </w:r>
            </w:hyperlink>
            <w:r w:rsidRPr="00484954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  (дата 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sz w:val="22"/>
              </w:rPr>
            </w:pPr>
            <w:r w:rsidRPr="00484954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Дружиловская, Т.Ю., Бухгалтерский учет в системе международных стандартов финансовой отчетности : учебник / Т.Ю. Дружиловская, Э.С. Дружиловская. — Москва : КноРус, 2021. — 291 с. — ISBN 978-5-406-08740-4. — </w:t>
            </w:r>
            <w:hyperlink r:id="rId82" w:history="1">
              <w:r w:rsidRPr="00484954">
                <w:rPr>
                  <w:rStyle w:val="a3"/>
                  <w:rFonts w:ascii="Helvetica" w:hAnsi="Helvetica" w:cs="Helvetica"/>
                  <w:sz w:val="22"/>
                  <w:shd w:val="clear" w:color="auto" w:fill="FFFFFF"/>
                </w:rPr>
                <w:t>URL:https://book.ru/book/940917</w:t>
              </w:r>
            </w:hyperlink>
            <w:r w:rsidRPr="00484954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E10B87">
            <w:pPr>
              <w:rPr>
                <w:sz w:val="22"/>
              </w:rPr>
            </w:pPr>
            <w:r w:rsidRPr="00484954">
              <w:rPr>
                <w:sz w:val="22"/>
              </w:rPr>
              <w:t xml:space="preserve">Бабаев, Ю. А. Бухгалтерский финансовый учет : учебник / Ю. А. Бабаев, Л. Г. Макарова, A. M. Петров ; под ред. Ю. А. Бабаева. — 5-е изд., перераб. и доп. — Москва : Вузовский учебник : ИНФРА-М, 2019. — 463 с. - ISBN 978-5-9558-0388-3. - Текст : электронный. - URL: </w:t>
            </w:r>
            <w:hyperlink r:id="rId83" w:history="1">
              <w:r w:rsidRPr="00484954">
                <w:rPr>
                  <w:rStyle w:val="a3"/>
                  <w:sz w:val="22"/>
                </w:rPr>
                <w:t>https://znanium.com/catalog/product/1005479</w:t>
              </w:r>
            </w:hyperlink>
            <w:r w:rsidRPr="00484954">
              <w:rPr>
                <w:sz w:val="22"/>
              </w:rPr>
              <w:t xml:space="preserve">  (дата обращения: 19.10.2020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484954" w:rsidRDefault="00484954" w:rsidP="00E10B87">
            <w:pPr>
              <w:rPr>
                <w:b/>
                <w:sz w:val="22"/>
              </w:rPr>
            </w:pPr>
            <w:r w:rsidRPr="00484954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Житлухина, О.Г., Разработка методического обеспечения бухгалтерского учета и аудита производных финансовых инструментов в соответствии с мсфо : монография / О.Г. Житлухина, О.Н. Кочетова. — Москва : Русайнс, 2022. — 180 с. — ISBN 978-5-4365-9369-2. — </w:t>
            </w:r>
            <w:hyperlink r:id="rId84" w:history="1">
              <w:r w:rsidRPr="00484954">
                <w:rPr>
                  <w:rStyle w:val="a3"/>
                  <w:rFonts w:ascii="Helvetica" w:hAnsi="Helvetica" w:cs="Helvetica"/>
                  <w:b/>
                  <w:sz w:val="22"/>
                  <w:shd w:val="clear" w:color="auto" w:fill="FFFFFF"/>
                </w:rPr>
                <w:t>URL:https://book.ru/book/944029</w:t>
              </w:r>
            </w:hyperlink>
            <w:r w:rsidRPr="00484954">
              <w:rPr>
                <w:rFonts w:ascii="Helvetica" w:hAnsi="Helvetica" w:cs="Helvetica"/>
                <w:b/>
                <w:color w:val="333333"/>
                <w:sz w:val="22"/>
                <w:shd w:val="clear" w:color="auto" w:fill="FFFFFF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0A2E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AD760D" w:rsidRDefault="00484954" w:rsidP="000A2E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0A2E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AD760D" w:rsidRDefault="00484954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AD760D" w:rsidRDefault="00484954" w:rsidP="000A2E9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0A2E91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48495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954" w:rsidRPr="00F83CB0" w:rsidRDefault="00484954" w:rsidP="00E1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4954" w:rsidRPr="00484954" w:rsidRDefault="00484954" w:rsidP="000A2E91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48495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ческий учет (продвинутый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4954" w:rsidRPr="00AD760D" w:rsidRDefault="00484954" w:rsidP="000A2E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B17275" w:rsidRDefault="001F48A5" w:rsidP="00E10B87">
            <w:pPr>
              <w:rPr>
                <w:szCs w:val="24"/>
              </w:rPr>
            </w:pPr>
            <w:r w:rsidRPr="00E7286E">
              <w:rPr>
                <w:szCs w:val="24"/>
              </w:rPr>
              <w:t xml:space="preserve">Управленческий учет : учебник и практикум для вузов / О. Л. Островская, М. А. Осипов, А. Е. Карлик, Е. Б. Абдалова. — 2-е изд., испр. и доп. — Москва : Издательство Юрайт, 2022. — 435 с. — (Высшее образование). — ISBN 978-5-534-12215-2. — Текст : электронный // Образовательная платформа Юрайт [сайт]. — URL: </w:t>
            </w:r>
            <w:hyperlink r:id="rId85" w:history="1">
              <w:r w:rsidRPr="001C1365">
                <w:rPr>
                  <w:rStyle w:val="a3"/>
                  <w:szCs w:val="24"/>
                </w:rPr>
                <w:t>https://urait.ru/bcode/489107</w:t>
              </w:r>
            </w:hyperlink>
            <w:r>
              <w:rPr>
                <w:szCs w:val="24"/>
              </w:rPr>
              <w:t xml:space="preserve"> </w:t>
            </w:r>
            <w:r w:rsidRPr="00E7286E">
              <w:rPr>
                <w:szCs w:val="24"/>
              </w:rPr>
              <w:t xml:space="preserve">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2E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B17275" w:rsidRDefault="001F48A5" w:rsidP="00E10B87">
            <w:pPr>
              <w:rPr>
                <w:szCs w:val="24"/>
              </w:rPr>
            </w:pPr>
            <w:r w:rsidRPr="00E7286E">
              <w:rPr>
                <w:b/>
                <w:bCs/>
                <w:szCs w:val="24"/>
              </w:rPr>
              <w:t xml:space="preserve">Управленческий учет : учебник и практикум для вузов / О. Л. Островская, М. А. Осипов, А. Е. Карлик, Е. Б. Абдалова. — 2-е изд., испр. и доп. — Москва : Издательство Юрайт, 2022. — 435 с. — (Высшее образование). — ISBN 978-5-534-12215-2. — Текст : электронный // Образовательная платформа Юрайт [сайт]. — URL: </w:t>
            </w:r>
            <w:hyperlink r:id="rId86" w:history="1">
              <w:r w:rsidRPr="001C1365">
                <w:rPr>
                  <w:rStyle w:val="a3"/>
                  <w:b/>
                  <w:bCs/>
                  <w:szCs w:val="24"/>
                </w:rPr>
                <w:t>https://urait.ru/bcode/489107</w:t>
              </w:r>
            </w:hyperlink>
            <w:r>
              <w:rPr>
                <w:b/>
                <w:bCs/>
                <w:szCs w:val="24"/>
              </w:rPr>
              <w:t xml:space="preserve"> </w:t>
            </w:r>
            <w:r w:rsidRPr="00E7286E">
              <w:rPr>
                <w:b/>
                <w:bCs/>
                <w:szCs w:val="24"/>
              </w:rPr>
              <w:t xml:space="preserve">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30794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2E91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B17275" w:rsidRDefault="001F48A5" w:rsidP="00E10B87">
            <w:pPr>
              <w:rPr>
                <w:szCs w:val="24"/>
              </w:rPr>
            </w:pPr>
            <w:r w:rsidRPr="00E7286E">
              <w:rPr>
                <w:b/>
                <w:bCs/>
                <w:szCs w:val="24"/>
              </w:rPr>
              <w:t xml:space="preserve">Стратегический управленческий учет для бизнеса : учебник / Л.В. Юрьева, Н.Н. Илышева, А.В. Караваева, А.Н. Быстрова. — Москва : ИНФРА-М, 2020. — 336 с. + Доп. материалы [Электронный ресурс]. — (Высшее образование: Магистратура). - ISBN 978-5-16-005513-8. - Текст : электронный. - URL: </w:t>
            </w:r>
            <w:hyperlink r:id="rId87" w:history="1">
              <w:r w:rsidRPr="001C1365">
                <w:rPr>
                  <w:rStyle w:val="a3"/>
                  <w:b/>
                  <w:bCs/>
                  <w:szCs w:val="24"/>
                </w:rPr>
                <w:t>https://znanium.com/catalog/product/1067608</w:t>
              </w:r>
            </w:hyperlink>
            <w:r>
              <w:rPr>
                <w:b/>
                <w:bCs/>
                <w:szCs w:val="24"/>
              </w:rPr>
              <w:t xml:space="preserve"> </w:t>
            </w:r>
            <w:r w:rsidRPr="00E7286E">
              <w:rPr>
                <w:b/>
                <w:bCs/>
                <w:szCs w:val="24"/>
              </w:rPr>
              <w:t xml:space="preserve"> (дата обращения: 22.04.2022). 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2E9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E7286E" w:rsidRDefault="001F48A5" w:rsidP="00E10B87">
            <w:pPr>
              <w:rPr>
                <w:b/>
                <w:szCs w:val="24"/>
              </w:rPr>
            </w:pPr>
            <w:r w:rsidRPr="00E7286E">
              <w:rPr>
                <w:b/>
                <w:szCs w:val="24"/>
              </w:rPr>
              <w:t xml:space="preserve">Мизиковский, И. Е. Бухгалтерский управленческий учет : учебное пособие / И. Е. Мизиковский. — 2-е изд., испр. и доп. — Москва : Магистр : ИНФРА-М, 2021. — 144 с. - ISBN 978-5-9776-0413-0. - Текст : электронный. - URL: </w:t>
            </w:r>
            <w:hyperlink r:id="rId88" w:history="1">
              <w:r w:rsidRPr="00E7286E">
                <w:rPr>
                  <w:rStyle w:val="a3"/>
                  <w:b/>
                  <w:szCs w:val="24"/>
                </w:rPr>
                <w:t>https://znanium.com/catalog/product/1224786</w:t>
              </w:r>
            </w:hyperlink>
            <w:r w:rsidRPr="00E7286E">
              <w:rPr>
                <w:b/>
                <w:szCs w:val="24"/>
              </w:rPr>
              <w:t xml:space="preserve">  (дата обращения: 22.04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2E91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E7286E" w:rsidRDefault="001F48A5" w:rsidP="00E10B87">
            <w:pPr>
              <w:rPr>
                <w:b/>
                <w:szCs w:val="24"/>
              </w:rPr>
            </w:pPr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t xml:space="preserve">Бухгалтерский управленческий учет : учебное пособие / А.Н. Бобрышев, С.В. Гришанова, О.В. Ельчанинова [и др.] ; под ред. Е.И. Костюковой. — Москва : КноРус, 2021. — 269 с. — ISBN 978-5-406-03875-8. — </w:t>
            </w:r>
            <w:hyperlink r:id="rId89" w:history="1">
              <w:r w:rsidRPr="00E7286E">
                <w:rPr>
                  <w:rStyle w:val="a3"/>
                  <w:rFonts w:ascii="Helvetica" w:hAnsi="Helvetica" w:cs="Helvetica"/>
                  <w:b/>
                  <w:sz w:val="23"/>
                  <w:szCs w:val="23"/>
                  <w:shd w:val="clear" w:color="auto" w:fill="FFFFFF"/>
                </w:rPr>
                <w:t>URL:https://book.ru/book/936633</w:t>
              </w:r>
            </w:hyperlink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t xml:space="preserve">  (дата </w:t>
            </w:r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lastRenderedPageBreak/>
              <w:t>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DC596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E7286E" w:rsidRDefault="001F48A5" w:rsidP="00E10B87">
            <w:pPr>
              <w:rPr>
                <w:b/>
                <w:szCs w:val="24"/>
              </w:rPr>
            </w:pPr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t xml:space="preserve">Рожкова, Н.К., Развитие системы управленческого учета затрат в инжиниринговых компаниях : монография / Н.К. Рожкова, В. ЛебедеваТатьяна, Д.Ю. Рожкова, У.Ю. Блинова. — Москва : Русайнс, 2021. — 119 с. — ISBN 978-5-4365-8509-3. — </w:t>
            </w:r>
            <w:hyperlink r:id="rId90" w:history="1">
              <w:r w:rsidRPr="00E7286E">
                <w:rPr>
                  <w:rStyle w:val="a3"/>
                  <w:rFonts w:ascii="Helvetica" w:hAnsi="Helvetica" w:cs="Helvetica"/>
                  <w:b/>
                  <w:sz w:val="23"/>
                  <w:szCs w:val="23"/>
                  <w:shd w:val="clear" w:color="auto" w:fill="FFFFFF"/>
                </w:rPr>
                <w:t>URL:https://book.ru/book/941694</w:t>
              </w:r>
            </w:hyperlink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DC5968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E7286E" w:rsidRDefault="001F48A5" w:rsidP="00E10B87">
            <w:pPr>
              <w:rPr>
                <w:b/>
                <w:szCs w:val="24"/>
              </w:rPr>
            </w:pPr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t xml:space="preserve">Совершенствование управленческого учета в условиях цифровой экономики : монография / Т.М. Рогуленко, Н.Д. Горюнова, Д.Н. Громов [и др.]. — Москва : Русайнс, 2021. — 255 с. — ISBN 978-5-4365-6669-6. — </w:t>
            </w:r>
            <w:hyperlink r:id="rId91" w:history="1">
              <w:r w:rsidRPr="00E7286E">
                <w:rPr>
                  <w:rStyle w:val="a3"/>
                  <w:rFonts w:ascii="Helvetica" w:hAnsi="Helvetica" w:cs="Helvetica"/>
                  <w:b/>
                  <w:sz w:val="23"/>
                  <w:szCs w:val="23"/>
                  <w:shd w:val="clear" w:color="auto" w:fill="FFFFFF"/>
                </w:rPr>
                <w:t>URL:https://book.ru/book/939946</w:t>
              </w:r>
            </w:hyperlink>
            <w:r w:rsidRPr="00E7286E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t xml:space="preserve">  (дата 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AD760D" w:rsidRDefault="001F48A5" w:rsidP="008B2F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F83CB0" w:rsidRDefault="001F48A5" w:rsidP="00E10B8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48A5" w:rsidRDefault="001F48A5" w:rsidP="008B2F7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48A5">
              <w:rPr>
                <w:rFonts w:ascii="Times New Roman" w:hAnsi="Times New Roman" w:cs="Times New Roman"/>
                <w:sz w:val="32"/>
                <w:szCs w:val="32"/>
              </w:rPr>
              <w:t>Антикризисное финансовое управ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3A38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4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Черненко, В. А.  Антикризисное управление : учебник и практикум для вузов / В. А. Черненко, Н. Ю. Шведова. — 3-е изд., перераб. и доп. — Москва : Издательство Юрайт, 2022. — 459 с. — (Высшее образование). — ISBN 978-5-534-14956-2. — Текст : электронный // Образовательная платформа Юрайт [сайт]. — URL: https://urait.ru/bcode/489493 (дата обращения: 29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1F3A38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3A38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D64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нтикризисное управление: механизмы государства, технологии бизнеса в 2 ч. Часть 1 : учебник и практикум для вузов / А. З. Бобылева [и др.] ; под общей редакцией А. З. Бобылевой. — 2-е изд., перераб. и доп. — Москва : Издательство Юрайт, 2022. — 284 с. — (Высшее образование). — ISBN 978-5-534-08675-1. — Текст : электронный // Образовательная платформа Юрайт [сайт]. — URL: </w:t>
            </w:r>
            <w:hyperlink r:id="rId92" w:history="1">
              <w:r w:rsidRPr="00127BDC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94683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D647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9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1F3A38" w:rsidRDefault="001F48A5" w:rsidP="00E10B87">
            <w:r>
              <w:t>2</w:t>
            </w: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3A38" w:rsidRDefault="001F48A5" w:rsidP="00E10B87">
            <w:pPr>
              <w:rPr>
                <w:szCs w:val="24"/>
              </w:rPr>
            </w:pPr>
            <w:r w:rsidRPr="004D6479">
              <w:rPr>
                <w:szCs w:val="24"/>
              </w:rPr>
              <w:t xml:space="preserve">Антикризисное управление: механизмы государства, технологии бизнеса в 2 ч. Часть 2 : учебник и практикум для вузов / А. З. Бобылева [и др.] ; под общей редакцией А. З. Бобылевой. — 2-е изд., перераб. и доп. — Москва : Издательство Юрайт, 2022. — 279 с. — (Высшее образование). — ISBN 978-5-534-08676-8. — Текст : электронный // Образовательная платформа Юрайт [сайт]. — </w:t>
            </w:r>
            <w:r w:rsidRPr="004D6479">
              <w:rPr>
                <w:szCs w:val="24"/>
              </w:rPr>
              <w:lastRenderedPageBreak/>
              <w:t xml:space="preserve">URL: </w:t>
            </w:r>
            <w:hyperlink r:id="rId93" w:history="1">
              <w:r w:rsidRPr="00127BDC">
                <w:rPr>
                  <w:rStyle w:val="a3"/>
                  <w:szCs w:val="24"/>
                </w:rPr>
                <w:t>https://urait.ru/bcode/494684</w:t>
              </w:r>
            </w:hyperlink>
            <w:r>
              <w:rPr>
                <w:szCs w:val="24"/>
              </w:rPr>
              <w:t xml:space="preserve"> </w:t>
            </w:r>
            <w:r w:rsidRPr="004D6479">
              <w:rPr>
                <w:szCs w:val="24"/>
              </w:rPr>
              <w:t xml:space="preserve"> (дата обращения: 29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1F3A38" w:rsidRDefault="001F48A5" w:rsidP="00E10B87">
            <w:r>
              <w:t>2</w:t>
            </w: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3A38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Ивасенко, А.Г., Антикризисное управление : учебное пособие / А.Г. Ивасенко, Я.И. Никонова, М.В. Каркавин. — Москва : КноРус, 2021. — 477 с. — ISBN 978-5-406-03346-3. — </w:t>
            </w:r>
            <w:hyperlink r:id="rId94" w:history="1">
              <w:r w:rsidRPr="00127BDC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old.book.ru/book/936838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9.03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E10B87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1F3A38" w:rsidRDefault="001F48A5" w:rsidP="00E10B87">
            <w:pPr>
              <w:rPr>
                <w:b/>
                <w:bCs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3A38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Антикризисное управление: теория и практика. : учебник / Н.Г. Акулова, В.Н. Алферов, А.В. Бабанов [и др.] ; под ред. А.Н. Ряховской, С.Е. Кована. — Москва : КноРус, 2022. — 378 с. — ISBN 978-5-406-09454-9. — </w:t>
            </w:r>
            <w:hyperlink r:id="rId95" w:history="1">
              <w:r w:rsidRPr="00127BDC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old.book.ru/book/943813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9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1F3A38" w:rsidRDefault="001F48A5" w:rsidP="00E10B87"/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514A6C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14A6C">
              <w:rPr>
                <w:bCs/>
              </w:rPr>
              <w:t xml:space="preserve">Антикризисное управление : учебник и практикум для вузов / Н. Д. Корягин [и др.] ; под редакцией Н. Д. Корягина. — Москва : Издательство Юрайт, 2022. — 367 с. — (Высшее образование). — ISBN 978-5-534-00539-4. — Текст : электронный // Образовательная платформа Юрайт [сайт]. — URL: </w:t>
            </w:r>
            <w:hyperlink r:id="rId96" w:history="1">
              <w:r w:rsidRPr="00127BDC">
                <w:rPr>
                  <w:rStyle w:val="a3"/>
                  <w:bCs/>
                </w:rPr>
                <w:t>https://urait.ru/bcode/489131</w:t>
              </w:r>
            </w:hyperlink>
            <w:r>
              <w:rPr>
                <w:bCs/>
              </w:rPr>
              <w:t xml:space="preserve"> </w:t>
            </w:r>
            <w:r w:rsidRPr="00514A6C">
              <w:rPr>
                <w:bCs/>
              </w:rPr>
              <w:t xml:space="preserve"> (дата обращения: 29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1F3A38" w:rsidRDefault="001F48A5" w:rsidP="00E10B87">
            <w:r>
              <w:t>2</w:t>
            </w: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3A38" w:rsidRDefault="001F48A5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A7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еликов, К. А. Антикризисное управление : учебник для бакалавров / К. А. Гореликов. — 4-е изд. — Москва : Издательско-торговая корпорация «Дашков и К°», 2020. — 214 с. - ISBN 978-5-394-03457-2. - Текст : электронный. - URL: </w:t>
            </w:r>
            <w:hyperlink r:id="rId97" w:history="1">
              <w:r w:rsidRPr="003527DA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091188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A7AD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4.06.2021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F48A5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AD760D" w:rsidRDefault="001F48A5" w:rsidP="008B2F79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1F48A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8A5" w:rsidRPr="00AD760D" w:rsidRDefault="001F48A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8A5" w:rsidRPr="001F48A5" w:rsidRDefault="001F48A5" w:rsidP="008B2F79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F48A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инансовый менеджмент (продвинутый уровен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8A5" w:rsidRPr="00AD760D" w:rsidRDefault="001F48A5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855B4" w:rsidRDefault="00E10B87" w:rsidP="00E10B87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Губернаторов, А.М., Финансовый менеджмент: продвинутый уровень : учебник / А.М. Губернаторов, И.В. Балынин, Л.А. Котегова. — Москва : КноРус, 2022. — 400 с. — ISBN 978-5-406-08820-3. — </w:t>
            </w:r>
            <w:hyperlink r:id="rId98" w:history="1">
              <w:r w:rsidRPr="001C1365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1739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855B4" w:rsidRDefault="00E10B87" w:rsidP="00E10B87">
            <w:r w:rsidRPr="004614C4">
              <w:t xml:space="preserve">Лукасевич, И. Я.  Финансовый менеджмент в 2 ч. Часть 1. Основные понятия, методы и концепции : учебник и практикум для вузов / И. Я. Лукасевич. — 4-е изд., перераб. и доп. — Москва : Издательство Юрайт, 2022. — 377 с. — (Высшее образование). — ISBN 978-5-534-03726-5. — Текст : </w:t>
            </w:r>
            <w:r w:rsidRPr="004614C4">
              <w:lastRenderedPageBreak/>
              <w:t>электронный // Образовательная платформа Юрайт [сайт]. — URL: https://urait.ru/bcode/488925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2</w:t>
            </w: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855B4" w:rsidRDefault="00E10B87" w:rsidP="00E10B87">
            <w:r w:rsidRPr="004614C4">
              <w:t>Лукасевич, И. Я.  Финансовый менеджмент в 2 ч. Часть 2. Инвестиционная и финансовая политика фирмы : учебник и практикум для вузов / И. Я. Лукасевич. — 4-е изд., перераб. и доп. — Москва : Издательство Юрайт, 2022. — 304 с. — (Высшее образование). — ISBN 978-5-534-03727-2. — Текст : электронный // Образовательная платформа Юрайт [сайт]. — URL: https://urait.ru/bcode/492680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DC596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855B4" w:rsidRDefault="00E10B87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14C4">
              <w:t xml:space="preserve">Погодина, Т. В.  Финансовый менеджмент : учебник и практикум для вузов / Т. В. Погодина. — Москва : Издательство Юрайт, 2022. — 351 с. — (Высшее образование). — ISBN 978-5-534-03375-5. — Текст : электронный // Образовательная платформа Юрайт [сайт]. — URL: </w:t>
            </w:r>
            <w:hyperlink r:id="rId99" w:history="1">
              <w:r w:rsidRPr="001C1365">
                <w:rPr>
                  <w:rStyle w:val="a3"/>
                </w:rPr>
                <w:t>https://urait.ru/bcode/489484</w:t>
              </w:r>
            </w:hyperlink>
            <w:r>
              <w:t xml:space="preserve"> </w:t>
            </w:r>
            <w:r w:rsidRPr="004614C4">
              <w:t xml:space="preserve">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DC5968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855B4" w:rsidRDefault="00E10B87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614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орозко, Н. И. Финансовый менеджмент в малом бизнесе : учебник / Н.И. Морозко, Н.И. Морозко, В.Ю. Диденко. — 2-е изд., перераб. и доп. — Москва : ИНФРА-М, 2022. — 348 с. — (Высшее образование: Магистратура). — DOI 10.12737/1862677. - ISBN 978-5-16-017587-4. - Текст : электронный. - URL: </w:t>
            </w:r>
            <w:hyperlink r:id="rId100" w:history="1">
              <w:r w:rsidRPr="001C1365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862677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4614C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2.04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855B4" w:rsidRDefault="00E10B87" w:rsidP="00E10B87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Финансовый менеджмент : учебное пособие / Я.Ю. Радюкова, О.Н. Чернышова, А.Ю. Федорова [и др.] ; под ред. В.Ю. Сутягина. — Москва : КноРус, 2022. — 415 с. — ISBN 978-5-406-06911-0. — </w:t>
            </w:r>
            <w:hyperlink r:id="rId101" w:history="1">
              <w:r w:rsidRPr="001C1365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2508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DC5968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AD760D" w:rsidRDefault="00E10B87" w:rsidP="008B2F7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10B87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B87" w:rsidRPr="00AD760D" w:rsidRDefault="00E10B87" w:rsidP="00E10B8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B87" w:rsidRPr="00E10B87" w:rsidRDefault="00E10B87" w:rsidP="008B2F7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E10B87">
              <w:rPr>
                <w:rFonts w:ascii="Times New Roman" w:hAnsi="Times New Roman" w:cs="Times New Roman"/>
                <w:sz w:val="36"/>
                <w:szCs w:val="36"/>
              </w:rPr>
              <w:t>Международный учет и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0B87" w:rsidRPr="00AD760D" w:rsidRDefault="00E10B87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B91307" w:rsidRDefault="0051050C" w:rsidP="00CF03D4">
            <w:pPr>
              <w:rPr>
                <w:szCs w:val="24"/>
              </w:rPr>
            </w:pPr>
            <w:r w:rsidRPr="00B91307">
              <w:rPr>
                <w:iCs/>
                <w:szCs w:val="24"/>
              </w:rPr>
              <w:t xml:space="preserve">Алисенов, А. С.  Международные стандарты финансовой отчетности : учебник и практикум для вузов / А. С. Алисенов. — 2-е изд., перераб. и доп. — Москва : Издательство Юрайт, 2021. — </w:t>
            </w:r>
            <w:r w:rsidRPr="00B91307">
              <w:rPr>
                <w:iCs/>
                <w:szCs w:val="24"/>
              </w:rPr>
              <w:lastRenderedPageBreak/>
              <w:t xml:space="preserve">404 с. — (Высшее образование). — ISBN 978-5-534-04564-2. — Текст : электронный // Образовательная платформа Юрайт [сайт]. — URL: </w:t>
            </w:r>
            <w:hyperlink r:id="rId102" w:history="1">
              <w:r w:rsidRPr="001C1365">
                <w:rPr>
                  <w:rStyle w:val="a3"/>
                  <w:iCs/>
                  <w:szCs w:val="24"/>
                </w:rPr>
                <w:t>https://urait.ru/bcode/469269</w:t>
              </w:r>
            </w:hyperlink>
            <w:r>
              <w:rPr>
                <w:iCs/>
                <w:szCs w:val="24"/>
              </w:rPr>
              <w:t xml:space="preserve"> </w:t>
            </w:r>
            <w:r w:rsidRPr="00B91307">
              <w:rPr>
                <w:iCs/>
                <w:szCs w:val="24"/>
              </w:rPr>
              <w:t xml:space="preserve">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CD739E" w:rsidRDefault="0051050C" w:rsidP="00CF03D4">
            <w:pPr>
              <w:rPr>
                <w:i/>
                <w:iCs/>
                <w:szCs w:val="24"/>
              </w:rPr>
            </w:pPr>
            <w:r w:rsidRPr="00B91307">
              <w:rPr>
                <w:szCs w:val="24"/>
              </w:rPr>
              <w:t xml:space="preserve">Трофимова, Л. Б.  Международные стандарты финансовой отчетности : учебник и практикум для вузов / Л. Б. Трофимова. — 6-е изд., испр. и доп. — Москва : Издательство Юрайт, 2022. — 259 с. — (Высшее образование). — ISBN 978-5-534-14680-6. — Текст : электронный // Образовательная платформа Юрайт [сайт]. — URL: </w:t>
            </w:r>
            <w:hyperlink r:id="rId103" w:history="1">
              <w:r w:rsidRPr="001C1365">
                <w:rPr>
                  <w:rStyle w:val="a3"/>
                  <w:szCs w:val="24"/>
                </w:rPr>
                <w:t>https://urait.ru/bcode/488862</w:t>
              </w:r>
            </w:hyperlink>
            <w:r>
              <w:rPr>
                <w:szCs w:val="24"/>
              </w:rPr>
              <w:t xml:space="preserve"> </w:t>
            </w:r>
            <w:r w:rsidRPr="00B91307">
              <w:rPr>
                <w:szCs w:val="24"/>
              </w:rPr>
              <w:t xml:space="preserve">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DC596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E51E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CD739E" w:rsidRDefault="0051050C" w:rsidP="00CF03D4">
            <w:pPr>
              <w:rPr>
                <w:szCs w:val="24"/>
              </w:rPr>
            </w:pPr>
            <w:r w:rsidRPr="00CD739E">
              <w:rPr>
                <w:szCs w:val="24"/>
              </w:rPr>
              <w:t xml:space="preserve">Международные стандарты финансовой отчетности в страховании : учебное пособие / Цыганов А.А., под ред., Брызгалов Д.В., Кириллова Н.В. — Москва : КноРус, 2020. — 199 с. — (для магистрантов). — ISBN 978-5-406-07699-6. — URL: </w:t>
            </w:r>
            <w:hyperlink r:id="rId104" w:history="1">
              <w:r w:rsidRPr="00CD739E">
                <w:rPr>
                  <w:rStyle w:val="a3"/>
                  <w:szCs w:val="24"/>
                </w:rPr>
                <w:t>https://book.ru/book/932926</w:t>
              </w:r>
            </w:hyperlink>
            <w:r w:rsidRPr="00CD739E">
              <w:rPr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65302C" w:rsidRDefault="0051050C" w:rsidP="00CF03D4">
            <w:pPr>
              <w:rPr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Дружиловская, Т.Ю., Бухгалтерский учет в системе международных стандартов финансовой отчетности : учебник / Т.Ю. Дружиловская, Э.С. Дружиловская. — Москва : КноРус, 2021. — 291 с. — ISBN 978-5-406-08740-4. — </w:t>
            </w:r>
            <w:hyperlink r:id="rId105" w:history="1">
              <w:r w:rsidRPr="001C1365">
                <w:rPr>
                  <w:rStyle w:val="a3"/>
                  <w:rFonts w:ascii="Helvetica" w:hAnsi="Helvetica" w:cs="Helvetica"/>
                  <w:sz w:val="23"/>
                  <w:szCs w:val="23"/>
                  <w:shd w:val="clear" w:color="auto" w:fill="FFFFFF"/>
                </w:rPr>
                <w:t>URL:https://book.ru/book/940917</w:t>
              </w:r>
            </w:hyperlink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 (дата обращения: 22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65302C" w:rsidRDefault="0051050C" w:rsidP="00CF03D4">
            <w:pPr>
              <w:rPr>
                <w:szCs w:val="24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Миславская, Н.А., Международные стандарты финансовой отчетности и унификация учетных систем : монография / Н.А. Миславская. — Москва : Русайнс, 2020. — 202 с. — ISBN 978-5-4365-4716-9. — </w:t>
            </w:r>
            <w:hyperlink r:id="rId106" w:history="1">
              <w:r w:rsidRPr="001C1365">
                <w:rPr>
                  <w:rStyle w:val="a3"/>
                  <w:rFonts w:ascii="Helvetica" w:hAnsi="Helvetica" w:cs="Helvetica"/>
                  <w:sz w:val="23"/>
                  <w:szCs w:val="23"/>
                  <w:shd w:val="clear" w:color="auto" w:fill="FFFFFF"/>
                </w:rPr>
                <w:t>URL:https://book.ru/book/936044</w:t>
              </w:r>
            </w:hyperlink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 (дата обращения: 22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65302C" w:rsidRDefault="0051050C" w:rsidP="00CF03D4">
            <w:pPr>
              <w:rPr>
                <w:szCs w:val="24"/>
              </w:rPr>
            </w:pPr>
            <w:r w:rsidRPr="00B91307">
              <w:rPr>
                <w:szCs w:val="24"/>
              </w:rPr>
              <w:t xml:space="preserve">Кругляк, З. И. Налоговый учет и отчетность в современных условиях : учебное пособие / З.И. Кругляк, М.В. Калинская. — 2-е изд. — Москва : ИНФРА-М, 2022. — 353 с. — (Высшее образование: Магистратура). — DOI 10.12737/6817. - ISBN 978-5-16-010311-2. - Текст : электронный. - URL: </w:t>
            </w:r>
            <w:hyperlink r:id="rId107" w:history="1">
              <w:r w:rsidRPr="001C1365">
                <w:rPr>
                  <w:rStyle w:val="a3"/>
                  <w:szCs w:val="24"/>
                </w:rPr>
                <w:t>https://znanium.com/catalog/product/1843235</w:t>
              </w:r>
            </w:hyperlink>
            <w:r>
              <w:rPr>
                <w:szCs w:val="24"/>
              </w:rPr>
              <w:t xml:space="preserve"> </w:t>
            </w:r>
            <w:r w:rsidRPr="00B91307">
              <w:rPr>
                <w:szCs w:val="24"/>
              </w:rPr>
              <w:t xml:space="preserve"> (дата обращения: 22.04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AD760D" w:rsidRDefault="0051050C" w:rsidP="004B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CF03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4B00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1050C">
              <w:rPr>
                <w:rFonts w:ascii="Times New Roman" w:hAnsi="Times New Roman" w:cs="Times New Roman"/>
                <w:sz w:val="32"/>
                <w:szCs w:val="32"/>
              </w:rPr>
              <w:t>Оптимизация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szCs w:val="24"/>
              </w:rPr>
              <w:t xml:space="preserve">Лыкова, Л. Н.  Налоги и налогообложение : учебник для вузов / Л. Н. Лыкова. — 3-е изд., перераб. и доп. — Москва : Издательство Юрайт, 2022. — 357 с. — (Высшее образование). — ISBN 978-5-534-14796-4. — Текст : электронный // Образовательная платформа Юрайт [сайт]. — URL: </w:t>
            </w:r>
            <w:hyperlink r:id="rId108" w:history="1">
              <w:r w:rsidRPr="0051050C">
                <w:rPr>
                  <w:rStyle w:val="a3"/>
                  <w:szCs w:val="24"/>
                </w:rPr>
                <w:t>https://urait.ru/bcode/489541</w:t>
              </w:r>
            </w:hyperlink>
            <w:r w:rsidRPr="0051050C">
              <w:rPr>
                <w:szCs w:val="24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szCs w:val="24"/>
              </w:rPr>
              <w:t xml:space="preserve">Налоги и предпринимательство : учебник / под научн. ред. д-ра экон. наук, проф. Л. И. Гончаренко. — Москва : Магистр : ИНФРА-М, 2020. — 432 с. — (Магистратура). - ISBN 978-5-9776-0473-4. - Текст : электронный. - URL: </w:t>
            </w:r>
            <w:hyperlink r:id="rId109" w:history="1">
              <w:r w:rsidRPr="0051050C">
                <w:rPr>
                  <w:rStyle w:val="a3"/>
                  <w:szCs w:val="24"/>
                </w:rPr>
                <w:t>https://znanium.com/catalog/product/1124347</w:t>
              </w:r>
            </w:hyperlink>
            <w:r w:rsidRPr="0051050C">
              <w:rPr>
                <w:szCs w:val="24"/>
              </w:rPr>
              <w:t xml:space="preserve">  (дата обращения: 22.04.2022). 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4B0007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szCs w:val="24"/>
              </w:rPr>
              <w:t xml:space="preserve">Налоги и налогообложение : учебник и практикум для вузов / Д. Г. Черник [и др.] ; под редакцией Е. А. Кировой. — 6-е изд., перераб. и доп. — Москва : Издательство Юрайт, 2022. — 483 с. — (Высшее образование). — ISBN 978-5-534-14806-0. — Текст : электронный // Образовательная платформа Юрайт [сайт]. — URL: </w:t>
            </w:r>
            <w:hyperlink r:id="rId110" w:history="1">
              <w:r w:rsidRPr="0051050C">
                <w:rPr>
                  <w:rStyle w:val="a3"/>
                  <w:szCs w:val="24"/>
                </w:rPr>
                <w:t>https://urait.ru/bcode/488995</w:t>
              </w:r>
            </w:hyperlink>
            <w:r w:rsidRPr="0051050C">
              <w:rPr>
                <w:szCs w:val="24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szCs w:val="24"/>
              </w:rPr>
              <w:t xml:space="preserve">Налоги и налогообложение : учебник и практикум для вузов / Г. Б. Поляк [и др.] ; ответственные редакторы Г. Б. Поляк, Е. Е. Смирнова. — 4-е изд. — Москва : Издательство Юрайт, 2022. — 380 с. — (Высшее образование). — ISBN 978-5-534-14018-7. — Текст : электронный // Образовательная платформа Юрайт [сайт]. — URL: </w:t>
            </w:r>
            <w:hyperlink r:id="rId111" w:history="1">
              <w:r w:rsidRPr="0051050C">
                <w:rPr>
                  <w:rStyle w:val="a3"/>
                  <w:szCs w:val="24"/>
                </w:rPr>
                <w:t>https://urait.ru/bcode/488809</w:t>
              </w:r>
            </w:hyperlink>
            <w:r w:rsidRPr="0051050C">
              <w:rPr>
                <w:szCs w:val="24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rFonts w:ascii="Helvetica" w:hAnsi="Helvetica" w:cs="Helvetica"/>
                <w:color w:val="333333"/>
                <w:szCs w:val="24"/>
                <w:shd w:val="clear" w:color="auto" w:fill="FFFFFF"/>
              </w:rPr>
              <w:t xml:space="preserve">Семенова, Г.Н., Федеральные налоги и сборы : учебник / Г.Н. Семенова. — Москва : КноРус, 2022. — 498 с. — ISBN 978-5-406-09784-7. — </w:t>
            </w:r>
            <w:hyperlink r:id="rId112" w:history="1">
              <w:r w:rsidRPr="0051050C">
                <w:rPr>
                  <w:rStyle w:val="a3"/>
                  <w:rFonts w:ascii="Helvetica" w:hAnsi="Helvetica" w:cs="Helvetica"/>
                  <w:szCs w:val="24"/>
                  <w:shd w:val="clear" w:color="auto" w:fill="FFFFFF"/>
                </w:rPr>
                <w:t>URL:https://book.ru/book/944118</w:t>
              </w:r>
            </w:hyperlink>
            <w:r w:rsidRPr="0051050C">
              <w:rPr>
                <w:rFonts w:ascii="Helvetica" w:hAnsi="Helvetica" w:cs="Helvetica"/>
                <w:color w:val="333333"/>
                <w:szCs w:val="24"/>
                <w:shd w:val="clear" w:color="auto" w:fill="FFFFFF"/>
              </w:rPr>
              <w:t xml:space="preserve">  (дата 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3B4D4D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rFonts w:ascii="Helvetica" w:hAnsi="Helvetica" w:cs="Helvetica"/>
                <w:color w:val="333333"/>
                <w:szCs w:val="24"/>
                <w:shd w:val="clear" w:color="auto" w:fill="FFFFFF"/>
              </w:rPr>
              <w:t xml:space="preserve">Брусов, П.Н., Налоги в современных корпоративных финансах и инвестициях : учебное пособие / П.Н. Брусов, Т.В. Филатова, Н.П. Орехова. — Москва : КноРус, 2021. — 179 с. — ISBN 978-5-406-01105-8. — </w:t>
            </w:r>
            <w:hyperlink r:id="rId113" w:history="1">
              <w:r w:rsidRPr="0051050C">
                <w:rPr>
                  <w:rStyle w:val="a3"/>
                  <w:rFonts w:ascii="Helvetica" w:hAnsi="Helvetica" w:cs="Helvetica"/>
                  <w:szCs w:val="24"/>
                  <w:shd w:val="clear" w:color="auto" w:fill="FFFFFF"/>
                </w:rPr>
                <w:t>URL:https://book.ru/book/936831</w:t>
              </w:r>
            </w:hyperlink>
            <w:r w:rsidRPr="0051050C">
              <w:rPr>
                <w:rFonts w:ascii="Helvetica" w:hAnsi="Helvetica" w:cs="Helvetica"/>
                <w:color w:val="333333"/>
                <w:szCs w:val="24"/>
                <w:shd w:val="clear" w:color="auto" w:fill="FFFFFF"/>
              </w:rPr>
              <w:t xml:space="preserve">  (дата обращения: 22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3B4D4D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szCs w:val="24"/>
              </w:rPr>
              <w:t xml:space="preserve">Сидорова, Е. Ю. Налоги и налогообложение: практикум : учебное пособие / Е.Ю. Сидорова, Д.Ю. Бобошко. — Москва : ИНФРА-М, 2022. — 262 с. — (Высшее образование: Магистратура). — DOI 10.12737/1413930. - ISBN 978-5-16-016951-4. - Текст : электронный. - URL: </w:t>
            </w:r>
            <w:hyperlink r:id="rId114" w:history="1">
              <w:r w:rsidRPr="0051050C">
                <w:rPr>
                  <w:rStyle w:val="a3"/>
                  <w:szCs w:val="24"/>
                </w:rPr>
                <w:t>https://znanium.com/catalog/product/1413930</w:t>
              </w:r>
            </w:hyperlink>
            <w:r w:rsidRPr="0051050C">
              <w:rPr>
                <w:szCs w:val="24"/>
              </w:rPr>
              <w:t xml:space="preserve">  (дата обращения: 22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51050C" w:rsidRDefault="0051050C" w:rsidP="00CF03D4">
            <w:pPr>
              <w:rPr>
                <w:szCs w:val="24"/>
              </w:rPr>
            </w:pPr>
            <w:r w:rsidRPr="0051050C">
              <w:rPr>
                <w:szCs w:val="24"/>
              </w:rPr>
              <w:t xml:space="preserve">Ахмадеев, Р. Г. Финансы и налогообложение корпораций : учебник для магистрантов, обучающихся но программам направлений «Экономика» и «Менеджмент» / Р. Г. Ахмадеев, Н. В. Балихина, М. Е. Косов. - Москва : ЮНИТИ-ДАНА, 2020. - 351 с. - (Серия «Magister»). - ISBN 978-5-238-03379-2. - Текст : электронный. - URL: </w:t>
            </w:r>
            <w:hyperlink r:id="rId115" w:history="1">
              <w:r w:rsidRPr="0051050C">
                <w:rPr>
                  <w:rStyle w:val="a3"/>
                  <w:szCs w:val="24"/>
                </w:rPr>
                <w:t>https://znanium.com/catalog/product/1376428</w:t>
              </w:r>
            </w:hyperlink>
            <w:r w:rsidRPr="0051050C">
              <w:rPr>
                <w:szCs w:val="24"/>
              </w:rPr>
              <w:t xml:space="preserve">  (дата обращения: 22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0C03F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AD760D" w:rsidRDefault="0051050C" w:rsidP="004B00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050C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0C" w:rsidRPr="00AD760D" w:rsidRDefault="0051050C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0C" w:rsidRPr="00A70993" w:rsidRDefault="00A70993" w:rsidP="004B00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70993">
              <w:rPr>
                <w:rFonts w:ascii="Times New Roman" w:hAnsi="Times New Roman" w:cs="Times New Roman"/>
                <w:sz w:val="32"/>
                <w:szCs w:val="32"/>
              </w:rPr>
              <w:t>Источники и методы финансирования инвести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050C" w:rsidRPr="00AD760D" w:rsidRDefault="0051050C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06C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62761B" w:rsidRDefault="003106C9" w:rsidP="00CF03D4">
            <w:pPr>
              <w:rPr>
                <w:szCs w:val="24"/>
              </w:rPr>
            </w:pPr>
            <w:r w:rsidRPr="0062761B">
              <w:rPr>
                <w:szCs w:val="24"/>
              </w:rPr>
              <w:t xml:space="preserve">Кузнецов, Б. Т.  Инвестиционный анализ : учебник и практикум для вузов / Б. Т. Кузнецов. — 2-е изд., испр. и доп. — Москва : Издательство Юрайт, 2022. — 363 с. — (Высшее образование). — ISBN 978-5-534-02215-5. — Текст : электронный // Образовательная платформа Юрайт [сайт]. — URL: </w:t>
            </w:r>
            <w:hyperlink r:id="rId116" w:history="1">
              <w:r w:rsidRPr="0062761B">
                <w:rPr>
                  <w:rStyle w:val="a3"/>
                  <w:szCs w:val="24"/>
                </w:rPr>
                <w:t>https://urait.ru/bcode/489096</w:t>
              </w:r>
            </w:hyperlink>
            <w:r w:rsidRPr="0062761B">
              <w:rPr>
                <w:szCs w:val="24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106C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62761B" w:rsidRDefault="003106C9" w:rsidP="00CF03D4">
            <w:pPr>
              <w:rPr>
                <w:szCs w:val="24"/>
              </w:rPr>
            </w:pPr>
            <w:r w:rsidRPr="0062761B">
              <w:rPr>
                <w:szCs w:val="24"/>
              </w:rPr>
              <w:t xml:space="preserve">Борисова, О. В.  Инвестиции в 2 т. Т. 2. Инвестиционный менеджмент : учебник и практикум для бакалавриата и магистратуры / О. В. Борисова, Н. И. Малых, Л. В. Овешникова. — Москва : Издательство Юрайт, 2019. — 309 с. — (Бакалавр и магистр. Академический курс). — ISBN 978-5-534-01798-4. — Текст : электронный // Образовательная платформа Юрайт [сайт]. — URL: </w:t>
            </w:r>
            <w:hyperlink r:id="rId117" w:history="1">
              <w:r w:rsidRPr="0062761B">
                <w:rPr>
                  <w:rStyle w:val="a3"/>
                  <w:szCs w:val="24"/>
                </w:rPr>
                <w:t>https://urait.ru/bcode/434137</w:t>
              </w:r>
            </w:hyperlink>
            <w:r w:rsidRPr="0062761B">
              <w:rPr>
                <w:szCs w:val="24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3106C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62761B" w:rsidRDefault="003106C9" w:rsidP="00CF03D4">
            <w:pPr>
              <w:rPr>
                <w:szCs w:val="24"/>
              </w:rPr>
            </w:pPr>
            <w:r w:rsidRPr="0062761B">
              <w:rPr>
                <w:szCs w:val="24"/>
              </w:rPr>
              <w:t xml:space="preserve">Борисова, О. В.  Инвестиции в 2 т. Т. 1. Инвестиционный анализ : учебник и практикум для вузов / О. В. Борисова, Н. И. Малых, Л. В. Овешникова. — Москва : Издательство Юрайт, 2022. — 218 с. — (Высшее образование). — ISBN 978-5-534-01718-2. — Текст : электронный // Образовательная платформа Юрайт [сайт]. — URL: </w:t>
            </w:r>
            <w:hyperlink r:id="rId118" w:history="1">
              <w:r w:rsidRPr="0062761B">
                <w:rPr>
                  <w:rStyle w:val="a3"/>
                  <w:szCs w:val="24"/>
                </w:rPr>
                <w:t>https://urait.ru/bcode/489299</w:t>
              </w:r>
            </w:hyperlink>
            <w:r w:rsidRPr="0062761B">
              <w:rPr>
                <w:szCs w:val="24"/>
              </w:rPr>
              <w:t xml:space="preserve">  (дата обращения: 22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3106C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62761B" w:rsidRDefault="003106C9" w:rsidP="00CF03D4">
            <w:pPr>
              <w:rPr>
                <w:szCs w:val="24"/>
              </w:rPr>
            </w:pPr>
            <w:r w:rsidRPr="0062761B">
              <w:rPr>
                <w:szCs w:val="24"/>
              </w:rPr>
              <w:t xml:space="preserve">Чараева, М. В. Стратегия управления корпоративными финансами: инвестиции и риски : монография / М.В. Чараева. — Москва : ИНФРА-М, 2021. — 218 с. + Доп. материалы [Электронный </w:t>
            </w:r>
            <w:r w:rsidRPr="0062761B">
              <w:rPr>
                <w:szCs w:val="24"/>
              </w:rPr>
              <w:lastRenderedPageBreak/>
              <w:t xml:space="preserve">ресурс]. — (Научная мысль). — DOI 10.12737/1064905. - ISBN 978-5-16-015877-8. - Текст : электронный. - URL: </w:t>
            </w:r>
            <w:hyperlink r:id="rId119" w:history="1">
              <w:r w:rsidRPr="0062761B">
                <w:rPr>
                  <w:rStyle w:val="a3"/>
                  <w:szCs w:val="24"/>
                </w:rPr>
                <w:t>https://znanium.com/catalog/product/1064905</w:t>
              </w:r>
            </w:hyperlink>
            <w:r w:rsidRPr="0062761B">
              <w:rPr>
                <w:szCs w:val="24"/>
              </w:rPr>
              <w:t xml:space="preserve">  (дата обращения: 22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3106C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A713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62761B" w:rsidRDefault="003106C9" w:rsidP="00CF03D4">
            <w:pPr>
              <w:rPr>
                <w:szCs w:val="24"/>
              </w:rPr>
            </w:pPr>
            <w:r w:rsidRPr="0062761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Гончаренко, Л.П., Менеджмент инвестиций и инноваций : учебник / Л.П. Гончаренко. — Москва : КноРус, 2021. — 159 с. — ISBN 978-5-406-08121-1. — </w:t>
            </w:r>
            <w:hyperlink r:id="rId120" w:history="1">
              <w:r w:rsidRPr="0062761B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39137</w:t>
              </w:r>
            </w:hyperlink>
            <w:r w:rsidRPr="0062761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2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106C9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4B00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62761B" w:rsidRDefault="003106C9" w:rsidP="00CF03D4">
            <w:pPr>
              <w:rPr>
                <w:szCs w:val="24"/>
              </w:rPr>
            </w:pPr>
            <w:r w:rsidRPr="0062761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Лабин, Д.К., Международное право по защите и поощрению иностранных инвестиций. : монография / Д.К. Лабин. — Москва : Юстиция, 2021. — 296 с. — ISBN 978-5-4365-5477-8. — </w:t>
            </w:r>
            <w:hyperlink r:id="rId121" w:history="1">
              <w:r w:rsidRPr="0062761B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38912</w:t>
              </w:r>
            </w:hyperlink>
            <w:r w:rsidRPr="0062761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2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CF03D4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3106C9" w:rsidRPr="00AD760D" w:rsidTr="0051050C">
        <w:trPr>
          <w:trHeight w:val="5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6C9" w:rsidRPr="00AD760D" w:rsidRDefault="003106C9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06C9" w:rsidRPr="00AD760D" w:rsidRDefault="003106C9" w:rsidP="004B00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06C9" w:rsidRPr="00AD760D" w:rsidRDefault="003106C9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F03D4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3D4" w:rsidRPr="00AD760D" w:rsidRDefault="00CF03D4" w:rsidP="00CF03D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3D4" w:rsidRPr="00CF03D4" w:rsidRDefault="00CF03D4" w:rsidP="004B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CF03D4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ие рис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3D4" w:rsidRPr="00AD760D" w:rsidRDefault="00CF03D4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03D4" w:rsidRPr="00AD760D" w:rsidRDefault="00CF03D4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Воронцовский, А. В.  Управление рисками : учебник и практикум для вузов / А. В. Воронцовский. — 2-е изд. — Москва : Издательство Юрайт, 2022. — 485 с. — (Высшее образование). — ISBN 978-5-534-12206-0. — Текст : электронный // Образовательная платформа Юрайт [сайт]. — URL: </w:t>
            </w:r>
            <w:hyperlink r:id="rId122" w:history="1">
              <w:r w:rsidRPr="002237B4">
                <w:rPr>
                  <w:rStyle w:val="a3"/>
                </w:rPr>
                <w:t>https://urait.ru/bcode/489580</w:t>
              </w:r>
            </w:hyperlink>
            <w:r w:rsidRPr="002237B4"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0A34F2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Белов, П. Г.  Управление рисками, системный анализ и моделирование в 3 ч. Часть 1 : учебник и практикум для вузов / П. Г. Белов. — Москва : Издательство Юрайт, 2022. — 211 с. — (Высшее образование). — ISBN 978-5-534-02606-1. — Текст : электронный // Образовательная платформа Юрайт [сайт]. — URL: </w:t>
            </w:r>
            <w:hyperlink r:id="rId123" w:history="1">
              <w:r w:rsidRPr="002237B4">
                <w:rPr>
                  <w:rStyle w:val="a3"/>
                </w:rPr>
                <w:t>https://urait.ru/bcode/490634</w:t>
              </w:r>
            </w:hyperlink>
            <w:r w:rsidRPr="002237B4"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Белов, П. Г.  Управление рисками, системный анализ и моделирование в 3 ч. Часть 2 : учебник и практикум для вузов / П. Г. Белов. — Москва : Издательство Юрайт, 2022. — 250 с. — (Высшее образование). — ISBN 978-5-534-02608-5. — Текст : электронный // Образовательная платформа Юрайт [сайт]. — URL: </w:t>
            </w:r>
            <w:hyperlink r:id="rId124" w:history="1">
              <w:r w:rsidRPr="002237B4">
                <w:rPr>
                  <w:rStyle w:val="a3"/>
                </w:rPr>
                <w:t>https://urait.ru/bcode/490635</w:t>
              </w:r>
            </w:hyperlink>
            <w:r w:rsidRPr="002237B4"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BC40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4B000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Белов, П. Г.  Управление рисками, системный анализ и моделирование в 3 ч. Часть 3 : учебник и практикум для вузов / П. Г. Белов. — Москва : Издательство Юрайт, 2022. — 272 с. — (Высшее образование). — ISBN 978-5-534-02609-2. — Текст : электронный // Образовательная платформа Юрайт [сайт]. — URL: </w:t>
            </w:r>
            <w:hyperlink r:id="rId125" w:history="1">
              <w:r w:rsidRPr="002237B4">
                <w:rPr>
                  <w:rStyle w:val="a3"/>
                </w:rPr>
                <w:t>https://urait.ru/bcode/490636</w:t>
              </w:r>
            </w:hyperlink>
            <w:r w:rsidRPr="002237B4"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BC40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Казакова, Н. А. Бизнес-анализ и управление рисками : учебник / Н.А. Казакова, А.Н. Иванова ; под ред. д-ра экон. наук, проф. Н.А. Казаковой. — Москва : ИНФРА-М, 2022. — 336 с. — (Высшее образование: Магистратура). — DOI 10.12737/1415365. - ISBN 978-5-16-016958-3. - Текст : электронный. - URL: </w:t>
            </w:r>
            <w:hyperlink r:id="rId126" w:history="1">
              <w:r w:rsidRPr="002237B4">
                <w:rPr>
                  <w:rStyle w:val="a3"/>
                </w:rPr>
                <w:t>https://znanium.com/catalog/product/1415365</w:t>
              </w:r>
            </w:hyperlink>
            <w:r w:rsidRPr="002237B4">
              <w:t xml:space="preserve">  (дата обращения: 25.04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Управление банковскими рисками : учебник / Е. В. Бережная, С. В. Зенченко, М. В. Сероштан, О. В. Бережная. - Москва : Дашков и К, 2020. - 180 с. - ISBN 978-5-394-03808-2. - Текст : электронный. - URL: </w:t>
            </w:r>
            <w:hyperlink r:id="rId127" w:history="1">
              <w:r w:rsidRPr="002237B4">
                <w:rPr>
                  <w:rStyle w:val="a3"/>
                </w:rPr>
                <w:t>https://znanium.com/catalog/product/1232480</w:t>
              </w:r>
            </w:hyperlink>
            <w:r w:rsidRPr="002237B4"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2237B4" w:rsidRDefault="00EA15B6" w:rsidP="00BC4061">
            <w:r w:rsidRPr="002237B4">
              <w:t xml:space="preserve">Хасянова, С. Ю. Банковские риски: международные подходы к оценке и управлению : учебник / С.Ю. Хасянова. — Москва : ИНФРА-М, 2020. — 149 с. — (Высшее образование: Магистратура). — DOI 10.12737/1225278. - ISBN 978-5-16-109328-3. - Текст : электронный. - URL: </w:t>
            </w:r>
            <w:hyperlink r:id="rId128" w:history="1">
              <w:r w:rsidRPr="002237B4">
                <w:rPr>
                  <w:rStyle w:val="a3"/>
                </w:rPr>
                <w:t>https://znanium.com/catalog/product/1225278</w:t>
              </w:r>
            </w:hyperlink>
            <w:r w:rsidRPr="002237B4">
              <w:t xml:space="preserve">  (дата обращения: 25.04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Default="00EA15B6" w:rsidP="00BC4061">
            <w:r w:rsidRPr="002237B4">
              <w:t xml:space="preserve">Чараева, М. В. Стратегия управления корпоративными финансами: инвестиции и риски : монография / М.В. Чараева. — Москва : ИНФРА-М, 2021. — 218 с. + Доп. материалы [Электронный ресурс]. — (Научная мысль). — DOI 10.12737/1064905. - ISBN 978-5-16-015877-8. - Текст : электронный. - URL: </w:t>
            </w:r>
            <w:hyperlink r:id="rId129" w:history="1">
              <w:r w:rsidRPr="002237B4">
                <w:rPr>
                  <w:rStyle w:val="a3"/>
                </w:rPr>
                <w:t>https://znanium.com/catalog/product/1064905</w:t>
              </w:r>
            </w:hyperlink>
            <w:r w:rsidRPr="002237B4">
              <w:t xml:space="preserve">  (дата обращения: 25.04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AD760D" w:rsidRDefault="00EA15B6" w:rsidP="00363476">
            <w:pPr>
              <w:rPr>
                <w:rFonts w:ascii="Times New Roman" w:hAnsi="Times New Roman" w:cs="Times New Roman"/>
                <w:szCs w:val="24"/>
              </w:rPr>
            </w:pPr>
            <w:r w:rsidRPr="00EA15B6">
              <w:rPr>
                <w:rFonts w:ascii="Times New Roman" w:hAnsi="Times New Roman" w:cs="Times New Roman"/>
                <w:szCs w:val="24"/>
              </w:rPr>
              <w:t xml:space="preserve">Управление финансовыми рисками : учебник и практикум для вузов / И. П. Хоминич [и др.] ; под редакцией И. П. Хоминич. — 2-е изд., испр. и доп. — Москва : Издательство Юрайт, 2022. — 569 с. — (Высшее образование). — ISBN 978-5-534-13380-6. — Текст : электронный // Образовательная платформа Юрайт [сайт]. — URL: </w:t>
            </w:r>
            <w:hyperlink r:id="rId130" w:history="1">
              <w:r w:rsidRPr="00D135C2">
                <w:rPr>
                  <w:rStyle w:val="a3"/>
                  <w:rFonts w:ascii="Times New Roman" w:hAnsi="Times New Roman" w:cs="Times New Roman"/>
                  <w:szCs w:val="24"/>
                </w:rPr>
                <w:t>https://urait.ru/bcode/489981</w:t>
              </w:r>
            </w:hyperlink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A15B6">
              <w:rPr>
                <w:rFonts w:ascii="Times New Roman" w:hAnsi="Times New Roman" w:cs="Times New Roman"/>
                <w:szCs w:val="24"/>
              </w:rPr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AD760D" w:rsidRDefault="00EA15B6" w:rsidP="003634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EA15B6" w:rsidRDefault="00EA15B6" w:rsidP="00A713D0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A15B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правление инвестиционными про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6347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4731CC" w:rsidRDefault="00EA15B6" w:rsidP="00BC4061">
            <w:pPr>
              <w:rPr>
                <w:szCs w:val="24"/>
              </w:rPr>
            </w:pPr>
            <w:r w:rsidRPr="004731CC">
              <w:rPr>
                <w:szCs w:val="24"/>
              </w:rPr>
              <w:t xml:space="preserve">Холодкова, В. В.  Управление инвестиционным проектом : учебник и практикум для вузов / В. В. Холодкова. — Москва : Издательство Юрайт, 2022. — 302 с. — (Высшее образование). — ISBN 978-5-534-07049-1. — Текст : электронный // Образовательная платформа Юрайт [сайт]. — URL: </w:t>
            </w:r>
            <w:hyperlink r:id="rId131" w:history="1">
              <w:r w:rsidRPr="004731CC">
                <w:rPr>
                  <w:rStyle w:val="a3"/>
                  <w:szCs w:val="24"/>
                </w:rPr>
                <w:t>https://urait.ru/bcode/</w:t>
              </w:r>
            </w:hyperlink>
            <w:r w:rsidRPr="004731CC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4731CC" w:rsidRDefault="00EA15B6" w:rsidP="00BC4061">
            <w:pPr>
              <w:rPr>
                <w:szCs w:val="24"/>
              </w:rPr>
            </w:pPr>
            <w:r w:rsidRPr="004731CC">
              <w:rPr>
                <w:szCs w:val="24"/>
              </w:rPr>
              <w:t xml:space="preserve">Лимитовский, М. А.  Инвестиционные проекты и реальные опционы на развивающихся рынках : учебное пособие для вузов / М. А. Лимитовский. — 5-е изд., перераб. и доп. — Москва : Издательство Юрайт, 2022. — 486 с. — (Высшее образование). — ISBN 978-5-534-02878-2. — Текст : электронный // Образовательная платформа Юрайт [сайт]. — URL: </w:t>
            </w:r>
            <w:hyperlink r:id="rId132" w:history="1">
              <w:r w:rsidRPr="004731CC">
                <w:rPr>
                  <w:rStyle w:val="a3"/>
                  <w:szCs w:val="24"/>
                </w:rPr>
                <w:t>https://urait.ru/bcode/488605</w:t>
              </w:r>
            </w:hyperlink>
            <w:r w:rsidRPr="004731CC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4731CC" w:rsidRDefault="00EA15B6" w:rsidP="00BC4061">
            <w:pPr>
              <w:rPr>
                <w:szCs w:val="24"/>
              </w:rPr>
            </w:pPr>
            <w:r w:rsidRPr="004731CC">
              <w:rPr>
                <w:szCs w:val="24"/>
              </w:rPr>
              <w:t xml:space="preserve">Воронцовский, А. В.  Управление инвестициями: инвестиции и инвестиционные риски в реальном секторе экономики : учебник и практикум для вузов / А. В. Воронцовский. — Москва : Издательство Юрайт, 2022. — 391 с. — (Высшее образование). — ISBN 978-5-534-12441-5. — Текст : электронный // Образовательная платформа Юрайт [сайт]. — URL: </w:t>
            </w:r>
            <w:hyperlink r:id="rId133" w:history="1">
              <w:r w:rsidRPr="004731CC">
                <w:rPr>
                  <w:rStyle w:val="a3"/>
                  <w:szCs w:val="24"/>
                </w:rPr>
                <w:t>https://urait.ru/bcode/496231</w:t>
              </w:r>
            </w:hyperlink>
            <w:r w:rsidRPr="004731CC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4731CC" w:rsidRDefault="00EA15B6" w:rsidP="00BC4061">
            <w:pPr>
              <w:rPr>
                <w:szCs w:val="24"/>
              </w:rPr>
            </w:pPr>
            <w:r w:rsidRPr="004731CC">
              <w:rPr>
                <w:szCs w:val="24"/>
              </w:rPr>
              <w:t xml:space="preserve">Борисова, О. В.  Инвестиции в 2 т. Т. 1. Инвестиционный анализ : учебник и практикум для вузов / О. В. Борисова, Н. И. Малых, Л. В. Овешникова. — Москва : Издательство Юрайт, 2022. — 218 с. — (Высшее образование). — ISBN 978-5-534-01718-2. — Текст : электронный // Образовательная платформа Юрайт [сайт]. — URL: </w:t>
            </w:r>
            <w:hyperlink r:id="rId134" w:history="1">
              <w:r w:rsidRPr="004731CC">
                <w:rPr>
                  <w:rStyle w:val="a3"/>
                  <w:szCs w:val="24"/>
                </w:rPr>
                <w:t>https://urait.ru/bcode/489299</w:t>
              </w:r>
            </w:hyperlink>
            <w:r w:rsidRPr="004731CC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0A34F2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4731CC" w:rsidRDefault="00EA15B6" w:rsidP="00BC4061">
            <w:pPr>
              <w:rPr>
                <w:szCs w:val="24"/>
              </w:rPr>
            </w:pPr>
            <w:r w:rsidRPr="004731CC">
              <w:rPr>
                <w:szCs w:val="24"/>
              </w:rPr>
              <w:t xml:space="preserve">Тихомирова, О. Г. Управление проектом: комплексный подход и системный анализ : монография / О.Г. Тихомирова.  —  Москва : ИНФРА-М, 2022. — 300 с. — (Научная мысль). — DOI 10.12737/673. - ISBN 978-5-16-006383-6. - Текст : электронный. - URL: </w:t>
            </w:r>
            <w:hyperlink r:id="rId135" w:history="1">
              <w:r w:rsidRPr="004731CC">
                <w:rPr>
                  <w:rStyle w:val="a3"/>
                  <w:szCs w:val="24"/>
                </w:rPr>
                <w:t>https://znanium.com/catalog/product/1709593</w:t>
              </w:r>
            </w:hyperlink>
            <w:r w:rsidRPr="004731CC">
              <w:rPr>
                <w:szCs w:val="24"/>
              </w:rPr>
              <w:t xml:space="preserve">  </w:t>
            </w:r>
            <w:r w:rsidRPr="004731CC">
              <w:rPr>
                <w:szCs w:val="24"/>
              </w:rPr>
              <w:lastRenderedPageBreak/>
              <w:t xml:space="preserve">(дата обращения: 25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4731CC" w:rsidRDefault="00EA15B6" w:rsidP="00BC4061">
            <w:pPr>
              <w:rPr>
                <w:szCs w:val="24"/>
              </w:rPr>
            </w:pPr>
            <w:r w:rsidRPr="00D13AC8">
              <w:rPr>
                <w:szCs w:val="24"/>
              </w:rPr>
              <w:t xml:space="preserve">Чараева, М. В. Стратегия управления корпоративными финансами: инвестиции и риски : монография / М.В. Чараева. — Москва : ИНФРА-М, 2021. — 218 с. + Доп. материалы [Электронный ресурс]. — (Научная мысль). — DOI 10.12737/1064905. - ISBN 978-5-16-015877-8. - Текст : электронный. - URL: </w:t>
            </w:r>
            <w:hyperlink r:id="rId136" w:history="1">
              <w:r w:rsidRPr="00D135C2">
                <w:rPr>
                  <w:rStyle w:val="a3"/>
                  <w:szCs w:val="24"/>
                </w:rPr>
                <w:t>https://znanium.com/catalog/product/1064905</w:t>
              </w:r>
            </w:hyperlink>
            <w:r>
              <w:rPr>
                <w:szCs w:val="24"/>
              </w:rPr>
              <w:t xml:space="preserve"> </w:t>
            </w:r>
            <w:r w:rsidRPr="00D13AC8">
              <w:rPr>
                <w:szCs w:val="24"/>
              </w:rPr>
              <w:t xml:space="preserve"> (дата обращения: 25.04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AD760D" w:rsidRDefault="00EA15B6" w:rsidP="00363476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EA15B6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B6" w:rsidRPr="00AD760D" w:rsidRDefault="00EA15B6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83CB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1.В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5B6" w:rsidRPr="00EA15B6" w:rsidRDefault="00EA15B6" w:rsidP="00A713D0">
            <w:pP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EA15B6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Финансовые рынки и финансовые институ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5B6" w:rsidRPr="00AD760D" w:rsidRDefault="00EA15B6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66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5971A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7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усева, И. А.  Финансовые рынки и институты : учебник и практикум для вузов / И. А. Гусева. — Москва : Издательство Юрайт, 2022. — 347 с. — (Высшее образование). — ISBN 978-5-534-00339-0. — Текст : электронный // Образовательная платформа Юрайт [сайт]. — URL: </w:t>
            </w:r>
            <w:hyperlink r:id="rId137" w:history="1">
              <w:r w:rsidRPr="00B020EE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89743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C77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5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BC40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7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ые рынки и институты : учебник и практикум для вузов / Н. Б. Болдырева [и др.] ; под редакцией Н. Б. Болдыревой, Г. В. Черновой. — 2-е изд., перераб. и доп. — Москва : Издательство Юрайт, 2022. — 379 с. — (Высшее образование). — ISBN 978-5-534-15055-1. — Текст : электронный // Образовательная платформа Юрайт [сайт]. — URL: </w:t>
            </w:r>
            <w:hyperlink r:id="rId138" w:history="1">
              <w:r w:rsidRPr="00B020EE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90173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C77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5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5F1C53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C77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ихайленко, М. Н.  Финансовые рынки и институты : учебник для вузов / М. Н. Михайленко. — 2-е изд., перераб. и доп. — Москва : Издательство Юрайт, 2022. — 336 с. — (Высшее образование). — ISBN 978-5-534-01273-6. — Текст : электронный // Образовательная платформа Юрайт [сайт]. — URL: </w:t>
            </w:r>
            <w:hyperlink r:id="rId139" w:history="1">
              <w:r w:rsidRPr="00B020EE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89000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C771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5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A713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2C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инансовые рынки и финансово-кредитные организации в условиях цифровизации : учебник для студентов вузов, обучающихся по направлениям «Финансы и кредит», «Финансовый менеджмент», «Корпоративные и государственные финансы» / Н. Н. Никулина, С. В. Березина, Т. В. Стожарова [и др.] ; под общ. ред. Н. Н. Никулиной. - Москва : ЮНИТИ-ДАНА, 2020. - 447 с. - (Серия </w:t>
            </w:r>
            <w:r w:rsidRPr="00C52C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«Magister»). - ISBN 978-5-238-03346-4. - Текст : электронный. - URL: </w:t>
            </w:r>
            <w:hyperlink r:id="rId140" w:history="1">
              <w:r w:rsidRPr="00D135C2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376426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52C9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5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0A34F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Травкина, Е.В., Актуальные проблемы развития отдельных секторов российского финансового рынка : монография / Е.В. Травкина, А.Б. Фиапшев, В.В. Литвин. — Москва : КноРус, 2021. — 201 с. — ISBN 978-5-406-08946-0. — </w:t>
            </w:r>
            <w:hyperlink r:id="rId141" w:history="1">
              <w:r w:rsidRPr="00D135C2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1845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5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E51E3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b/>
                <w:bCs/>
              </w:rPr>
              <w:t>Кроливецкая В.Э. (ГИЭФПТ).</w:t>
            </w:r>
            <w:r>
              <w:t xml:space="preserve">   Цифровые технологии на финансовом рынке : учебное пособие / В. Э. Кроливецкая, А. С. Минкин, Е. А. Текотев ; Государственный институт экономики, финансов, права и технологий, Кафедра финансов и кредита. - Гатчина : Изд-во ГИЭФПТ, 2018. - 33 с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Андрианова, Л.Н., Финансовые рынки и банки в трансформирующемся мире : монография / Л.Н. Андрианова, И.Е. Шакер. — Москва : КноРус, 2022. — 176 с. — ISBN 978-5-406-09527-0. — </w:t>
            </w:r>
            <w:hyperlink r:id="rId142" w:history="1">
              <w:r w:rsidRPr="00D135C2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3176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5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EF1D80" w:rsidRDefault="008C66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b/>
                <w:bCs/>
              </w:rPr>
              <w:t>Финансовые рынки и финансово-кредитные институты</w:t>
            </w:r>
            <w:r>
              <w:t xml:space="preserve"> : учебное пособие для бакалавров и магистров / под редакцией Е.М.Поповой, Л.П.Кроливецкой. - 2-е изд., доп. и перераб. - Санкт-Петербург : ПИТЕР, 2022. - 352 с. : ил. - (Учебное пособие. Стандарт третьего поколения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AD760D" w:rsidRDefault="008C66FB" w:rsidP="005971AF">
            <w:pPr>
              <w:tabs>
                <w:tab w:val="left" w:pos="5749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8C66FB" w:rsidRDefault="008C66FB" w:rsidP="00363476">
            <w:pP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                    </w:t>
            </w:r>
            <w:r w:rsidRPr="008C66FB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Дисциплины по выб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8C66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6FB" w:rsidRPr="00AD760D" w:rsidRDefault="008C66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1.0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66FB" w:rsidRPr="008C66FB" w:rsidRDefault="008C66FB" w:rsidP="00363476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8C66F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логовый учет и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66FB" w:rsidRPr="00AD760D" w:rsidRDefault="008C66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05B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23377C" w:rsidRDefault="00B05BFB" w:rsidP="00BC4061">
            <w:pPr>
              <w:rPr>
                <w:szCs w:val="24"/>
              </w:rPr>
            </w:pPr>
            <w:r w:rsidRPr="0023377C">
              <w:rPr>
                <w:bCs/>
                <w:szCs w:val="24"/>
              </w:rPr>
              <w:t xml:space="preserve">Кругляк, З. И. Налоговый учет и отчетность в современных условиях : учебное пособие / З.И. Кругляк, М.В. Калинская. — 2-е изд. — Москва : ИНФРА-М, 2022. — 353 с. — (Высшее образование: Магистратура). — DOI 10.12737/6817. - ISBN 978-5-16-010311-2. - Текст : электронный. - URL: </w:t>
            </w:r>
            <w:hyperlink r:id="rId143" w:history="1">
              <w:r w:rsidRPr="00D135C2">
                <w:rPr>
                  <w:rStyle w:val="a3"/>
                  <w:bCs/>
                  <w:szCs w:val="24"/>
                </w:rPr>
                <w:t>https://znanium.com/catalog/product/1843235</w:t>
              </w:r>
            </w:hyperlink>
            <w:r>
              <w:rPr>
                <w:bCs/>
                <w:szCs w:val="24"/>
              </w:rPr>
              <w:t xml:space="preserve"> </w:t>
            </w:r>
            <w:r w:rsidRPr="0023377C">
              <w:rPr>
                <w:bCs/>
                <w:szCs w:val="24"/>
              </w:rPr>
              <w:t xml:space="preserve"> (дата обращения: 25.04.2022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B05B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A713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23377C" w:rsidRDefault="00B05BFB" w:rsidP="00BC4061">
            <w:pPr>
              <w:rPr>
                <w:bCs/>
                <w:szCs w:val="24"/>
              </w:rPr>
            </w:pPr>
            <w:r w:rsidRPr="0023377C">
              <w:rPr>
                <w:rFonts w:eastAsia="Times New Roman"/>
                <w:bCs/>
              </w:rPr>
              <w:t xml:space="preserve">Налоговый учет и отчетность : учебник и практикум для вузов / Н. И. Малис, Л. П. Грундел, Д. И. Ряховский, А. С. Зинягина ; под редакцией Н. И. Малис. — 4-е изд., перераб. и доп. — Москва : Издательство Юрайт, 2022. — 411 с. — (Высшее образование). — ISBN 978-5-534-14506-9. — Текст : электронный // Образовательная платформа Юрайт [сайт]. — URL: </w:t>
            </w:r>
            <w:hyperlink r:id="rId144" w:history="1">
              <w:r w:rsidRPr="00D135C2">
                <w:rPr>
                  <w:rStyle w:val="a3"/>
                  <w:rFonts w:eastAsia="Times New Roman"/>
                  <w:bCs/>
                </w:rPr>
                <w:t>https://urait.ru/bcode/488333</w:t>
              </w:r>
            </w:hyperlink>
            <w:r>
              <w:rPr>
                <w:rFonts w:eastAsia="Times New Roman"/>
                <w:bCs/>
              </w:rPr>
              <w:t xml:space="preserve"> </w:t>
            </w:r>
            <w:r w:rsidRPr="0023377C">
              <w:rPr>
                <w:rFonts w:eastAsia="Times New Roman"/>
                <w:bCs/>
              </w:rPr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05BFB" w:rsidRPr="00AD760D" w:rsidTr="0051050C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23377C" w:rsidRDefault="00B05B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377C">
              <w:rPr>
                <w:bCs/>
                <w:szCs w:val="24"/>
              </w:rPr>
              <w:t xml:space="preserve">Налоговый контроль. Налоговые проверки : учебное пособие для магистратуры / под ред. О.В. Болтиновой, Ю.К. Цареградской. — Москва : Норма : ИНФРА-М, 2021. — 160 с. - ISBN 978-5-00156-199-6. - Текст : электронный. - URL: </w:t>
            </w:r>
            <w:hyperlink r:id="rId145" w:history="1">
              <w:r w:rsidRPr="00D135C2">
                <w:rPr>
                  <w:rStyle w:val="a3"/>
                  <w:bCs/>
                  <w:szCs w:val="24"/>
                </w:rPr>
                <w:t>https://znanium.com/catalog/product/1831635</w:t>
              </w:r>
            </w:hyperlink>
            <w:r>
              <w:rPr>
                <w:bCs/>
                <w:szCs w:val="24"/>
              </w:rPr>
              <w:t xml:space="preserve"> </w:t>
            </w:r>
            <w:r w:rsidRPr="0023377C">
              <w:rPr>
                <w:bCs/>
                <w:szCs w:val="24"/>
              </w:rPr>
              <w:t xml:space="preserve"> (дата обращения: 25.04.2022). 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5B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BD6784" w:rsidRDefault="00B05B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337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оговый процесс : учебник для студентов вузов, обучающихся по направлениям подготовки «Экономика», «Менеджмент», «Финансы и кредит», «Юриспруденция» / Н. Д. Эриашвили, М. Е. Косов, О. В. Староверова [и др.] ; под ред. Н. Д. Эриашвили, М. Н. Коршунова. - 3-е изд., перераб. и доп. - Москва : ЮНИТИ-ДАНА, 2020. - 607 с. - ISBN 978-5-238-03279-5. - Текст : электронный. - URL: </w:t>
            </w:r>
            <w:hyperlink r:id="rId146" w:history="1">
              <w:r w:rsidRPr="00D135C2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381912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3377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5B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BD6784" w:rsidRDefault="00B05BFB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Ендовицкий, Д.А., Налоговый учет и отчетность : учебное пособие / Д.А. Ендовицкий, Р.Р. Рахматулина, О.М. Купрюшина. — Москва : КноРус, 2022. — 132 с. — ISBN 978-5-406-08966-8. — </w:t>
            </w:r>
            <w:hyperlink r:id="rId147" w:history="1">
              <w:r w:rsidRPr="00D135C2">
                <w:rPr>
                  <w:rStyle w:val="a3"/>
                  <w:rFonts w:ascii="Helvetica" w:hAnsi="Helvetica" w:cs="Helvetica"/>
                  <w:sz w:val="23"/>
                  <w:szCs w:val="23"/>
                  <w:shd w:val="clear" w:color="auto" w:fill="FFFFFF"/>
                </w:rPr>
                <w:t>URL:https://book.ru/book/941789</w:t>
              </w:r>
            </w:hyperlink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5B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0A34F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05BFB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FB" w:rsidRPr="00AD760D" w:rsidRDefault="00B05BFB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1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FB" w:rsidRPr="00B05BFB" w:rsidRDefault="00B05BFB" w:rsidP="00A713D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05BFB">
              <w:rPr>
                <w:rFonts w:ascii="Times New Roman" w:hAnsi="Times New Roman" w:cs="Times New Roman"/>
                <w:sz w:val="36"/>
                <w:szCs w:val="36"/>
              </w:rPr>
              <w:t>Налоги и налогооблож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FB" w:rsidRPr="00AD760D" w:rsidRDefault="00B05BFB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C444EF" w:rsidRDefault="00C34AE1" w:rsidP="00BC4061">
            <w:r w:rsidRPr="00E72091">
              <w:t xml:space="preserve">Налоги и налогообложение : учебник и практикум для вузов / Д. Г. Черник [и др.] ; под редакцией Е. А. Кировой. — 6-е изд., перераб. и доп. — Москва : Издательство Юрайт, 2022. — 483 с. — (Высшее образование). — ISBN 978-5-534-14806-0. — Текст : электронный // Образовательная платформа Юрайт [сайт]. — URL: </w:t>
            </w:r>
            <w:hyperlink r:id="rId148" w:history="1">
              <w:r w:rsidRPr="00D135C2">
                <w:rPr>
                  <w:rStyle w:val="a3"/>
                </w:rPr>
                <w:t>https://urait.ru/bcode/488995</w:t>
              </w:r>
            </w:hyperlink>
            <w:r>
              <w:t xml:space="preserve"> </w:t>
            </w:r>
            <w:r w:rsidRPr="00E72091"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C444EF" w:rsidRDefault="00C34AE1" w:rsidP="00BC4061">
            <w:r w:rsidRPr="00E72091">
              <w:t xml:space="preserve">Налоги и налогообложение : учебник для вузов / Л. Я. Маршавина [и др.] ; под редакцией Л. Я. Маршавиной, Л. А. Чайковской. — 2-е изд. — Москва : Издательство Юрайт, 2022. — 510 с. — (Высшее образование). — ISBN 978-5-534-12659-4. — Текст : электронный // Образовательная платформа Юрайт [сайт]. — URL: </w:t>
            </w:r>
            <w:hyperlink r:id="rId149" w:history="1">
              <w:r w:rsidRPr="00D135C2">
                <w:rPr>
                  <w:rStyle w:val="a3"/>
                </w:rPr>
                <w:t>https://urait.ru/bcode/489253</w:t>
              </w:r>
            </w:hyperlink>
            <w:r>
              <w:t xml:space="preserve"> </w:t>
            </w:r>
            <w:r w:rsidRPr="00E72091"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E72091" w:rsidRDefault="00C34AE1" w:rsidP="00BC4061">
            <w:r w:rsidRPr="00E72091">
              <w:rPr>
                <w:iCs/>
              </w:rPr>
              <w:t xml:space="preserve">Пансков, В. Г.  Налоги и налогообложение : учебник для вузов / В. Г. Пансков. — 8-е изд., перераб. и доп. — Москва : Издательство Юрайт, 2022. — 474 с. — (Высшее образование). — ISBN 978-5-534-15298-2. — Текст : электронный // Образовательная платформа Юрайт [сайт]. — URL: </w:t>
            </w:r>
            <w:hyperlink r:id="rId150" w:history="1">
              <w:r w:rsidRPr="00D135C2">
                <w:rPr>
                  <w:rStyle w:val="a3"/>
                  <w:iCs/>
                </w:rPr>
                <w:t>https://urait.ru/bcode/488224</w:t>
              </w:r>
            </w:hyperlink>
            <w:r>
              <w:rPr>
                <w:iCs/>
              </w:rPr>
              <w:t xml:space="preserve"> </w:t>
            </w:r>
            <w:r w:rsidRPr="00E72091">
              <w:rPr>
                <w:iCs/>
              </w:rPr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E72091" w:rsidRDefault="00C34AE1" w:rsidP="00BC4061">
            <w:pPr>
              <w:pStyle w:val="a5"/>
            </w:pPr>
            <w:r w:rsidRPr="00E72091">
              <w:rPr>
                <w:bCs/>
              </w:rPr>
              <w:t xml:space="preserve">Аронов, А. В. Налоги и налогообложение : учебное пособие — 2-е изд., перераб. и доп. / А. В. Аронов, В. А. Кашин. — Москва : Магистр : ИНФРА-М, 2022. — 576 с. - ISBN 978-5-9776-0393-5. - Текст : электронный. - URL: </w:t>
            </w:r>
            <w:hyperlink r:id="rId151" w:history="1">
              <w:r w:rsidRPr="00D135C2">
                <w:rPr>
                  <w:rStyle w:val="a3"/>
                  <w:bCs/>
                </w:rPr>
                <w:t>https://znanium.com/catalog/product/1863158</w:t>
              </w:r>
            </w:hyperlink>
            <w:r>
              <w:rPr>
                <w:bCs/>
              </w:rPr>
              <w:t xml:space="preserve"> </w:t>
            </w:r>
            <w:r w:rsidRPr="00E72091">
              <w:rPr>
                <w:bCs/>
              </w:rPr>
              <w:t xml:space="preserve"> (дата обращения: 25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E72091" w:rsidRDefault="00C34AE1" w:rsidP="00BC4061">
            <w:r w:rsidRPr="00E72091">
              <w:rPr>
                <w:iCs/>
              </w:rPr>
              <w:t xml:space="preserve">Лыкова, Л. Н.  Налоги и налогообложение : учебник для вузов / Л. Н. Лыкова. — 3-е изд., перераб. и доп. — Москва : Издательство Юрайт, 2022. — 357 с. — (Высшее образование). — ISBN 978-5-534-14796-4. — Текст : электронный // Образовательная платформа Юрайт [сайт]. — URL: </w:t>
            </w:r>
            <w:hyperlink r:id="rId152" w:history="1">
              <w:r w:rsidRPr="00D135C2">
                <w:rPr>
                  <w:rStyle w:val="a3"/>
                  <w:iCs/>
                </w:rPr>
                <w:t>https://urait.ru/bcode/489541</w:t>
              </w:r>
            </w:hyperlink>
            <w:r>
              <w:rPr>
                <w:iCs/>
              </w:rPr>
              <w:t xml:space="preserve"> </w:t>
            </w:r>
            <w:r w:rsidRPr="00E72091">
              <w:rPr>
                <w:iCs/>
              </w:rPr>
              <w:t xml:space="preserve">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C444EF" w:rsidRDefault="00C34AE1" w:rsidP="00BC4061">
            <w:r w:rsidRPr="00E72091">
              <w:t xml:space="preserve">Сидорова, Е. Ю. Налоги и налогообложение: практикум : учебное пособие / Е.Ю. Сидорова, Д.Ю. Бобошко. — Москва : ИНФРА-М, 2022. — 262 с. — (Высшее образование: Магистратура). — DOI 10.12737/1413930. - ISBN 978-5-16-016951-4. - Текст : электронный. - URL: </w:t>
            </w:r>
            <w:hyperlink r:id="rId153" w:history="1">
              <w:r w:rsidRPr="00D135C2">
                <w:rPr>
                  <w:rStyle w:val="a3"/>
                </w:rPr>
                <w:t>https://znanium.com/catalog/product/1413930</w:t>
              </w:r>
            </w:hyperlink>
            <w:r>
              <w:t xml:space="preserve"> </w:t>
            </w:r>
            <w:r w:rsidRPr="00E72091">
              <w:t xml:space="preserve"> (дата обращения: 25.04.2022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Default="00C34AE1" w:rsidP="00BC4061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Косаренко, Н.Н., Налоги и налогообложение : учебное пособие / Н.Н. Косаренко. — Москва : Русайнс, 2021. — 108 с. — ISBN 978-5-4365-6216-2. — </w:t>
            </w:r>
            <w:hyperlink r:id="rId154" w:history="1">
              <w:r w:rsidRPr="00D135C2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38943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5.04.2022).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C40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C34AE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0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C34AE1" w:rsidRDefault="00C34AE1" w:rsidP="00363476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34AE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рганизация финансового план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Шубина, Т.В., Финансовое планирование и бюджетирование : учебник / Т.В. Шубина, К.В. Екимова. — Москва : КноРус, 2022. — 215 с. — ISBN 978-5-406-09494-5. — </w:t>
            </w:r>
            <w:hyperlink r:id="rId155" w:history="1">
              <w:r w:rsidRPr="00460A29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3153</w:t>
              </w:r>
            </w:hyperlink>
            <w:r w:rsidRPr="00460A2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Петрученя, И. В. Бизнес-планирование : монография / И. В. Петрученя, А. С. Буйневич. - Красноярск : Сиб. федер. ун-т, 2021. - 196 с. - ISBN 978-5-7638-4392-7. - Текст : электронный. - URL: </w:t>
            </w:r>
            <w:hyperlink r:id="rId156" w:history="1">
              <w:r w:rsidRPr="00460A29">
                <w:rPr>
                  <w:rStyle w:val="a3"/>
                  <w:szCs w:val="24"/>
                </w:rPr>
                <w:t>https://znanium.com/catalog/product/1819287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Сергеев, А. А.  Бизнес-планирование : учебник и практикум для вузов / А. А. Сергеев. — 4-е изд., испр. и доп. — Москва : Издательство Юрайт, 2022. — 456 с. — (Высшее образование). — ISBN 978-5-534-15430-6. — Текст : электронный // Образовательная платформа Юрайт [сайт]. — URL: </w:t>
            </w:r>
            <w:hyperlink r:id="rId157" w:history="1">
              <w:r w:rsidRPr="00460A29">
                <w:rPr>
                  <w:rStyle w:val="a3"/>
                  <w:szCs w:val="24"/>
                </w:rPr>
                <w:t>https://urait.ru/bcode/506814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Купцова, Е. В.  Бизнес-планирование : учебник и практикум для вузов / Е. В. Купцова, А. А. Степанов. — Москва : Издательство Юрайт, 2022. — 435 с. — (Высшее образование). — ISBN 978-5-9916-8377-7. — Текст : электронный // Образовательная платформа Юрайт [сайт]. — URL: </w:t>
            </w:r>
            <w:hyperlink r:id="rId158" w:history="1">
              <w:r w:rsidRPr="00460A29">
                <w:rPr>
                  <w:rStyle w:val="a3"/>
                  <w:szCs w:val="24"/>
                </w:rPr>
                <w:t>https://urait.ru/bcode/489327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Внутрифирменное планирование : учебник и практикум для вузов / С. Н. Кукушкин [и др.] ; под редакцией С. Н. Кукушкина, В. Я. Позднякова, Е. С. Васильевой. — 4-е изд., перераб. и доп. — Москва : Издательство Юрайт, 2022. — 344 с. — (Высшее образование). — ISBN 978-5-534-13526-8. — Текст : электронный // Образовательная платформа Юрайт [сайт]. — URL: </w:t>
            </w:r>
            <w:hyperlink r:id="rId159" w:history="1">
              <w:r w:rsidRPr="00460A29">
                <w:rPr>
                  <w:rStyle w:val="a3"/>
                  <w:szCs w:val="24"/>
                </w:rPr>
                <w:t>https://urait.ru/bcode/488676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30</w:t>
            </w: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Стратегическое планирование в государственном секторе экономики : монография / под ред. С.Н. Сильвестрова. — Москва : ИНФРА-М, 2022. — 344 с. — (Научная мысль). — DOI 10.12737/1081855. - </w:t>
            </w:r>
            <w:r w:rsidRPr="00460A29">
              <w:rPr>
                <w:szCs w:val="24"/>
              </w:rPr>
              <w:lastRenderedPageBreak/>
              <w:t xml:space="preserve">ISBN 978-5-16-016105-1. - Текст : электронный. - URL: </w:t>
            </w:r>
            <w:hyperlink r:id="rId160" w:history="1">
              <w:r w:rsidRPr="00460A29">
                <w:rPr>
                  <w:rStyle w:val="a3"/>
                  <w:szCs w:val="24"/>
                </w:rPr>
                <w:t>https://znanium.com/catalog/product/1864982</w:t>
              </w:r>
            </w:hyperlink>
            <w:r w:rsidRPr="00460A29">
              <w:rPr>
                <w:szCs w:val="24"/>
              </w:rPr>
              <w:t xml:space="preserve">  (дата обращения: 25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C406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B7526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AD760D" w:rsidRDefault="00C34AE1" w:rsidP="00A713D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1.В.ДВ.02.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C34AE1" w:rsidRDefault="00C34AE1" w:rsidP="00363476">
            <w:pPr>
              <w:pStyle w:val="a5"/>
              <w:rPr>
                <w:sz w:val="36"/>
                <w:szCs w:val="36"/>
              </w:rPr>
            </w:pPr>
            <w:r w:rsidRPr="00C34AE1">
              <w:rPr>
                <w:sz w:val="36"/>
                <w:szCs w:val="36"/>
              </w:rPr>
              <w:t>Финансовая политика 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Шубина, Т.В., Финансовое планирование и бюджетирование : учебник / Т.В. Шубина, К.В. Екимова. — Москва : КноРус, 2022. — 215 с. — ISBN 978-5-406-09494-5. — </w:t>
            </w:r>
            <w:hyperlink r:id="rId161" w:history="1">
              <w:r w:rsidRPr="00460A29">
                <w:rPr>
                  <w:rStyle w:val="a3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URL:https://book.ru/book/943153</w:t>
              </w:r>
            </w:hyperlink>
            <w:r w:rsidRPr="00460A29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B91E3E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Петрученя, И. В. Бизнес-планирование : монография / И. В. Петрученя, А. С. Буйневич. - Красноярск : Сиб. федер. ун-т, 2021. - 196 с. - ISBN 978-5-7638-4392-7. - Текст : электронный. - URL: </w:t>
            </w:r>
            <w:hyperlink r:id="rId162" w:history="1">
              <w:r w:rsidRPr="00460A29">
                <w:rPr>
                  <w:rStyle w:val="a3"/>
                  <w:szCs w:val="24"/>
                </w:rPr>
                <w:t>https://znanium.com/catalog/product/1819287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Сергеев, А. А.  Бизнес-планирование : учебник и практикум для вузов / А. А. Сергеев. — 4-е изд., испр. и доп. — Москва : Издательство Юрайт, 2022. — 456 с. — (Высшее образование). — ISBN 978-5-534-15430-6. — Текст : электронный // Образовательная платформа Юрайт [сайт]. — URL: </w:t>
            </w:r>
            <w:hyperlink r:id="rId163" w:history="1">
              <w:r w:rsidRPr="00460A29">
                <w:rPr>
                  <w:rStyle w:val="a3"/>
                  <w:szCs w:val="24"/>
                </w:rPr>
                <w:t>https://urait.ru/bcode/506814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Купцова, Е. В.  Бизнес-планирование : учебник и практикум для вузов / Е. В. Купцова, А. А. Степанов. — Москва : Издательство Юрайт, 2022. — 435 с. — (Высшее образование). — ISBN 978-5-9916-8377-7. — Текст : электронный // Образовательная платформа Юрайт [сайт]. — URL: </w:t>
            </w:r>
            <w:hyperlink r:id="rId164" w:history="1">
              <w:r w:rsidRPr="00460A29">
                <w:rPr>
                  <w:rStyle w:val="a3"/>
                  <w:szCs w:val="24"/>
                </w:rPr>
                <w:t>https://urait.ru/bcode/489327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A713D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460A29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Внутрифирменное планирование : учебник и практикум для вузов / С. Н. Кукушкин [и др.] ; под редакцией С. Н. Кукушкина, В. Я. Позднякова, Е. С. Васильевой. — 4-е изд., перераб. и доп. — Москва : Издательство Юрайт, 2022. — 344 с. — (Высшее образование). — ISBN 978-5-534-13526-8. — Текст : электронный // Образовательная платформа Юрайт [сайт]. — URL: </w:t>
            </w:r>
            <w:hyperlink r:id="rId165" w:history="1">
              <w:r w:rsidRPr="00460A29">
                <w:rPr>
                  <w:rStyle w:val="a3"/>
                  <w:szCs w:val="24"/>
                </w:rPr>
                <w:t>https://urait.ru/bcode/488676</w:t>
              </w:r>
            </w:hyperlink>
            <w:r w:rsidRPr="00460A29">
              <w:rPr>
                <w:szCs w:val="24"/>
              </w:rPr>
              <w:t xml:space="preserve">  (дата обращения: 25.04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Default="00C34AE1" w:rsidP="00BC4061">
            <w:pPr>
              <w:rPr>
                <w:szCs w:val="24"/>
              </w:rPr>
            </w:pPr>
            <w:r w:rsidRPr="00460A29">
              <w:rPr>
                <w:szCs w:val="24"/>
              </w:rPr>
              <w:t xml:space="preserve">Стратегическое планирование в государственном секторе экономики : монография / под ред. С.Н. Сильвестрова. — Москва : ИНФРА-М, 2022. — 344 с. — (Научная мысль). — DOI 10.12737/1081855. - ISBN 978-5-16-016105-1. - Текст : электронный. - URL: </w:t>
            </w:r>
            <w:hyperlink r:id="rId166" w:history="1">
              <w:r w:rsidRPr="00460A29">
                <w:rPr>
                  <w:rStyle w:val="a3"/>
                  <w:szCs w:val="24"/>
                </w:rPr>
                <w:t>https://znanium.com/catalog/product/1864982</w:t>
              </w:r>
            </w:hyperlink>
            <w:r w:rsidRPr="00460A29">
              <w:rPr>
                <w:szCs w:val="24"/>
              </w:rPr>
              <w:t xml:space="preserve">  (дата обращения: 25.04.2022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C34AE1" w:rsidRDefault="00C34AE1" w:rsidP="00363476">
            <w:pP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C34AE1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Факультативные дисципл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ТД.0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AD760D" w:rsidRDefault="00C34AE1" w:rsidP="00C34AE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4AE1">
              <w:rPr>
                <w:sz w:val="32"/>
                <w:szCs w:val="32"/>
              </w:rPr>
              <w:t>Адаптация лиц с ограниченными возможностями здоровья к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E51E3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E2839" w:rsidRDefault="00C34AE1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561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уряева, Т. В.  Социализация и социальная адаптация лиц с инвалидностью : учебное пособие для вузов / Т. В. Фуряева. — 2-е изд., перераб. и доп. — Москва : Издательство Юрайт, 2022. — 189 с. — (Высшее образование). — ISBN 978-5-534-08278-4. — Текст : электронный // Образовательная платформа Юрайт [сайт]. — URL: </w:t>
            </w:r>
            <w:hyperlink r:id="rId167" w:history="1">
              <w:r w:rsidRPr="00683B74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93336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5619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10.02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9F05F1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E2839" w:rsidRDefault="00C34AE1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54D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правление социальной адаптацией и мотивацией к развитию в современном обществе : учебник / О.К. Минева, С.А. Арутюнян, Е.А. Гаджиева, Д.Ш. Смирнова ; под науч. ред. проф. О.К. Миневой. — Москва : ИНФРА-М, 2020. — 232 с. — (Высшее образование: Магистратура). — </w:t>
            </w:r>
            <w:hyperlink r:id="rId168" w:history="1">
              <w:r w:rsidRPr="00892060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002556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C54D0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9.10.2020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9F05F1">
            <w:pPr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E2839" w:rsidRDefault="00C34AE1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873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циально-трудовая реабилитация и адаптация инвалидов и лиц пожилого возраста : учебное пособие для вузов / М. О. Буянова [и др.] ; под редакцией М. О. Буяновой. — Москва : Издательство Юрайт, 2021. — 133 с. — (Высшее образование). — ISBN 978-5-534-12469-9. — Текст : электронный // ЭБС Юрайт [сайт]. — URL: </w:t>
            </w:r>
            <w:hyperlink r:id="rId169" w:history="1">
              <w:r w:rsidRPr="00426AF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urait.ru/bcode/476610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8733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07.06.2021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E2839" w:rsidRDefault="00C34AE1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E6A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шина, А. Н. Адаптация персонала в российских организациях: социально-управленческий анализ (на примере работников с ограниченными возможностями) : монография / А.Н. Прошина. — Москва : ИНФРА-М, 2021.— 124 с. — (Научная мысль). — DOI 10.12737/3434. - ISBN 978-5-16-</w:t>
            </w:r>
            <w:r w:rsidRPr="002E6A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009821-0. - Текст : электронный. - URL: </w:t>
            </w:r>
            <w:hyperlink r:id="rId170" w:history="1">
              <w:r w:rsidRPr="00EF633D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216757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2E6A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25.11.2020). 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Индивид.Неогранич.д</w:t>
            </w:r>
            <w:r w:rsidRPr="00AD760D">
              <w:rPr>
                <w:rFonts w:ascii="Times New Roman" w:hAnsi="Times New Roman" w:cs="Times New Roman"/>
                <w:szCs w:val="24"/>
              </w:rPr>
              <w:lastRenderedPageBreak/>
              <w:t>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E2839" w:rsidRDefault="00C34AE1" w:rsidP="00BC4061">
            <w:r w:rsidRPr="004C2966">
              <w:t xml:space="preserve">Михальчи, Е. В. Обучение студентов с ограниченными возможностями здоровья и инвалидностью в системе высшего образования : методическое пособие / Е.В. Михальчи. — Москва : ИНФРА-М, 2021. — 152 с. — (Практическая педагогика). — DOI 10.12737/textbook_5d36b4a8aacb22.47000857. - ISBN 978-5-16-014746-8. - Текст : электронный. - URL: </w:t>
            </w:r>
            <w:hyperlink r:id="rId171" w:history="1">
              <w:r w:rsidRPr="00426AFB">
                <w:rPr>
                  <w:rStyle w:val="a3"/>
                </w:rPr>
                <w:t>https://znanium.com/catalog/product/1172180</w:t>
              </w:r>
            </w:hyperlink>
            <w:r>
              <w:t xml:space="preserve"> </w:t>
            </w:r>
            <w:r w:rsidRPr="004C2966">
              <w:t xml:space="preserve"> (дата обращения: 07.06.2021)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E2839" w:rsidRDefault="00C34AE1" w:rsidP="00BC4061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C54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качева, В. В. Технологии психологической помощи семьям детей с ограниченными возможностями здоровья : учебник / В.В. Ткачёва. — 2-е изд., перераб. и доп. — Москва : ИНФРА-М, 2021. — 281 с. — (Высшее образование: Бакалавриат). — DOI 10.12737/21495. - ISBN 978-5-16-012286-1. - Текст : электронный. - URL: </w:t>
            </w:r>
            <w:hyperlink r:id="rId172" w:history="1">
              <w:r w:rsidRPr="00AD2F6B">
                <w:rPr>
                  <w:rStyle w:val="a3"/>
                  <w:rFonts w:ascii="Times New Roman" w:eastAsia="Times New Roman" w:hAnsi="Times New Roman" w:cs="Times New Roman"/>
                  <w:szCs w:val="24"/>
                  <w:lang w:eastAsia="ru-RU"/>
                </w:rPr>
                <w:t>https://znanium.com/catalog/product/1549473</w:t>
              </w:r>
            </w:hyperlink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3C541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(дата обращения: 30.11.2021). –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533C6A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AD760D" w:rsidRDefault="00C34AE1" w:rsidP="00B7526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C34AE1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AE1" w:rsidRPr="00AD760D" w:rsidRDefault="00C34AE1" w:rsidP="00BC40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ТД.01</w:t>
            </w: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AE1" w:rsidRPr="00B27295" w:rsidRDefault="00B27295" w:rsidP="00B27295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B27295">
              <w:rPr>
                <w:sz w:val="36"/>
                <w:szCs w:val="36"/>
              </w:rPr>
              <w:t>Противодействие коррупционным  проявлениям 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3634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AE1" w:rsidRPr="00AD760D" w:rsidRDefault="00C34AE1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7295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Иншаков, С.М., Правовое регулирование противодействия коррупции : учебник / С.М. Иншаков, В.А. Казакова. — Москва : Русайнс, 2022. — 181 с. — ISBN 978-5-4365-9032-5. — </w:t>
            </w:r>
            <w:hyperlink r:id="rId173" w:history="1">
              <w:r w:rsidRPr="00B27295">
                <w:rPr>
                  <w:rStyle w:val="a3"/>
                  <w:rFonts w:ascii="Helvetica" w:hAnsi="Helvetica" w:cs="Helvetica"/>
                  <w:sz w:val="22"/>
                  <w:shd w:val="clear" w:color="auto" w:fill="FFFFFF"/>
                </w:rPr>
                <w:t>URL:https://old.book.ru/book/942735</w:t>
              </w:r>
            </w:hyperlink>
            <w:r w:rsidRPr="00B27295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  (дата обращения: 22.03.202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36347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отиводействие коррупции : учебник и практикум для вузов / И. В. Левакин, Е. В. Охотский, И. Е. Охотский, М. В. Шедий ; под общей редакцией Е. В. Охотского. — 3-е изд. — Москва : Издательство Юрайт, 2020. — 427 с. — (Высшее образование). — ISBN 978-5-534-06725-5. — Текст : электронный // ЭБС Юрайт [сайт]. — URL: </w:t>
            </w:r>
            <w:hyperlink r:id="rId174" w:history="1">
              <w:r w:rsidRPr="00B2729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450830</w:t>
              </w:r>
            </w:hyperlink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2.10.2020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36347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Правовые основы противодействия коррупции : учебник и практикум для вузов / А. И. Землин, О. М. Землина, В. М. Корякин, В. В. Козлов ; под общей редакцией А. И. Землина. — Москва : Издательство Юрайт, 2022. — 197 с. — (Высшее образование). — ISBN 978-5-534-09254-7. — Текст : электронный // Образовательная платформа Юрайт [сайт]. — URL: </w:t>
            </w:r>
            <w:hyperlink r:id="rId175" w:history="1">
              <w:r w:rsidRPr="00B2729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494730</w:t>
              </w:r>
            </w:hyperlink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2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36347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Румянцева, Е. Е.  Противодействие коррупции : учебник и практикум для вузов / Е. Е. Румянцева. — Москва : Издательство Юрайт, 2022. — 267 с. — (Высшее образование). — ISBN 978-5-534-00252-2. — Текст : электронный // Образовательная платформа Юрайт [сайт]. — URL: </w:t>
            </w:r>
            <w:hyperlink r:id="rId176" w:history="1">
              <w:r w:rsidRPr="00B2729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urait.ru/bcode/490434</w:t>
              </w:r>
            </w:hyperlink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2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36347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sz w:val="22"/>
              </w:rPr>
            </w:pPr>
            <w:r w:rsidRPr="00B27295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Пименов, Н.А., Обеспечение противодействия коррупции : учебник / Н.А. Пименов. — Москва : КноРус, 2021. — 290 с. — ISBN 978-5-406-02702-8. — </w:t>
            </w:r>
            <w:hyperlink r:id="rId177" w:history="1">
              <w:r w:rsidRPr="00B27295">
                <w:rPr>
                  <w:rStyle w:val="a3"/>
                  <w:rFonts w:ascii="Helvetica" w:hAnsi="Helvetica" w:cs="Helvetica"/>
                  <w:sz w:val="22"/>
                  <w:shd w:val="clear" w:color="auto" w:fill="FFFFFF"/>
                </w:rPr>
                <w:t>URL:https://old.book.ru/book/936558</w:t>
              </w:r>
            </w:hyperlink>
            <w:r w:rsidRPr="00B27295">
              <w:rPr>
                <w:rFonts w:ascii="Helvetica" w:hAnsi="Helvetica" w:cs="Helvetica"/>
                <w:color w:val="333333"/>
                <w:sz w:val="22"/>
                <w:shd w:val="clear" w:color="auto" w:fill="FFFFFF"/>
              </w:rPr>
              <w:t xml:space="preserve">  (дата обращения: 22.03.2022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363476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sz w:val="22"/>
              </w:rPr>
            </w:pPr>
            <w:r w:rsidRPr="00B27295">
              <w:rPr>
                <w:b/>
                <w:bCs/>
                <w:sz w:val="22"/>
              </w:rPr>
              <w:t>Казакова, В.А.</w:t>
            </w:r>
            <w:r w:rsidRPr="00B27295">
              <w:rPr>
                <w:sz w:val="22"/>
              </w:rPr>
              <w:t xml:space="preserve"> Стратегии противодействия коррупции. Классические и реальные. Аспирантура. Бакалавриат. Магистратура. Специалитет : монография / Казакова В.А., Иншаков С.М. — Москва : Русайнс, 2019. — 190 с. — ISBN 978-5-4365-3642-2. — URL: https://book.ru/book/932987 (дата обращения: 09.09.20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BC4061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b/>
                <w:bCs/>
                <w:sz w:val="22"/>
              </w:rPr>
            </w:pPr>
            <w:r w:rsidRPr="00B27295">
              <w:rPr>
                <w:i/>
                <w:iCs/>
                <w:sz w:val="22"/>
              </w:rPr>
              <w:t>Амиантова, И. С. </w:t>
            </w:r>
            <w:r w:rsidRPr="00B27295">
              <w:rPr>
                <w:sz w:val="22"/>
              </w:rPr>
              <w:t xml:space="preserve"> Противодействие коррупции : учебное пособие для вузов / И. С. Амиантова. — Москва : Издательство Юрайт, 2020. — 149 с. — (Высшее образование). — ISBN 978-5-534-13238-0. — Текст : электронный // ЭБС Юрайт [сайт]. — URL: </w:t>
            </w:r>
            <w:hyperlink r:id="rId178" w:tgtFrame="_blank" w:history="1">
              <w:r w:rsidRPr="00B27295">
                <w:rPr>
                  <w:rStyle w:val="a3"/>
                  <w:sz w:val="22"/>
                </w:rPr>
                <w:t>http://biblio-online.ru/bcode/459176</w:t>
              </w:r>
            </w:hyperlink>
            <w:r w:rsidRPr="00B27295">
              <w:rPr>
                <w:sz w:val="22"/>
              </w:rPr>
              <w:t xml:space="preserve"> (дата обращения: 09.09.2020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BC4061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A713D0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B27295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Годунов, И. В. Противодействие коррупции : учебник / И. В. Годунов. - 6-е изд., перераб. и доп. — Москва : Институт автоматизации проектирования РАН, 2020. - 729 с. - ISBN 978-5-394-03741-2. - Текст : электронный. - URL: </w:t>
            </w:r>
            <w:hyperlink r:id="rId179" w:history="1">
              <w:r w:rsidRPr="00B27295">
                <w:rPr>
                  <w:rStyle w:val="a3"/>
                  <w:rFonts w:ascii="Times New Roman" w:eastAsia="Times New Roman" w:hAnsi="Times New Roman" w:cs="Times New Roman"/>
                  <w:sz w:val="22"/>
                  <w:lang w:eastAsia="ru-RU"/>
                </w:rPr>
                <w:t>https://znanium.com/catalog/product/1081835</w:t>
              </w:r>
            </w:hyperlink>
            <w:r w:rsidRPr="00B27295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 (дата обращения: 22.10.2020). – Режим доступа: по подписке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295" w:rsidRPr="00AD760D" w:rsidRDefault="00B27295" w:rsidP="00BC4061">
            <w:pPr>
              <w:rPr>
                <w:rFonts w:ascii="Times New Roman" w:hAnsi="Times New Roman" w:cs="Times New Roman"/>
                <w:szCs w:val="24"/>
              </w:rPr>
            </w:pPr>
            <w:r w:rsidRPr="00AD760D">
              <w:rPr>
                <w:rFonts w:ascii="Times New Roman" w:hAnsi="Times New Roman" w:cs="Times New Roman"/>
                <w:szCs w:val="24"/>
              </w:rPr>
              <w:t>Индивид.Неогранич.досту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295" w:rsidRPr="00AD760D" w:rsidRDefault="00B27295" w:rsidP="009F05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27295" w:rsidRPr="00AD760D" w:rsidTr="0051050C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95" w:rsidRPr="00AD760D" w:rsidRDefault="00B27295" w:rsidP="003B4D4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295" w:rsidRPr="00B27295" w:rsidRDefault="00B27295" w:rsidP="00BC4061">
            <w:pPr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BC406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295" w:rsidRPr="00AD760D" w:rsidRDefault="00B27295" w:rsidP="009F05F1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216007" w:rsidRDefault="00216007"/>
    <w:sectPr w:rsidR="00216007" w:rsidSect="00E77C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9FA" w:rsidRDefault="009D69FA" w:rsidP="00AD760D">
      <w:pPr>
        <w:spacing w:after="0" w:line="240" w:lineRule="auto"/>
      </w:pPr>
      <w:r>
        <w:separator/>
      </w:r>
    </w:p>
  </w:endnote>
  <w:endnote w:type="continuationSeparator" w:id="1">
    <w:p w:rsidR="009D69FA" w:rsidRDefault="009D69FA" w:rsidP="00AD7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9FA" w:rsidRDefault="009D69FA" w:rsidP="00AD760D">
      <w:pPr>
        <w:spacing w:after="0" w:line="240" w:lineRule="auto"/>
      </w:pPr>
      <w:r>
        <w:separator/>
      </w:r>
    </w:p>
  </w:footnote>
  <w:footnote w:type="continuationSeparator" w:id="1">
    <w:p w:rsidR="009D69FA" w:rsidRDefault="009D69FA" w:rsidP="00AD7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0AE"/>
    <w:rsid w:val="00026CAF"/>
    <w:rsid w:val="00040293"/>
    <w:rsid w:val="00054761"/>
    <w:rsid w:val="00057FDD"/>
    <w:rsid w:val="00084525"/>
    <w:rsid w:val="000A2E91"/>
    <w:rsid w:val="000A34F2"/>
    <w:rsid w:val="000C03F3"/>
    <w:rsid w:val="000D7567"/>
    <w:rsid w:val="00142EDB"/>
    <w:rsid w:val="00145C7C"/>
    <w:rsid w:val="0016544C"/>
    <w:rsid w:val="001800C5"/>
    <w:rsid w:val="001D5530"/>
    <w:rsid w:val="001E3BDE"/>
    <w:rsid w:val="001F48A5"/>
    <w:rsid w:val="0020274C"/>
    <w:rsid w:val="00210AE4"/>
    <w:rsid w:val="00211391"/>
    <w:rsid w:val="002114B8"/>
    <w:rsid w:val="00214C34"/>
    <w:rsid w:val="00216007"/>
    <w:rsid w:val="00231C6F"/>
    <w:rsid w:val="002802BD"/>
    <w:rsid w:val="00293F06"/>
    <w:rsid w:val="002E364C"/>
    <w:rsid w:val="002E3D80"/>
    <w:rsid w:val="002F04B0"/>
    <w:rsid w:val="00307948"/>
    <w:rsid w:val="003106C9"/>
    <w:rsid w:val="00315379"/>
    <w:rsid w:val="003242CF"/>
    <w:rsid w:val="00334326"/>
    <w:rsid w:val="00334BE9"/>
    <w:rsid w:val="003568FC"/>
    <w:rsid w:val="00363476"/>
    <w:rsid w:val="003A42ED"/>
    <w:rsid w:val="003A4E51"/>
    <w:rsid w:val="003B4D4D"/>
    <w:rsid w:val="003F52FA"/>
    <w:rsid w:val="0040311C"/>
    <w:rsid w:val="00404DD3"/>
    <w:rsid w:val="00410B5A"/>
    <w:rsid w:val="00436954"/>
    <w:rsid w:val="00465CAB"/>
    <w:rsid w:val="00484954"/>
    <w:rsid w:val="004871FA"/>
    <w:rsid w:val="00493EF3"/>
    <w:rsid w:val="004B0007"/>
    <w:rsid w:val="004B7563"/>
    <w:rsid w:val="004C7AAA"/>
    <w:rsid w:val="004E1CBB"/>
    <w:rsid w:val="0051050C"/>
    <w:rsid w:val="00515183"/>
    <w:rsid w:val="00520D44"/>
    <w:rsid w:val="00520F8B"/>
    <w:rsid w:val="00533C6A"/>
    <w:rsid w:val="00550141"/>
    <w:rsid w:val="00551729"/>
    <w:rsid w:val="00562203"/>
    <w:rsid w:val="00562871"/>
    <w:rsid w:val="00581DAA"/>
    <w:rsid w:val="0059341B"/>
    <w:rsid w:val="005971AF"/>
    <w:rsid w:val="005B759B"/>
    <w:rsid w:val="005D09B8"/>
    <w:rsid w:val="005D7954"/>
    <w:rsid w:val="005F7D1A"/>
    <w:rsid w:val="00631928"/>
    <w:rsid w:val="00632C8B"/>
    <w:rsid w:val="00661037"/>
    <w:rsid w:val="0067307F"/>
    <w:rsid w:val="00685C1B"/>
    <w:rsid w:val="006A09CF"/>
    <w:rsid w:val="006B3E73"/>
    <w:rsid w:val="006C070B"/>
    <w:rsid w:val="006C468D"/>
    <w:rsid w:val="006D0258"/>
    <w:rsid w:val="006F359A"/>
    <w:rsid w:val="00711DC7"/>
    <w:rsid w:val="007334CC"/>
    <w:rsid w:val="00736033"/>
    <w:rsid w:val="00736873"/>
    <w:rsid w:val="00762350"/>
    <w:rsid w:val="00785B49"/>
    <w:rsid w:val="007B3A65"/>
    <w:rsid w:val="007B3AC4"/>
    <w:rsid w:val="007C1960"/>
    <w:rsid w:val="00804643"/>
    <w:rsid w:val="00806A90"/>
    <w:rsid w:val="00854D42"/>
    <w:rsid w:val="008603EB"/>
    <w:rsid w:val="008B2F79"/>
    <w:rsid w:val="008B7ABB"/>
    <w:rsid w:val="008C440E"/>
    <w:rsid w:val="008C66FB"/>
    <w:rsid w:val="00917175"/>
    <w:rsid w:val="00953427"/>
    <w:rsid w:val="00964C0C"/>
    <w:rsid w:val="00965D88"/>
    <w:rsid w:val="00982321"/>
    <w:rsid w:val="009B0F2E"/>
    <w:rsid w:val="009B59BE"/>
    <w:rsid w:val="009C6986"/>
    <w:rsid w:val="009D69FA"/>
    <w:rsid w:val="009F05F1"/>
    <w:rsid w:val="00A01CCA"/>
    <w:rsid w:val="00A33C02"/>
    <w:rsid w:val="00A669F2"/>
    <w:rsid w:val="00A70993"/>
    <w:rsid w:val="00A713D0"/>
    <w:rsid w:val="00A93F3F"/>
    <w:rsid w:val="00AA52D7"/>
    <w:rsid w:val="00AC0EDD"/>
    <w:rsid w:val="00AC4B05"/>
    <w:rsid w:val="00AC4F76"/>
    <w:rsid w:val="00AC69FA"/>
    <w:rsid w:val="00AD760D"/>
    <w:rsid w:val="00AE1611"/>
    <w:rsid w:val="00B05BFB"/>
    <w:rsid w:val="00B07511"/>
    <w:rsid w:val="00B27295"/>
    <w:rsid w:val="00B32EE6"/>
    <w:rsid w:val="00B6168F"/>
    <w:rsid w:val="00B66915"/>
    <w:rsid w:val="00B7526D"/>
    <w:rsid w:val="00B77F20"/>
    <w:rsid w:val="00B8271C"/>
    <w:rsid w:val="00B91E3E"/>
    <w:rsid w:val="00BA0BDA"/>
    <w:rsid w:val="00BA40B6"/>
    <w:rsid w:val="00BA7A2F"/>
    <w:rsid w:val="00C17250"/>
    <w:rsid w:val="00C34AE1"/>
    <w:rsid w:val="00C6402C"/>
    <w:rsid w:val="00C70F48"/>
    <w:rsid w:val="00C72DED"/>
    <w:rsid w:val="00CA4D5B"/>
    <w:rsid w:val="00CB0D10"/>
    <w:rsid w:val="00CE3014"/>
    <w:rsid w:val="00CF03D4"/>
    <w:rsid w:val="00CF23EE"/>
    <w:rsid w:val="00CF7839"/>
    <w:rsid w:val="00D03F9E"/>
    <w:rsid w:val="00D05D77"/>
    <w:rsid w:val="00D073AD"/>
    <w:rsid w:val="00D10ED1"/>
    <w:rsid w:val="00D240DD"/>
    <w:rsid w:val="00D34198"/>
    <w:rsid w:val="00D4261D"/>
    <w:rsid w:val="00D45F46"/>
    <w:rsid w:val="00D614EC"/>
    <w:rsid w:val="00DB7B6A"/>
    <w:rsid w:val="00DC5968"/>
    <w:rsid w:val="00DE2475"/>
    <w:rsid w:val="00E10A82"/>
    <w:rsid w:val="00E10B87"/>
    <w:rsid w:val="00E331C8"/>
    <w:rsid w:val="00E4244F"/>
    <w:rsid w:val="00E51E3F"/>
    <w:rsid w:val="00E55A99"/>
    <w:rsid w:val="00E65A95"/>
    <w:rsid w:val="00E74C89"/>
    <w:rsid w:val="00E768C6"/>
    <w:rsid w:val="00E77C82"/>
    <w:rsid w:val="00E87887"/>
    <w:rsid w:val="00EA15B6"/>
    <w:rsid w:val="00EC3114"/>
    <w:rsid w:val="00ED7E38"/>
    <w:rsid w:val="00EE074F"/>
    <w:rsid w:val="00F11667"/>
    <w:rsid w:val="00F51262"/>
    <w:rsid w:val="00F617EC"/>
    <w:rsid w:val="00F620AE"/>
    <w:rsid w:val="00F80F48"/>
    <w:rsid w:val="00F83CB0"/>
    <w:rsid w:val="00F85903"/>
    <w:rsid w:val="00FB4CE8"/>
    <w:rsid w:val="00FF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0A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20A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Cs w:val="24"/>
      <w:lang w:eastAsia="ru-RU"/>
    </w:rPr>
  </w:style>
  <w:style w:type="paragraph" w:styleId="a5">
    <w:name w:val="Normal (Web)"/>
    <w:basedOn w:val="a"/>
    <w:uiPriority w:val="99"/>
    <w:unhideWhenUsed/>
    <w:rsid w:val="00B7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D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D760D"/>
  </w:style>
  <w:style w:type="paragraph" w:styleId="a8">
    <w:name w:val="footer"/>
    <w:basedOn w:val="a"/>
    <w:link w:val="a9"/>
    <w:uiPriority w:val="99"/>
    <w:semiHidden/>
    <w:unhideWhenUsed/>
    <w:rsid w:val="00AD7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7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rait.ru/bcode/495468" TargetMode="External"/><Relationship Id="rId117" Type="http://schemas.openxmlformats.org/officeDocument/2006/relationships/hyperlink" Target="https://urait.ru/bcode/434137" TargetMode="External"/><Relationship Id="rId21" Type="http://schemas.openxmlformats.org/officeDocument/2006/relationships/hyperlink" Target="URL:https://old.book.ru/book/938398" TargetMode="External"/><Relationship Id="rId42" Type="http://schemas.openxmlformats.org/officeDocument/2006/relationships/hyperlink" Target="https://urait.ru/bcode/496047" TargetMode="External"/><Relationship Id="rId47" Type="http://schemas.openxmlformats.org/officeDocument/2006/relationships/hyperlink" Target="https://znanium.com/catalog/product/1851807" TargetMode="External"/><Relationship Id="rId63" Type="http://schemas.openxmlformats.org/officeDocument/2006/relationships/hyperlink" Target="https://urait.ru/bcode/507858" TargetMode="External"/><Relationship Id="rId68" Type="http://schemas.openxmlformats.org/officeDocument/2006/relationships/hyperlink" Target="URL:https://book.ru/book/943100" TargetMode="External"/><Relationship Id="rId84" Type="http://schemas.openxmlformats.org/officeDocument/2006/relationships/hyperlink" Target="URL:https://book.ru/book/944029" TargetMode="External"/><Relationship Id="rId89" Type="http://schemas.openxmlformats.org/officeDocument/2006/relationships/hyperlink" Target="URL:https://book.ru/book/936633" TargetMode="External"/><Relationship Id="rId112" Type="http://schemas.openxmlformats.org/officeDocument/2006/relationships/hyperlink" Target="URL:https://book.ru/book/944118" TargetMode="External"/><Relationship Id="rId133" Type="http://schemas.openxmlformats.org/officeDocument/2006/relationships/hyperlink" Target="https://urait.ru/bcode/496231" TargetMode="External"/><Relationship Id="rId138" Type="http://schemas.openxmlformats.org/officeDocument/2006/relationships/hyperlink" Target="https://urait.ru/bcode/490173" TargetMode="External"/><Relationship Id="rId154" Type="http://schemas.openxmlformats.org/officeDocument/2006/relationships/hyperlink" Target="URL:https://book.ru/book/938943" TargetMode="External"/><Relationship Id="rId159" Type="http://schemas.openxmlformats.org/officeDocument/2006/relationships/hyperlink" Target="https://urait.ru/bcode/488676" TargetMode="External"/><Relationship Id="rId175" Type="http://schemas.openxmlformats.org/officeDocument/2006/relationships/hyperlink" Target="https://urait.ru/bcode/494730" TargetMode="External"/><Relationship Id="rId170" Type="http://schemas.openxmlformats.org/officeDocument/2006/relationships/hyperlink" Target="https://znanium.com/catalog/product/1216757" TargetMode="External"/><Relationship Id="rId16" Type="http://schemas.openxmlformats.org/officeDocument/2006/relationships/hyperlink" Target="https://urait.ru/bcode/497448" TargetMode="External"/><Relationship Id="rId107" Type="http://schemas.openxmlformats.org/officeDocument/2006/relationships/hyperlink" Target="https://znanium.com/catalog/product/1843235" TargetMode="External"/><Relationship Id="rId11" Type="http://schemas.openxmlformats.org/officeDocument/2006/relationships/hyperlink" Target="https://znanium.com/catalog/product/1869252" TargetMode="External"/><Relationship Id="rId32" Type="http://schemas.openxmlformats.org/officeDocument/2006/relationships/hyperlink" Target="https://book.ru/book/936559" TargetMode="External"/><Relationship Id="rId37" Type="http://schemas.openxmlformats.org/officeDocument/2006/relationships/hyperlink" Target="https://urait.ru/bcode/488643" TargetMode="External"/><Relationship Id="rId53" Type="http://schemas.openxmlformats.org/officeDocument/2006/relationships/hyperlink" Target="https://urait.ru/bcode/507819" TargetMode="External"/><Relationship Id="rId58" Type="http://schemas.openxmlformats.org/officeDocument/2006/relationships/hyperlink" Target="URL:https://book.ru/book/944228" TargetMode="External"/><Relationship Id="rId74" Type="http://schemas.openxmlformats.org/officeDocument/2006/relationships/hyperlink" Target="URL:https://book.ru/book/941837" TargetMode="External"/><Relationship Id="rId79" Type="http://schemas.openxmlformats.org/officeDocument/2006/relationships/hyperlink" Target="https://urait.ru/bcode/489433" TargetMode="External"/><Relationship Id="rId102" Type="http://schemas.openxmlformats.org/officeDocument/2006/relationships/hyperlink" Target="https://urait.ru/bcode/469269" TargetMode="External"/><Relationship Id="rId123" Type="http://schemas.openxmlformats.org/officeDocument/2006/relationships/hyperlink" Target="https://urait.ru/bcode/490634" TargetMode="External"/><Relationship Id="rId128" Type="http://schemas.openxmlformats.org/officeDocument/2006/relationships/hyperlink" Target="https://znanium.com/catalog/product/1225278" TargetMode="External"/><Relationship Id="rId144" Type="http://schemas.openxmlformats.org/officeDocument/2006/relationships/hyperlink" Target="https://urait.ru/bcode/488333" TargetMode="External"/><Relationship Id="rId149" Type="http://schemas.openxmlformats.org/officeDocument/2006/relationships/hyperlink" Target="https://urait.ru/bcode/489253" TargetMode="External"/><Relationship Id="rId5" Type="http://schemas.openxmlformats.org/officeDocument/2006/relationships/footnotes" Target="footnotes.xml"/><Relationship Id="rId90" Type="http://schemas.openxmlformats.org/officeDocument/2006/relationships/hyperlink" Target="URL:https://book.ru/book/941694" TargetMode="External"/><Relationship Id="rId95" Type="http://schemas.openxmlformats.org/officeDocument/2006/relationships/hyperlink" Target="URL:https://old.book.ru/book/943813" TargetMode="External"/><Relationship Id="rId160" Type="http://schemas.openxmlformats.org/officeDocument/2006/relationships/hyperlink" Target="https://znanium.com/catalog/product/1864982" TargetMode="External"/><Relationship Id="rId165" Type="http://schemas.openxmlformats.org/officeDocument/2006/relationships/hyperlink" Target="https://urait.ru/bcode/488676" TargetMode="External"/><Relationship Id="rId181" Type="http://schemas.openxmlformats.org/officeDocument/2006/relationships/theme" Target="theme/theme1.xml"/><Relationship Id="rId22" Type="http://schemas.openxmlformats.org/officeDocument/2006/relationships/hyperlink" Target="https://urait.ru/bcode/490233" TargetMode="External"/><Relationship Id="rId27" Type="http://schemas.openxmlformats.org/officeDocument/2006/relationships/hyperlink" Target="https://urait.ru/bcode/489408" TargetMode="External"/><Relationship Id="rId43" Type="http://schemas.openxmlformats.org/officeDocument/2006/relationships/hyperlink" Target="URL:https://book.ru/book/943004" TargetMode="External"/><Relationship Id="rId48" Type="http://schemas.openxmlformats.org/officeDocument/2006/relationships/hyperlink" Target="https://znanium.com/catalog/product/1689575" TargetMode="External"/><Relationship Id="rId64" Type="http://schemas.openxmlformats.org/officeDocument/2006/relationships/hyperlink" Target="https://znanium.com/catalog/product/1856002" TargetMode="External"/><Relationship Id="rId69" Type="http://schemas.openxmlformats.org/officeDocument/2006/relationships/hyperlink" Target="https://urait.ru/bcode/489035" TargetMode="External"/><Relationship Id="rId113" Type="http://schemas.openxmlformats.org/officeDocument/2006/relationships/hyperlink" Target="URL:https://book.ru/book/936831" TargetMode="External"/><Relationship Id="rId118" Type="http://schemas.openxmlformats.org/officeDocument/2006/relationships/hyperlink" Target="https://urait.ru/bcode/489299" TargetMode="External"/><Relationship Id="rId134" Type="http://schemas.openxmlformats.org/officeDocument/2006/relationships/hyperlink" Target="https://urait.ru/bcode/489299" TargetMode="External"/><Relationship Id="rId139" Type="http://schemas.openxmlformats.org/officeDocument/2006/relationships/hyperlink" Target="https://urait.ru/bcode/489000" TargetMode="External"/><Relationship Id="rId80" Type="http://schemas.openxmlformats.org/officeDocument/2006/relationships/hyperlink" Target="https://book.ru/book/934021" TargetMode="External"/><Relationship Id="rId85" Type="http://schemas.openxmlformats.org/officeDocument/2006/relationships/hyperlink" Target="https://urait.ru/bcode/489107" TargetMode="External"/><Relationship Id="rId150" Type="http://schemas.openxmlformats.org/officeDocument/2006/relationships/hyperlink" Target="https://urait.ru/bcode/488224" TargetMode="External"/><Relationship Id="rId155" Type="http://schemas.openxmlformats.org/officeDocument/2006/relationships/hyperlink" Target="URL:https://book.ru/book/943153" TargetMode="External"/><Relationship Id="rId171" Type="http://schemas.openxmlformats.org/officeDocument/2006/relationships/hyperlink" Target="https://znanium.com/catalog/product/1172180" TargetMode="External"/><Relationship Id="rId176" Type="http://schemas.openxmlformats.org/officeDocument/2006/relationships/hyperlink" Target="https://urait.ru/bcode/490434" TargetMode="External"/><Relationship Id="rId12" Type="http://schemas.openxmlformats.org/officeDocument/2006/relationships/hyperlink" Target="https://znanium.com/catalog/product/1065572" TargetMode="External"/><Relationship Id="rId17" Type="http://schemas.openxmlformats.org/officeDocument/2006/relationships/hyperlink" Target="https://urait.ru/bcode/508164" TargetMode="External"/><Relationship Id="rId33" Type="http://schemas.openxmlformats.org/officeDocument/2006/relationships/hyperlink" Target="https://book.ru/book/936023" TargetMode="External"/><Relationship Id="rId38" Type="http://schemas.openxmlformats.org/officeDocument/2006/relationships/hyperlink" Target="https://znanium.com/catalog/product/1035827" TargetMode="External"/><Relationship Id="rId59" Type="http://schemas.openxmlformats.org/officeDocument/2006/relationships/hyperlink" Target="URL:https://book.ru/book/943273" TargetMode="External"/><Relationship Id="rId103" Type="http://schemas.openxmlformats.org/officeDocument/2006/relationships/hyperlink" Target="https://urait.ru/bcode/488862" TargetMode="External"/><Relationship Id="rId108" Type="http://schemas.openxmlformats.org/officeDocument/2006/relationships/hyperlink" Target="https://urait.ru/bcode/489541" TargetMode="External"/><Relationship Id="rId124" Type="http://schemas.openxmlformats.org/officeDocument/2006/relationships/hyperlink" Target="https://urait.ru/bcode/490635" TargetMode="External"/><Relationship Id="rId129" Type="http://schemas.openxmlformats.org/officeDocument/2006/relationships/hyperlink" Target="https://znanium.com/catalog/product/1064905" TargetMode="External"/><Relationship Id="rId54" Type="http://schemas.openxmlformats.org/officeDocument/2006/relationships/hyperlink" Target="https://znanium.com/catalog/product/1043084" TargetMode="External"/><Relationship Id="rId70" Type="http://schemas.openxmlformats.org/officeDocument/2006/relationships/hyperlink" Target="https://urait.ru/bcode/490545" TargetMode="External"/><Relationship Id="rId75" Type="http://schemas.openxmlformats.org/officeDocument/2006/relationships/hyperlink" Target="URL:https://book.ru/book/936621" TargetMode="External"/><Relationship Id="rId91" Type="http://schemas.openxmlformats.org/officeDocument/2006/relationships/hyperlink" Target="URL:https://book.ru/book/939946" TargetMode="External"/><Relationship Id="rId96" Type="http://schemas.openxmlformats.org/officeDocument/2006/relationships/hyperlink" Target="https://urait.ru/bcode/489131" TargetMode="External"/><Relationship Id="rId140" Type="http://schemas.openxmlformats.org/officeDocument/2006/relationships/hyperlink" Target="https://znanium.com/catalog/product/1376426" TargetMode="External"/><Relationship Id="rId145" Type="http://schemas.openxmlformats.org/officeDocument/2006/relationships/hyperlink" Target="https://znanium.com/catalog/product/1831635" TargetMode="External"/><Relationship Id="rId161" Type="http://schemas.openxmlformats.org/officeDocument/2006/relationships/hyperlink" Target="URL:https://book.ru/book/943153" TargetMode="External"/><Relationship Id="rId166" Type="http://schemas.openxmlformats.org/officeDocument/2006/relationships/hyperlink" Target="https://znanium.com/catalog/product/186498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znanium.com/catalog/product/1841662" TargetMode="External"/><Relationship Id="rId28" Type="http://schemas.openxmlformats.org/officeDocument/2006/relationships/hyperlink" Target="https://urait.ru/bcode/489695" TargetMode="External"/><Relationship Id="rId49" Type="http://schemas.openxmlformats.org/officeDocument/2006/relationships/hyperlink" Target="https://urait.ru/bcode/468366" TargetMode="External"/><Relationship Id="rId114" Type="http://schemas.openxmlformats.org/officeDocument/2006/relationships/hyperlink" Target="https://znanium.com/catalog/product/1413930" TargetMode="External"/><Relationship Id="rId119" Type="http://schemas.openxmlformats.org/officeDocument/2006/relationships/hyperlink" Target="https://znanium.com/catalog/product/1064905" TargetMode="External"/><Relationship Id="rId44" Type="http://schemas.openxmlformats.org/officeDocument/2006/relationships/hyperlink" Target="https://urait.ru/bcode/495545" TargetMode="External"/><Relationship Id="rId60" Type="http://schemas.openxmlformats.org/officeDocument/2006/relationships/hyperlink" Target="URL:https://book.ru/book/943274" TargetMode="External"/><Relationship Id="rId65" Type="http://schemas.openxmlformats.org/officeDocument/2006/relationships/hyperlink" Target="URL:https://book.ru/book/942970" TargetMode="External"/><Relationship Id="rId81" Type="http://schemas.openxmlformats.org/officeDocument/2006/relationships/hyperlink" Target="URL:https://book.ru/book/942649" TargetMode="External"/><Relationship Id="rId86" Type="http://schemas.openxmlformats.org/officeDocument/2006/relationships/hyperlink" Target="https://urait.ru/bcode/489107" TargetMode="External"/><Relationship Id="rId130" Type="http://schemas.openxmlformats.org/officeDocument/2006/relationships/hyperlink" Target="https://urait.ru/bcode/489981" TargetMode="External"/><Relationship Id="rId135" Type="http://schemas.openxmlformats.org/officeDocument/2006/relationships/hyperlink" Target="https://znanium.com/catalog/product/1709593" TargetMode="External"/><Relationship Id="rId151" Type="http://schemas.openxmlformats.org/officeDocument/2006/relationships/hyperlink" Target="https://znanium.com/catalog/product/1863158" TargetMode="External"/><Relationship Id="rId156" Type="http://schemas.openxmlformats.org/officeDocument/2006/relationships/hyperlink" Target="https://znanium.com/catalog/product/1819287" TargetMode="External"/><Relationship Id="rId177" Type="http://schemas.openxmlformats.org/officeDocument/2006/relationships/hyperlink" Target="URL:https://old.book.ru/book/9365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ait.ru/bcode/488977" TargetMode="External"/><Relationship Id="rId172" Type="http://schemas.openxmlformats.org/officeDocument/2006/relationships/hyperlink" Target="https://znanium.com/catalog/product/1549473" TargetMode="External"/><Relationship Id="rId180" Type="http://schemas.openxmlformats.org/officeDocument/2006/relationships/fontTable" Target="fontTable.xml"/><Relationship Id="rId13" Type="http://schemas.openxmlformats.org/officeDocument/2006/relationships/hyperlink" Target="URL:https://book.ru/book/943798" TargetMode="External"/><Relationship Id="rId18" Type="http://schemas.openxmlformats.org/officeDocument/2006/relationships/hyperlink" Target="https://urait.ru/bcode/493688" TargetMode="External"/><Relationship Id="rId39" Type="http://schemas.openxmlformats.org/officeDocument/2006/relationships/hyperlink" Target="https://znanium.com/catalog/product/1089679" TargetMode="External"/><Relationship Id="rId109" Type="http://schemas.openxmlformats.org/officeDocument/2006/relationships/hyperlink" Target="https://znanium.com/catalog/product/1124347" TargetMode="External"/><Relationship Id="rId34" Type="http://schemas.openxmlformats.org/officeDocument/2006/relationships/hyperlink" Target="https://book.ru/book/934671" TargetMode="External"/><Relationship Id="rId50" Type="http://schemas.openxmlformats.org/officeDocument/2006/relationships/hyperlink" Target="https://urait.ru/bcode/469219" TargetMode="External"/><Relationship Id="rId55" Type="http://schemas.openxmlformats.org/officeDocument/2006/relationships/hyperlink" Target="https://znanium.com/catalog/product/1844272" TargetMode="External"/><Relationship Id="rId76" Type="http://schemas.openxmlformats.org/officeDocument/2006/relationships/hyperlink" Target="https://znanium.com/catalog/product/1167949" TargetMode="External"/><Relationship Id="rId97" Type="http://schemas.openxmlformats.org/officeDocument/2006/relationships/hyperlink" Target="https://znanium.com/catalog/product/1091188" TargetMode="External"/><Relationship Id="rId104" Type="http://schemas.openxmlformats.org/officeDocument/2006/relationships/hyperlink" Target="https://book.ru/book/932926" TargetMode="External"/><Relationship Id="rId120" Type="http://schemas.openxmlformats.org/officeDocument/2006/relationships/hyperlink" Target="URL:https://book.ru/book/939137" TargetMode="External"/><Relationship Id="rId125" Type="http://schemas.openxmlformats.org/officeDocument/2006/relationships/hyperlink" Target="https://urait.ru/bcode/490636" TargetMode="External"/><Relationship Id="rId141" Type="http://schemas.openxmlformats.org/officeDocument/2006/relationships/hyperlink" Target="URL:https://book.ru/book/941845" TargetMode="External"/><Relationship Id="rId146" Type="http://schemas.openxmlformats.org/officeDocument/2006/relationships/hyperlink" Target="https://znanium.com/catalog/product/1381912" TargetMode="External"/><Relationship Id="rId167" Type="http://schemas.openxmlformats.org/officeDocument/2006/relationships/hyperlink" Target="https://urait.ru/bcode/493336" TargetMode="External"/><Relationship Id="rId7" Type="http://schemas.openxmlformats.org/officeDocument/2006/relationships/hyperlink" Target="https://urait.ru/bcode/488823" TargetMode="External"/><Relationship Id="rId71" Type="http://schemas.openxmlformats.org/officeDocument/2006/relationships/hyperlink" Target="https://book.ru/book/932075" TargetMode="External"/><Relationship Id="rId92" Type="http://schemas.openxmlformats.org/officeDocument/2006/relationships/hyperlink" Target="https://urait.ru/bcode/494683" TargetMode="External"/><Relationship Id="rId162" Type="http://schemas.openxmlformats.org/officeDocument/2006/relationships/hyperlink" Target="https://znanium.com/catalog/product/1819287" TargetMode="External"/><Relationship Id="rId2" Type="http://schemas.openxmlformats.org/officeDocument/2006/relationships/styles" Target="styles.xml"/><Relationship Id="rId29" Type="http://schemas.openxmlformats.org/officeDocument/2006/relationships/hyperlink" Target="https://urait.ru/bcode/492212" TargetMode="External"/><Relationship Id="rId24" Type="http://schemas.openxmlformats.org/officeDocument/2006/relationships/hyperlink" Target="https://urait.ru/bcode/489535" TargetMode="External"/><Relationship Id="rId40" Type="http://schemas.openxmlformats.org/officeDocument/2006/relationships/hyperlink" Target="URL:https://book.ru/book/940098" TargetMode="External"/><Relationship Id="rId45" Type="http://schemas.openxmlformats.org/officeDocument/2006/relationships/hyperlink" Target="https://urait.ru/bcode/495046" TargetMode="External"/><Relationship Id="rId66" Type="http://schemas.openxmlformats.org/officeDocument/2006/relationships/hyperlink" Target="URL:https://book.ru/book/939417" TargetMode="External"/><Relationship Id="rId87" Type="http://schemas.openxmlformats.org/officeDocument/2006/relationships/hyperlink" Target="https://znanium.com/catalog/product/1067608" TargetMode="External"/><Relationship Id="rId110" Type="http://schemas.openxmlformats.org/officeDocument/2006/relationships/hyperlink" Target="https://urait.ru/bcode/488995" TargetMode="External"/><Relationship Id="rId115" Type="http://schemas.openxmlformats.org/officeDocument/2006/relationships/hyperlink" Target="https://znanium.com/catalog/product/1376428" TargetMode="External"/><Relationship Id="rId131" Type="http://schemas.openxmlformats.org/officeDocument/2006/relationships/hyperlink" Target="https://urait.ru/bcode/" TargetMode="External"/><Relationship Id="rId136" Type="http://schemas.openxmlformats.org/officeDocument/2006/relationships/hyperlink" Target="https://znanium.com/catalog/product/1064905" TargetMode="External"/><Relationship Id="rId157" Type="http://schemas.openxmlformats.org/officeDocument/2006/relationships/hyperlink" Target="https://urait.ru/bcode/506814" TargetMode="External"/><Relationship Id="rId178" Type="http://schemas.openxmlformats.org/officeDocument/2006/relationships/hyperlink" Target="https://biblio-online.ru/bcode/459176" TargetMode="External"/><Relationship Id="rId61" Type="http://schemas.openxmlformats.org/officeDocument/2006/relationships/hyperlink" Target="URL:https://book.ru/book/942357" TargetMode="External"/><Relationship Id="rId82" Type="http://schemas.openxmlformats.org/officeDocument/2006/relationships/hyperlink" Target="URL:https://book.ru/book/940917" TargetMode="External"/><Relationship Id="rId152" Type="http://schemas.openxmlformats.org/officeDocument/2006/relationships/hyperlink" Target="https://urait.ru/bcode/489541" TargetMode="External"/><Relationship Id="rId173" Type="http://schemas.openxmlformats.org/officeDocument/2006/relationships/hyperlink" Target="URL:https://old.book.ru/book/942735" TargetMode="External"/><Relationship Id="rId19" Type="http://schemas.openxmlformats.org/officeDocument/2006/relationships/hyperlink" Target="https://znanium.com/catalog/product/1065826" TargetMode="External"/><Relationship Id="rId14" Type="http://schemas.openxmlformats.org/officeDocument/2006/relationships/hyperlink" Target="URL:https://book.ru/book/944161" TargetMode="External"/><Relationship Id="rId30" Type="http://schemas.openxmlformats.org/officeDocument/2006/relationships/hyperlink" Target="https://znanium.com/catalog/product/1866923" TargetMode="External"/><Relationship Id="rId35" Type="http://schemas.openxmlformats.org/officeDocument/2006/relationships/hyperlink" Target="URL:https://book.ru/book/943275" TargetMode="External"/><Relationship Id="rId56" Type="http://schemas.openxmlformats.org/officeDocument/2006/relationships/hyperlink" Target="https://urait.ru/bcode/492731" TargetMode="External"/><Relationship Id="rId77" Type="http://schemas.openxmlformats.org/officeDocument/2006/relationships/hyperlink" Target="https://urait.ru/bcode/489218" TargetMode="External"/><Relationship Id="rId100" Type="http://schemas.openxmlformats.org/officeDocument/2006/relationships/hyperlink" Target="https://znanium.com/catalog/product/1862677" TargetMode="External"/><Relationship Id="rId105" Type="http://schemas.openxmlformats.org/officeDocument/2006/relationships/hyperlink" Target="URL:https://book.ru/book/940917" TargetMode="External"/><Relationship Id="rId126" Type="http://schemas.openxmlformats.org/officeDocument/2006/relationships/hyperlink" Target="https://znanium.com/catalog/product/1415365" TargetMode="External"/><Relationship Id="rId147" Type="http://schemas.openxmlformats.org/officeDocument/2006/relationships/hyperlink" Target="URL:https://book.ru/book/941789" TargetMode="External"/><Relationship Id="rId168" Type="http://schemas.openxmlformats.org/officeDocument/2006/relationships/hyperlink" Target="https://znanium.com/catalog/product/1002556" TargetMode="External"/><Relationship Id="rId8" Type="http://schemas.openxmlformats.org/officeDocument/2006/relationships/hyperlink" Target="URL:https://book.ru/book/943680" TargetMode="External"/><Relationship Id="rId51" Type="http://schemas.openxmlformats.org/officeDocument/2006/relationships/hyperlink" Target="https://znanium.com/catalog/product/1771210" TargetMode="External"/><Relationship Id="rId72" Type="http://schemas.openxmlformats.org/officeDocument/2006/relationships/hyperlink" Target="https://znanium.com/catalog/product/1376428" TargetMode="External"/><Relationship Id="rId93" Type="http://schemas.openxmlformats.org/officeDocument/2006/relationships/hyperlink" Target="https://urait.ru/bcode/494684" TargetMode="External"/><Relationship Id="rId98" Type="http://schemas.openxmlformats.org/officeDocument/2006/relationships/hyperlink" Target="URL:https://book.ru/book/941739" TargetMode="External"/><Relationship Id="rId121" Type="http://schemas.openxmlformats.org/officeDocument/2006/relationships/hyperlink" Target="URL:https://book.ru/book/938912" TargetMode="External"/><Relationship Id="rId142" Type="http://schemas.openxmlformats.org/officeDocument/2006/relationships/hyperlink" Target="URL:https://book.ru/book/943176" TargetMode="External"/><Relationship Id="rId163" Type="http://schemas.openxmlformats.org/officeDocument/2006/relationships/hyperlink" Target="https://urait.ru/bcode/506814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urait.ru/bcode/490546" TargetMode="External"/><Relationship Id="rId46" Type="http://schemas.openxmlformats.org/officeDocument/2006/relationships/hyperlink" Target="https://znanium.com/catalog/product/1862608" TargetMode="External"/><Relationship Id="rId67" Type="http://schemas.openxmlformats.org/officeDocument/2006/relationships/hyperlink" Target="https://urait.ru/bcode/494405" TargetMode="External"/><Relationship Id="rId116" Type="http://schemas.openxmlformats.org/officeDocument/2006/relationships/hyperlink" Target="https://urait.ru/bcode/489096" TargetMode="External"/><Relationship Id="rId137" Type="http://schemas.openxmlformats.org/officeDocument/2006/relationships/hyperlink" Target="https://urait.ru/bcode/489743" TargetMode="External"/><Relationship Id="rId158" Type="http://schemas.openxmlformats.org/officeDocument/2006/relationships/hyperlink" Target="https://urait.ru/bcode/489327" TargetMode="External"/><Relationship Id="rId20" Type="http://schemas.openxmlformats.org/officeDocument/2006/relationships/hyperlink" Target="URL:https://old.book.ru/book/941558" TargetMode="External"/><Relationship Id="rId41" Type="http://schemas.openxmlformats.org/officeDocument/2006/relationships/hyperlink" Target="https://znanium.com/catalog/product/1844426" TargetMode="External"/><Relationship Id="rId62" Type="http://schemas.openxmlformats.org/officeDocument/2006/relationships/hyperlink" Target="https://urait.ru/bcode/489925" TargetMode="External"/><Relationship Id="rId83" Type="http://schemas.openxmlformats.org/officeDocument/2006/relationships/hyperlink" Target="https://znanium.com/catalog/product/1005479" TargetMode="External"/><Relationship Id="rId88" Type="http://schemas.openxmlformats.org/officeDocument/2006/relationships/hyperlink" Target="https://znanium.com/catalog/product/1224786" TargetMode="External"/><Relationship Id="rId111" Type="http://schemas.openxmlformats.org/officeDocument/2006/relationships/hyperlink" Target="https://urait.ru/bcode/488809" TargetMode="External"/><Relationship Id="rId132" Type="http://schemas.openxmlformats.org/officeDocument/2006/relationships/hyperlink" Target="https://urait.ru/bcode/488605" TargetMode="External"/><Relationship Id="rId153" Type="http://schemas.openxmlformats.org/officeDocument/2006/relationships/hyperlink" Target="https://znanium.com/catalog/product/1413930" TargetMode="External"/><Relationship Id="rId174" Type="http://schemas.openxmlformats.org/officeDocument/2006/relationships/hyperlink" Target="https://urait.ru/bcode/450830" TargetMode="External"/><Relationship Id="rId179" Type="http://schemas.openxmlformats.org/officeDocument/2006/relationships/hyperlink" Target="https://znanium.com/catalog/product/1081835" TargetMode="External"/><Relationship Id="rId15" Type="http://schemas.openxmlformats.org/officeDocument/2006/relationships/hyperlink" Target="https://urait.ru/bcode/497523" TargetMode="External"/><Relationship Id="rId36" Type="http://schemas.openxmlformats.org/officeDocument/2006/relationships/hyperlink" Target="URL:https://book.ru/book/941052" TargetMode="External"/><Relationship Id="rId57" Type="http://schemas.openxmlformats.org/officeDocument/2006/relationships/hyperlink" Target="https://urait.ru/bcode/494316" TargetMode="External"/><Relationship Id="rId106" Type="http://schemas.openxmlformats.org/officeDocument/2006/relationships/hyperlink" Target="URL:https://book.ru/book/936044" TargetMode="External"/><Relationship Id="rId127" Type="http://schemas.openxmlformats.org/officeDocument/2006/relationships/hyperlink" Target="https://znanium.com/catalog/product/1232480" TargetMode="External"/><Relationship Id="rId10" Type="http://schemas.openxmlformats.org/officeDocument/2006/relationships/hyperlink" Target="https://urait.ru/bcode/489103" TargetMode="External"/><Relationship Id="rId31" Type="http://schemas.openxmlformats.org/officeDocument/2006/relationships/hyperlink" Target="https://urait.ru/bcode/489187" TargetMode="External"/><Relationship Id="rId52" Type="http://schemas.openxmlformats.org/officeDocument/2006/relationships/hyperlink" Target="https://znanium.com/catalog/product/1232779" TargetMode="External"/><Relationship Id="rId73" Type="http://schemas.openxmlformats.org/officeDocument/2006/relationships/hyperlink" Target="URL:https://book.ru/book/941098" TargetMode="External"/><Relationship Id="rId78" Type="http://schemas.openxmlformats.org/officeDocument/2006/relationships/hyperlink" Target="https://urait.ru/bcode/495722" TargetMode="External"/><Relationship Id="rId94" Type="http://schemas.openxmlformats.org/officeDocument/2006/relationships/hyperlink" Target="URL:https://old.book.ru/book/936838" TargetMode="External"/><Relationship Id="rId99" Type="http://schemas.openxmlformats.org/officeDocument/2006/relationships/hyperlink" Target="https://urait.ru/bcode/489484" TargetMode="External"/><Relationship Id="rId101" Type="http://schemas.openxmlformats.org/officeDocument/2006/relationships/hyperlink" Target="URL:https://book.ru/book/942508" TargetMode="External"/><Relationship Id="rId122" Type="http://schemas.openxmlformats.org/officeDocument/2006/relationships/hyperlink" Target="https://urait.ru/bcode/489580" TargetMode="External"/><Relationship Id="rId143" Type="http://schemas.openxmlformats.org/officeDocument/2006/relationships/hyperlink" Target="https://znanium.com/catalog/product/1843235" TargetMode="External"/><Relationship Id="rId148" Type="http://schemas.openxmlformats.org/officeDocument/2006/relationships/hyperlink" Target="https://urait.ru/bcode/488995" TargetMode="External"/><Relationship Id="rId164" Type="http://schemas.openxmlformats.org/officeDocument/2006/relationships/hyperlink" Target="https://urait.ru/bcode/489327" TargetMode="External"/><Relationship Id="rId169" Type="http://schemas.openxmlformats.org/officeDocument/2006/relationships/hyperlink" Target="https://urait.ru/bcode/4766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CAC4-FF40-4BD6-84A7-A30AC890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137</Words>
  <Characters>63485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ибкова Л.Н.</cp:lastModifiedBy>
  <cp:revision>2</cp:revision>
  <cp:lastPrinted>2019-10-14T11:53:00Z</cp:lastPrinted>
  <dcterms:created xsi:type="dcterms:W3CDTF">2022-04-25T11:27:00Z</dcterms:created>
  <dcterms:modified xsi:type="dcterms:W3CDTF">2022-04-25T11:27:00Z</dcterms:modified>
</cp:coreProperties>
</file>